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FD9" w14:textId="77777777" w:rsidR="003C4F40" w:rsidRPr="00C20BDF" w:rsidRDefault="003C4F40"/>
    <w:p w14:paraId="3A9AF6ED" w14:textId="77777777" w:rsidR="00F31F86" w:rsidRPr="00C20BDF" w:rsidRDefault="008C7A1D" w:rsidP="00A7531D">
      <w:pPr>
        <w:pStyle w:val="Title"/>
      </w:pPr>
      <w:r>
        <w:t xml:space="preserve">User </w:t>
      </w:r>
      <w:r w:rsidR="003C4F40" w:rsidRPr="00C20BDF">
        <w:t>Registration Integration</w:t>
      </w:r>
    </w:p>
    <w:tbl>
      <w:tblPr>
        <w:tblpPr w:leftFromText="180" w:rightFromText="180" w:vertAnchor="page" w:horzAnchor="page" w:tblpX="190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38"/>
      </w:tblGrid>
      <w:tr w:rsidR="00685F53" w:rsidRPr="00C20BDF" w14:paraId="57CB3C83" w14:textId="77777777" w:rsidTr="00670546">
        <w:tc>
          <w:tcPr>
            <w:tcW w:w="9177" w:type="dxa"/>
            <w:gridSpan w:val="5"/>
          </w:tcPr>
          <w:p w14:paraId="736A805C" w14:textId="77777777" w:rsidR="00685F53" w:rsidRPr="00C20BDF" w:rsidRDefault="00685F53" w:rsidP="00685F53">
            <w:pPr>
              <w:jc w:val="center"/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685F53" w:rsidRPr="00C20BDF" w14:paraId="076FDDD8" w14:textId="77777777" w:rsidTr="00670546">
        <w:tc>
          <w:tcPr>
            <w:tcW w:w="990" w:type="dxa"/>
          </w:tcPr>
          <w:p w14:paraId="2ADD476E" w14:textId="77777777" w:rsidR="00685F53" w:rsidRPr="00C20BDF" w:rsidRDefault="00685F53" w:rsidP="00685F53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060A18A3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C5FD83E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13F790C0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38" w:type="dxa"/>
          </w:tcPr>
          <w:p w14:paraId="1B78E181" w14:textId="77777777" w:rsidR="00685F53" w:rsidRPr="00C20BDF" w:rsidRDefault="00685F53" w:rsidP="00685F53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685F53" w:rsidRPr="00C20BDF" w14:paraId="360EDA24" w14:textId="77777777" w:rsidTr="00670546">
        <w:tc>
          <w:tcPr>
            <w:tcW w:w="990" w:type="dxa"/>
          </w:tcPr>
          <w:p w14:paraId="699E61FC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7C21FB6D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13-06-2015</w:t>
            </w:r>
          </w:p>
        </w:tc>
        <w:tc>
          <w:tcPr>
            <w:tcW w:w="1701" w:type="dxa"/>
          </w:tcPr>
          <w:p w14:paraId="3EB7809B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20CD8577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0785E0D4" w14:textId="77777777" w:rsidR="00685F53" w:rsidRPr="00C20BDF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685F53" w:rsidRPr="00C20BDF" w14:paraId="7BB76039" w14:textId="77777777" w:rsidTr="00670546">
        <w:tc>
          <w:tcPr>
            <w:tcW w:w="990" w:type="dxa"/>
          </w:tcPr>
          <w:p w14:paraId="72D36899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3360A766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8-2015</w:t>
            </w:r>
          </w:p>
        </w:tc>
        <w:tc>
          <w:tcPr>
            <w:tcW w:w="1701" w:type="dxa"/>
          </w:tcPr>
          <w:p w14:paraId="1E02CA99" w14:textId="77777777" w:rsidR="00685F53" w:rsidRPr="002547B1" w:rsidRDefault="00685F53" w:rsidP="00685F53"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6C23218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3.2.2.5</w:t>
            </w:r>
          </w:p>
        </w:tc>
        <w:tc>
          <w:tcPr>
            <w:tcW w:w="3438" w:type="dxa"/>
          </w:tcPr>
          <w:p w14:paraId="1ACB137D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HSDP configuration</w:t>
            </w:r>
          </w:p>
        </w:tc>
      </w:tr>
      <w:tr w:rsidR="00685F53" w:rsidRPr="00C20BDF" w14:paraId="12A170BB" w14:textId="77777777" w:rsidTr="00670546">
        <w:trPr>
          <w:trHeight w:val="299"/>
        </w:trPr>
        <w:tc>
          <w:tcPr>
            <w:tcW w:w="990" w:type="dxa"/>
          </w:tcPr>
          <w:p w14:paraId="44F3654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28" w:type="dxa"/>
          </w:tcPr>
          <w:p w14:paraId="4881A8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28-09-2015</w:t>
            </w:r>
          </w:p>
        </w:tc>
        <w:tc>
          <w:tcPr>
            <w:tcW w:w="1701" w:type="dxa"/>
          </w:tcPr>
          <w:p w14:paraId="31177D04" w14:textId="77777777" w:rsidR="00685F53" w:rsidRPr="00C20BDF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6D23DAF1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13933D40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document</w:t>
            </w:r>
          </w:p>
        </w:tc>
      </w:tr>
      <w:tr w:rsidR="00685F53" w:rsidRPr="00C20BDF" w14:paraId="48054F1A" w14:textId="77777777" w:rsidTr="00670546">
        <w:trPr>
          <w:trHeight w:val="235"/>
        </w:trPr>
        <w:tc>
          <w:tcPr>
            <w:tcW w:w="990" w:type="dxa"/>
          </w:tcPr>
          <w:p w14:paraId="566E7D6A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1528" w:type="dxa"/>
          </w:tcPr>
          <w:p w14:paraId="67CE3049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4-12-2105</w:t>
            </w:r>
          </w:p>
        </w:tc>
        <w:tc>
          <w:tcPr>
            <w:tcW w:w="1701" w:type="dxa"/>
          </w:tcPr>
          <w:p w14:paraId="6C1F461F" w14:textId="77777777" w:rsidR="00685F53" w:rsidRDefault="00685F53" w:rsidP="00685F53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  <w:tc>
          <w:tcPr>
            <w:tcW w:w="1520" w:type="dxa"/>
          </w:tcPr>
          <w:p w14:paraId="06D1F8CB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0423C04" w14:textId="77777777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254AE6" w:rsidRPr="00C20BDF" w14:paraId="5FF62D4E" w14:textId="77777777" w:rsidTr="00670546">
        <w:trPr>
          <w:trHeight w:val="446"/>
        </w:trPr>
        <w:tc>
          <w:tcPr>
            <w:tcW w:w="990" w:type="dxa"/>
          </w:tcPr>
          <w:p w14:paraId="48898567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528" w:type="dxa"/>
          </w:tcPr>
          <w:p w14:paraId="5ECF8AF8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05-02-2016</w:t>
            </w:r>
          </w:p>
        </w:tc>
        <w:tc>
          <w:tcPr>
            <w:tcW w:w="1701" w:type="dxa"/>
          </w:tcPr>
          <w:p w14:paraId="5B134208" w14:textId="77777777" w:rsidR="00254AE6" w:rsidRPr="00C20BDF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0CD90301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7C54E586" w14:textId="77777777" w:rsidR="00254AE6" w:rsidRDefault="00254AE6" w:rsidP="00254AE6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85F53" w:rsidRPr="00C20BDF" w14:paraId="268D8E5C" w14:textId="77777777" w:rsidTr="00670546">
        <w:trPr>
          <w:trHeight w:val="529"/>
        </w:trPr>
        <w:tc>
          <w:tcPr>
            <w:tcW w:w="990" w:type="dxa"/>
          </w:tcPr>
          <w:p w14:paraId="0069424E" w14:textId="4332790D" w:rsidR="00685F53" w:rsidRDefault="00685F53" w:rsidP="00685F53">
            <w:pPr>
              <w:rPr>
                <w:rFonts w:cs="Arial"/>
              </w:rPr>
            </w:pPr>
            <w:r>
              <w:rPr>
                <w:rFonts w:cs="Arial"/>
              </w:rPr>
              <w:t>0.</w:t>
            </w:r>
            <w:r w:rsidR="00254AE6">
              <w:rPr>
                <w:rFonts w:cs="Arial"/>
              </w:rPr>
              <w:t>6</w:t>
            </w:r>
          </w:p>
        </w:tc>
        <w:tc>
          <w:tcPr>
            <w:tcW w:w="1528" w:type="dxa"/>
          </w:tcPr>
          <w:p w14:paraId="61215678" w14:textId="5E529F12" w:rsidR="00685F53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>03-03</w:t>
            </w:r>
            <w:r w:rsidR="00685F53">
              <w:rPr>
                <w:rFonts w:cs="Arial"/>
              </w:rPr>
              <w:t>-2016</w:t>
            </w:r>
          </w:p>
        </w:tc>
        <w:tc>
          <w:tcPr>
            <w:tcW w:w="1701" w:type="dxa"/>
          </w:tcPr>
          <w:p w14:paraId="56FF12E9" w14:textId="70185365" w:rsidR="00685F53" w:rsidRPr="00C20BDF" w:rsidRDefault="00254AE6" w:rsidP="00685F53">
            <w:pPr>
              <w:rPr>
                <w:rFonts w:cs="Arial"/>
              </w:rPr>
            </w:pPr>
            <w:r>
              <w:rPr>
                <w:rFonts w:cs="Arial"/>
              </w:rPr>
              <w:t>Harsh Hungund</w:t>
            </w:r>
          </w:p>
        </w:tc>
        <w:tc>
          <w:tcPr>
            <w:tcW w:w="1520" w:type="dxa"/>
          </w:tcPr>
          <w:p w14:paraId="12854A4A" w14:textId="24530EDC" w:rsidR="00685F53" w:rsidRDefault="00EA5FFC" w:rsidP="00685F53">
            <w:pPr>
              <w:rPr>
                <w:rFonts w:cs="Arial"/>
              </w:rPr>
            </w:pPr>
            <w:r>
              <w:rPr>
                <w:rFonts w:cs="Arial"/>
              </w:rPr>
              <w:t>3.2</w:t>
            </w:r>
          </w:p>
        </w:tc>
        <w:tc>
          <w:tcPr>
            <w:tcW w:w="3438" w:type="dxa"/>
          </w:tcPr>
          <w:p w14:paraId="1E7FC3F7" w14:textId="16E438D3" w:rsidR="00685F53" w:rsidRDefault="00254AE6" w:rsidP="00975EA4">
            <w:pPr>
              <w:rPr>
                <w:rFonts w:cs="Arial"/>
              </w:rPr>
            </w:pPr>
            <w:r>
              <w:rPr>
                <w:rFonts w:cs="Arial"/>
              </w:rPr>
              <w:t xml:space="preserve">Updated </w:t>
            </w:r>
            <w:r w:rsidR="00EA5FFC">
              <w:rPr>
                <w:rFonts w:cs="Arial"/>
              </w:rPr>
              <w:t xml:space="preserve"> Configuration</w:t>
            </w:r>
          </w:p>
        </w:tc>
      </w:tr>
      <w:tr w:rsidR="00BD074C" w:rsidRPr="00C20BDF" w14:paraId="4BA99297" w14:textId="77777777" w:rsidTr="00670546">
        <w:trPr>
          <w:trHeight w:val="529"/>
        </w:trPr>
        <w:tc>
          <w:tcPr>
            <w:tcW w:w="990" w:type="dxa"/>
          </w:tcPr>
          <w:p w14:paraId="34DE2999" w14:textId="4F452EFE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1528" w:type="dxa"/>
          </w:tcPr>
          <w:p w14:paraId="49EEA36E" w14:textId="2C289D6B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01-04-2016</w:t>
            </w:r>
          </w:p>
        </w:tc>
        <w:tc>
          <w:tcPr>
            <w:tcW w:w="1701" w:type="dxa"/>
          </w:tcPr>
          <w:p w14:paraId="63008C6C" w14:textId="2D2BCEDD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Adarsh Rai</w:t>
            </w:r>
          </w:p>
        </w:tc>
        <w:tc>
          <w:tcPr>
            <w:tcW w:w="1520" w:type="dxa"/>
          </w:tcPr>
          <w:p w14:paraId="271806CB" w14:textId="04ABC895" w:rsidR="00BD074C" w:rsidRDefault="00BD074C" w:rsidP="00685F5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38" w:type="dxa"/>
          </w:tcPr>
          <w:p w14:paraId="5FC96160" w14:textId="4D3ABCDE" w:rsidR="00BD074C" w:rsidRDefault="00BD074C" w:rsidP="00975EA4">
            <w:pPr>
              <w:rPr>
                <w:rFonts w:cs="Arial"/>
              </w:rPr>
            </w:pPr>
            <w:r>
              <w:rPr>
                <w:rFonts w:cs="Arial"/>
              </w:rPr>
              <w:t>Parental Access</w:t>
            </w:r>
          </w:p>
        </w:tc>
      </w:tr>
      <w:tr w:rsidR="005B00EB" w:rsidRPr="00C20BDF" w14:paraId="1234647F" w14:textId="77777777" w:rsidTr="00670546">
        <w:trPr>
          <w:trHeight w:val="529"/>
        </w:trPr>
        <w:tc>
          <w:tcPr>
            <w:tcW w:w="990" w:type="dxa"/>
          </w:tcPr>
          <w:p w14:paraId="42B09731" w14:textId="7F0026D6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1528" w:type="dxa"/>
          </w:tcPr>
          <w:p w14:paraId="0BA51BDB" w14:textId="43DEE39E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14-07-2016</w:t>
            </w:r>
          </w:p>
        </w:tc>
        <w:tc>
          <w:tcPr>
            <w:tcW w:w="1701" w:type="dxa"/>
          </w:tcPr>
          <w:p w14:paraId="582A46FF" w14:textId="58CEF23F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Harsh Hungund</w:t>
            </w:r>
          </w:p>
        </w:tc>
        <w:tc>
          <w:tcPr>
            <w:tcW w:w="1520" w:type="dxa"/>
          </w:tcPr>
          <w:p w14:paraId="68F28571" w14:textId="16305087" w:rsidR="005B00EB" w:rsidRDefault="005B00EB" w:rsidP="00685F53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38" w:type="dxa"/>
          </w:tcPr>
          <w:p w14:paraId="3AF633F7" w14:textId="3C8905BF" w:rsidR="005B00EB" w:rsidRDefault="008933C8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Dependencies and Configuration</w:t>
            </w:r>
          </w:p>
        </w:tc>
      </w:tr>
      <w:tr w:rsidR="00C40FB7" w:rsidRPr="00C20BDF" w14:paraId="1052470C" w14:textId="77777777" w:rsidTr="00670546">
        <w:trPr>
          <w:trHeight w:val="529"/>
        </w:trPr>
        <w:tc>
          <w:tcPr>
            <w:tcW w:w="990" w:type="dxa"/>
          </w:tcPr>
          <w:p w14:paraId="27CB9259" w14:textId="3F7C631D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1528" w:type="dxa"/>
          </w:tcPr>
          <w:p w14:paraId="47BA2D0F" w14:textId="21F31B84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16-09-2016</w:t>
            </w:r>
          </w:p>
        </w:tc>
        <w:tc>
          <w:tcPr>
            <w:tcW w:w="1701" w:type="dxa"/>
          </w:tcPr>
          <w:p w14:paraId="4C5F724A" w14:textId="07DF60FE" w:rsidR="00C40FB7" w:rsidRDefault="00C40FB7" w:rsidP="006B4AC7">
            <w:pPr>
              <w:rPr>
                <w:rFonts w:cs="Arial"/>
              </w:rPr>
            </w:pPr>
            <w:r>
              <w:rPr>
                <w:rFonts w:cs="Arial"/>
              </w:rPr>
              <w:t xml:space="preserve">Harsh </w:t>
            </w:r>
            <w:r w:rsidR="006B4AC7">
              <w:rPr>
                <w:rFonts w:cs="Arial"/>
              </w:rPr>
              <w:t>/ Viswaradh</w:t>
            </w:r>
          </w:p>
        </w:tc>
        <w:tc>
          <w:tcPr>
            <w:tcW w:w="1520" w:type="dxa"/>
          </w:tcPr>
          <w:p w14:paraId="04B0528F" w14:textId="1F98948B" w:rsidR="00C40FB7" w:rsidRDefault="00C40FB7" w:rsidP="00685F5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6B4AC7">
              <w:rPr>
                <w:rFonts w:cs="Arial"/>
              </w:rPr>
              <w:t>,6,7</w:t>
            </w:r>
          </w:p>
        </w:tc>
        <w:tc>
          <w:tcPr>
            <w:tcW w:w="3438" w:type="dxa"/>
          </w:tcPr>
          <w:p w14:paraId="7B5BEAF9" w14:textId="6A48D6A1" w:rsidR="00C40FB7" w:rsidRDefault="00C40FB7" w:rsidP="00975EA4">
            <w:pPr>
              <w:rPr>
                <w:rFonts w:cs="Arial"/>
              </w:rPr>
            </w:pPr>
            <w:r>
              <w:rPr>
                <w:rFonts w:cs="Arial"/>
              </w:rPr>
              <w:t xml:space="preserve">Implemented new Initialisation </w:t>
            </w:r>
          </w:p>
        </w:tc>
      </w:tr>
      <w:tr w:rsidR="00670546" w:rsidRPr="00C20BDF" w14:paraId="14D01304" w14:textId="77777777" w:rsidTr="00670546">
        <w:trPr>
          <w:trHeight w:val="529"/>
        </w:trPr>
        <w:tc>
          <w:tcPr>
            <w:tcW w:w="990" w:type="dxa"/>
          </w:tcPr>
          <w:p w14:paraId="1664564F" w14:textId="6BE5341E" w:rsidR="00670546" w:rsidRDefault="00670546" w:rsidP="00685F53">
            <w:pPr>
              <w:rPr>
                <w:rFonts w:cs="Arial"/>
              </w:rPr>
            </w:pPr>
            <w:r>
              <w:rPr>
                <w:rFonts w:cs="Arial"/>
              </w:rPr>
              <w:t>0.10</w:t>
            </w:r>
          </w:p>
        </w:tc>
        <w:tc>
          <w:tcPr>
            <w:tcW w:w="1528" w:type="dxa"/>
          </w:tcPr>
          <w:p w14:paraId="224FC0FC" w14:textId="338075CD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02-12-2016</w:t>
            </w:r>
          </w:p>
        </w:tc>
        <w:tc>
          <w:tcPr>
            <w:tcW w:w="1701" w:type="dxa"/>
          </w:tcPr>
          <w:p w14:paraId="68AB446F" w14:textId="6233FAA9" w:rsidR="00670546" w:rsidRDefault="00385171" w:rsidP="006B4AC7">
            <w:pPr>
              <w:rPr>
                <w:rFonts w:cs="Arial"/>
              </w:rPr>
            </w:pPr>
            <w:r>
              <w:rPr>
                <w:rFonts w:cs="Arial"/>
              </w:rPr>
              <w:t>Viswaradh</w:t>
            </w:r>
          </w:p>
        </w:tc>
        <w:tc>
          <w:tcPr>
            <w:tcW w:w="1520" w:type="dxa"/>
          </w:tcPr>
          <w:p w14:paraId="0D6D3BB5" w14:textId="7F240047" w:rsidR="00670546" w:rsidRDefault="00385171" w:rsidP="00685F53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32983904" w14:textId="232BB0A9" w:rsidR="00670546" w:rsidRDefault="00385171" w:rsidP="00975EA4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6E7C75" w:rsidRPr="00C20BDF" w14:paraId="7E8FECB8" w14:textId="77777777" w:rsidTr="00670546">
        <w:trPr>
          <w:trHeight w:val="529"/>
        </w:trPr>
        <w:tc>
          <w:tcPr>
            <w:tcW w:w="990" w:type="dxa"/>
          </w:tcPr>
          <w:p w14:paraId="165E1331" w14:textId="727944B4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0.11</w:t>
            </w:r>
          </w:p>
        </w:tc>
        <w:tc>
          <w:tcPr>
            <w:tcW w:w="1528" w:type="dxa"/>
          </w:tcPr>
          <w:p w14:paraId="3212F31A" w14:textId="65A4CD89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27-02-2017</w:t>
            </w:r>
          </w:p>
        </w:tc>
        <w:tc>
          <w:tcPr>
            <w:tcW w:w="1701" w:type="dxa"/>
          </w:tcPr>
          <w:p w14:paraId="1C04FE0B" w14:textId="55223DCA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Harsh / Viswaradh</w:t>
            </w:r>
          </w:p>
        </w:tc>
        <w:tc>
          <w:tcPr>
            <w:tcW w:w="1520" w:type="dxa"/>
          </w:tcPr>
          <w:p w14:paraId="0692BE6C" w14:textId="62A2CD57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38" w:type="dxa"/>
          </w:tcPr>
          <w:p w14:paraId="469FE138" w14:textId="012AD10F" w:rsidR="006E7C75" w:rsidRDefault="006E7C75" w:rsidP="006E7C75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410C45" w:rsidRPr="00C20BDF" w14:paraId="1F002CD4" w14:textId="77777777" w:rsidTr="004E1EFA">
        <w:trPr>
          <w:trHeight w:val="529"/>
        </w:trPr>
        <w:tc>
          <w:tcPr>
            <w:tcW w:w="990" w:type="dxa"/>
          </w:tcPr>
          <w:p w14:paraId="336450AC" w14:textId="6974F1C3" w:rsidR="00410C45" w:rsidRDefault="00410C45" w:rsidP="004E1EFA">
            <w:pPr>
              <w:rPr>
                <w:rFonts w:cs="Arial"/>
              </w:rPr>
            </w:pPr>
            <w:r>
              <w:rPr>
                <w:rFonts w:cs="Arial"/>
              </w:rPr>
              <w:t>0.12</w:t>
            </w:r>
          </w:p>
        </w:tc>
        <w:tc>
          <w:tcPr>
            <w:tcW w:w="1528" w:type="dxa"/>
          </w:tcPr>
          <w:p w14:paraId="2A77A263" w14:textId="65D0125D" w:rsidR="00410C45" w:rsidRDefault="00410C45" w:rsidP="004E1EFA">
            <w:pPr>
              <w:rPr>
                <w:rFonts w:cs="Arial"/>
              </w:rPr>
            </w:pPr>
            <w:r>
              <w:rPr>
                <w:rFonts w:cs="Arial"/>
              </w:rPr>
              <w:t>28-03-2017</w:t>
            </w:r>
          </w:p>
        </w:tc>
        <w:tc>
          <w:tcPr>
            <w:tcW w:w="1701" w:type="dxa"/>
          </w:tcPr>
          <w:p w14:paraId="4A9D89E1" w14:textId="3778FDA5" w:rsidR="00410C45" w:rsidRDefault="00410C45" w:rsidP="00410C45">
            <w:pPr>
              <w:rPr>
                <w:rFonts w:cs="Arial"/>
              </w:rPr>
            </w:pPr>
            <w:r>
              <w:rPr>
                <w:rFonts w:cs="Arial"/>
              </w:rPr>
              <w:t>Sai Pasumarthy</w:t>
            </w:r>
          </w:p>
        </w:tc>
        <w:tc>
          <w:tcPr>
            <w:tcW w:w="1520" w:type="dxa"/>
          </w:tcPr>
          <w:p w14:paraId="18BF5562" w14:textId="1E8E0769" w:rsidR="00410C45" w:rsidRDefault="00410C45" w:rsidP="004E1EFA">
            <w:pPr>
              <w:rPr>
                <w:rFonts w:cs="Arial"/>
              </w:rPr>
            </w:pPr>
            <w:r>
              <w:rPr>
                <w:rFonts w:cs="Arial"/>
              </w:rPr>
              <w:t>3.2.24</w:t>
            </w:r>
          </w:p>
        </w:tc>
        <w:tc>
          <w:tcPr>
            <w:tcW w:w="3438" w:type="dxa"/>
          </w:tcPr>
          <w:p w14:paraId="7F3B3F81" w14:textId="77777777" w:rsidR="00410C45" w:rsidRDefault="00410C45" w:rsidP="004E1EFA">
            <w:pPr>
              <w:rPr>
                <w:rFonts w:cs="Arial"/>
              </w:rPr>
            </w:pPr>
            <w:r>
              <w:rPr>
                <w:rFonts w:cs="Arial"/>
              </w:rPr>
              <w:t>Updated Configuration</w:t>
            </w:r>
          </w:p>
        </w:tc>
      </w:tr>
      <w:tr w:rsidR="00167D97" w:rsidRPr="00C20BDF" w14:paraId="42E5A814" w14:textId="77777777" w:rsidTr="004E1EFA">
        <w:trPr>
          <w:trHeight w:val="529"/>
        </w:trPr>
        <w:tc>
          <w:tcPr>
            <w:tcW w:w="990" w:type="dxa"/>
          </w:tcPr>
          <w:p w14:paraId="362E8EE5" w14:textId="7F6DE3CC" w:rsidR="00167D97" w:rsidRDefault="00167D97" w:rsidP="00167D97">
            <w:pPr>
              <w:rPr>
                <w:rFonts w:cs="Arial"/>
              </w:rPr>
            </w:pPr>
            <w:r>
              <w:rPr>
                <w:rFonts w:cs="Arial"/>
              </w:rPr>
              <w:t>0.13</w:t>
            </w:r>
          </w:p>
        </w:tc>
        <w:tc>
          <w:tcPr>
            <w:tcW w:w="1528" w:type="dxa"/>
          </w:tcPr>
          <w:p w14:paraId="332CBB1D" w14:textId="10B9059D" w:rsidR="00167D97" w:rsidRDefault="00167D97" w:rsidP="00167D97">
            <w:pPr>
              <w:rPr>
                <w:rFonts w:cs="Arial"/>
              </w:rPr>
            </w:pPr>
            <w:r>
              <w:rPr>
                <w:rFonts w:cs="Arial"/>
              </w:rPr>
              <w:t>02-05-2017</w:t>
            </w:r>
          </w:p>
        </w:tc>
        <w:tc>
          <w:tcPr>
            <w:tcW w:w="1701" w:type="dxa"/>
          </w:tcPr>
          <w:p w14:paraId="56130BCB" w14:textId="5CD716E1" w:rsidR="00167D97" w:rsidRDefault="00167D97" w:rsidP="00167D97">
            <w:pPr>
              <w:rPr>
                <w:rFonts w:cs="Arial"/>
              </w:rPr>
            </w:pPr>
            <w:r>
              <w:rPr>
                <w:rFonts w:cs="Arial"/>
              </w:rPr>
              <w:t>Sai Pasumarthy</w:t>
            </w:r>
          </w:p>
        </w:tc>
        <w:tc>
          <w:tcPr>
            <w:tcW w:w="1520" w:type="dxa"/>
          </w:tcPr>
          <w:p w14:paraId="33B856CB" w14:textId="4F737463" w:rsidR="00167D97" w:rsidRDefault="00167D97" w:rsidP="00167D97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38" w:type="dxa"/>
          </w:tcPr>
          <w:p w14:paraId="41E680BD" w14:textId="4DAC0F54" w:rsidR="00167D97" w:rsidRDefault="00753028" w:rsidP="00167D97">
            <w:pPr>
              <w:rPr>
                <w:rFonts w:cs="Arial"/>
              </w:rPr>
            </w:pPr>
            <w:r w:rsidRPr="00731DEC">
              <w:t>OptInInSeparateScreen</w:t>
            </w:r>
          </w:p>
        </w:tc>
      </w:tr>
    </w:tbl>
    <w:p w14:paraId="65FFA921" w14:textId="59700242" w:rsidR="003601BB" w:rsidRDefault="003601BB" w:rsidP="00385171">
      <w:pPr>
        <w:pStyle w:val="Title"/>
        <w:jc w:val="left"/>
      </w:pPr>
      <w:r>
        <w:br w:type="page"/>
      </w:r>
    </w:p>
    <w:tbl>
      <w:tblPr>
        <w:tblpPr w:leftFromText="180" w:rightFromText="180" w:vertAnchor="page" w:horzAnchor="page" w:tblpX="1630" w:tblpY="180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70546" w:rsidRPr="00C20BDF" w14:paraId="771CD4F4" w14:textId="77777777" w:rsidTr="00670546">
        <w:trPr>
          <w:trHeight w:val="321"/>
        </w:trPr>
        <w:tc>
          <w:tcPr>
            <w:tcW w:w="1980" w:type="dxa"/>
          </w:tcPr>
          <w:p w14:paraId="455C0986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lastRenderedPageBreak/>
              <w:t>Author</w:t>
            </w:r>
          </w:p>
        </w:tc>
        <w:tc>
          <w:tcPr>
            <w:tcW w:w="7200" w:type="dxa"/>
          </w:tcPr>
          <w:p w14:paraId="76E62B6C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>A Viswaradh Reddy</w:t>
            </w:r>
          </w:p>
        </w:tc>
      </w:tr>
      <w:tr w:rsidR="00670546" w:rsidRPr="00C20BDF" w14:paraId="0CD3B915" w14:textId="77777777" w:rsidTr="00670546">
        <w:trPr>
          <w:trHeight w:val="314"/>
        </w:trPr>
        <w:tc>
          <w:tcPr>
            <w:tcW w:w="1980" w:type="dxa"/>
          </w:tcPr>
          <w:p w14:paraId="28228542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F5F0F1D" w14:textId="77777777" w:rsidR="00670546" w:rsidRPr="00C20BDF" w:rsidRDefault="00670546" w:rsidP="00670546">
            <w:pPr>
              <w:rPr>
                <w:rFonts w:cs="Arial"/>
              </w:rPr>
            </w:pPr>
          </w:p>
        </w:tc>
      </w:tr>
      <w:tr w:rsidR="00670546" w:rsidRPr="00C20BDF" w14:paraId="2108DBCE" w14:textId="77777777" w:rsidTr="00670546">
        <w:tc>
          <w:tcPr>
            <w:tcW w:w="1980" w:type="dxa"/>
          </w:tcPr>
          <w:p w14:paraId="31702389" w14:textId="77777777" w:rsidR="00670546" w:rsidRPr="00C20BDF" w:rsidRDefault="00670546" w:rsidP="00670546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36100E7F" w14:textId="77777777" w:rsidR="00670546" w:rsidRPr="00C20BDF" w:rsidRDefault="00670546" w:rsidP="00670546">
            <w:pPr>
              <w:rPr>
                <w:rFonts w:cs="Arial"/>
              </w:rPr>
            </w:pPr>
            <w:r w:rsidRPr="00C20BDF">
              <w:rPr>
                <w:rFonts w:cs="Arial"/>
              </w:rPr>
              <w:t>Viswarad.reddy@philips.com</w:t>
            </w:r>
          </w:p>
        </w:tc>
      </w:tr>
    </w:tbl>
    <w:p w14:paraId="40A56191" w14:textId="77777777" w:rsidR="00F31F86" w:rsidRDefault="00F31F86" w:rsidP="00F31F86">
      <w:pPr>
        <w:pStyle w:val="Title"/>
        <w:jc w:val="left"/>
      </w:pPr>
    </w:p>
    <w:p w14:paraId="1B6763E2" w14:textId="77777777" w:rsidR="00670546" w:rsidRDefault="00670546" w:rsidP="00F31F86">
      <w:pPr>
        <w:pStyle w:val="Title"/>
        <w:jc w:val="lef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GB" w:eastAsia="en-GB"/>
        </w:rPr>
        <w:id w:val="-16599968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noProof/>
          <w:szCs w:val="24"/>
        </w:rPr>
      </w:sdtEndPr>
      <w:sdtContent>
        <w:p w14:paraId="5B8F0F92" w14:textId="6739AE68" w:rsidR="00385171" w:rsidRDefault="00385171" w:rsidP="000A5C29">
          <w:pPr>
            <w:pStyle w:val="TOCHeading"/>
          </w:pPr>
          <w:r>
            <w:t>Table of Contents</w:t>
          </w:r>
        </w:p>
        <w:p w14:paraId="7E54FFB4" w14:textId="77777777" w:rsidR="00167D97" w:rsidRDefault="0038517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516447" w:history="1">
            <w:r w:rsidR="00167D97" w:rsidRPr="00DC3E5B">
              <w:rPr>
                <w:rStyle w:val="Hyperlink"/>
                <w:noProof/>
              </w:rPr>
              <w:t>1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INTRODUC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47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3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DE2A18A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48" w:history="1">
            <w:r w:rsidR="00167D97" w:rsidRPr="00DC3E5B">
              <w:rPr>
                <w:rStyle w:val="Hyperlink"/>
                <w:noProof/>
              </w:rPr>
              <w:t>2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INTEGR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48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3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A5BFC6F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49" w:history="1">
            <w:r w:rsidR="00167D97" w:rsidRPr="00DC3E5B">
              <w:rPr>
                <w:rStyle w:val="Hyperlink"/>
                <w:noProof/>
              </w:rPr>
              <w:t>1.1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Pod File Integr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49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3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55EFE4DF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50" w:history="1">
            <w:r w:rsidR="00167D97" w:rsidRPr="00DC3E5B">
              <w:rPr>
                <w:rStyle w:val="Hyperlink"/>
                <w:noProof/>
              </w:rPr>
              <w:t>1.2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Framework Integration (Sub module)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0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3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6F2C21D7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51" w:history="1">
            <w:r w:rsidR="00167D97" w:rsidRPr="00DC3E5B">
              <w:rPr>
                <w:rStyle w:val="Hyperlink"/>
                <w:noProof/>
              </w:rPr>
              <w:t>1.3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Dependencies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1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4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0B1B255A" w14:textId="77777777" w:rsidR="00167D97" w:rsidRDefault="004548F0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81516452" w:history="1">
            <w:r w:rsidR="00167D97" w:rsidRPr="00DC3E5B">
              <w:rPr>
                <w:rStyle w:val="Hyperlink"/>
                <w:noProof/>
              </w:rPr>
              <w:t>1.3.1</w:t>
            </w:r>
            <w:r w:rsidR="00167D97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PhilipsUIKit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2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4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2B74A512" w14:textId="77777777" w:rsidR="00167D97" w:rsidRDefault="004548F0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81516453" w:history="1">
            <w:r w:rsidR="00167D97" w:rsidRPr="00DC3E5B">
              <w:rPr>
                <w:rStyle w:val="Hyperlink"/>
                <w:noProof/>
              </w:rPr>
              <w:t>1.3.2</w:t>
            </w:r>
            <w:r w:rsidR="00167D97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AppInfra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3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4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34ED5FEF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54" w:history="1">
            <w:r w:rsidR="00167D97" w:rsidRPr="00DC3E5B">
              <w:rPr>
                <w:rStyle w:val="Hyperlink"/>
                <w:noProof/>
              </w:rPr>
              <w:t>1.4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Demo App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4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5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18616BD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55" w:history="1">
            <w:r w:rsidR="00167D97" w:rsidRPr="00DC3E5B">
              <w:rPr>
                <w:rStyle w:val="Hyperlink"/>
                <w:noProof/>
              </w:rPr>
              <w:t>3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INITIALIZ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5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5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60230C00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56" w:history="1">
            <w:r w:rsidR="00167D97" w:rsidRPr="00DC3E5B">
              <w:rPr>
                <w:rStyle w:val="Hyperlink"/>
                <w:noProof/>
              </w:rPr>
              <w:t>1.5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Navig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6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6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3B9056CF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57" w:history="1">
            <w:r w:rsidR="00167D97" w:rsidRPr="00DC3E5B">
              <w:rPr>
                <w:rStyle w:val="Hyperlink"/>
                <w:noProof/>
              </w:rPr>
              <w:t>1.6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Configur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7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6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2B5F11E0" w14:textId="77777777" w:rsidR="00167D97" w:rsidRDefault="004548F0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81516458" w:history="1">
            <w:r w:rsidR="00167D97" w:rsidRPr="00DC3E5B">
              <w:rPr>
                <w:rStyle w:val="Hyperlink"/>
                <w:noProof/>
              </w:rPr>
              <w:t>1.6.1</w:t>
            </w:r>
            <w:r w:rsidR="00167D97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URLaunchInput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8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6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793D8D92" w14:textId="77777777" w:rsidR="00167D97" w:rsidRDefault="004548F0">
          <w:pPr>
            <w:pStyle w:val="TOC3"/>
            <w:tabs>
              <w:tab w:val="left" w:pos="1200"/>
              <w:tab w:val="right" w:leader="dot" w:pos="9533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81516459" w:history="1">
            <w:r w:rsidR="00167D97" w:rsidRPr="00DC3E5B">
              <w:rPr>
                <w:rStyle w:val="Hyperlink"/>
                <w:noProof/>
              </w:rPr>
              <w:t>1.2.2</w:t>
            </w:r>
            <w:r w:rsidR="00167D97"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AppConfig.js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59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9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496D1A04" w14:textId="77777777" w:rsidR="00167D97" w:rsidRDefault="004548F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81516460" w:history="1">
            <w:r w:rsidR="00167D97" w:rsidRPr="00DC3E5B">
              <w:rPr>
                <w:rStyle w:val="Hyperlink"/>
                <w:noProof/>
              </w:rPr>
              <w:t>3.3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DIRegistrationConfigurationDelegate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0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4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798BEE94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1" w:history="1">
            <w:r w:rsidR="00167D97" w:rsidRPr="00DC3E5B">
              <w:rPr>
                <w:rStyle w:val="Hyperlink"/>
                <w:noProof/>
              </w:rPr>
              <w:t>4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A/B Testing for Receive Marketing Opt in Flow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1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4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084CAFE3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2" w:history="1">
            <w:r w:rsidR="00167D97" w:rsidRPr="00DC3E5B">
              <w:rPr>
                <w:rStyle w:val="Hyperlink"/>
                <w:noProof/>
              </w:rPr>
              <w:t>5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Social Providers’ Configurat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2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6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01043E5B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3" w:history="1">
            <w:r w:rsidR="00167D97" w:rsidRPr="00DC3E5B">
              <w:rPr>
                <w:rStyle w:val="Hyperlink"/>
                <w:noProof/>
              </w:rPr>
              <w:t>6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Parental Access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3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7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AD8E6F4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4" w:history="1">
            <w:r w:rsidR="00167D97" w:rsidRPr="00DC3E5B">
              <w:rPr>
                <w:rStyle w:val="Hyperlink"/>
                <w:noProof/>
              </w:rPr>
              <w:t>7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Version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4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8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0E20D378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5" w:history="1">
            <w:r w:rsidR="00167D97" w:rsidRPr="00DC3E5B">
              <w:rPr>
                <w:rStyle w:val="Hyperlink"/>
                <w:noProof/>
              </w:rPr>
              <w:t>8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Things to take care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5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8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C5D63BF" w14:textId="77777777" w:rsidR="00167D97" w:rsidRDefault="004548F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6" w:history="1">
            <w:r w:rsidR="00167D97" w:rsidRPr="00DC3E5B">
              <w:rPr>
                <w:rStyle w:val="Hyperlink"/>
                <w:noProof/>
              </w:rPr>
              <w:t>9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Legal Notice for WeChat: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6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8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45C85A9C" w14:textId="77777777" w:rsidR="00167D97" w:rsidRDefault="004548F0">
          <w:pPr>
            <w:pStyle w:val="TOC1"/>
            <w:tabs>
              <w:tab w:val="left" w:pos="720"/>
              <w:tab w:val="right" w:leader="dot" w:pos="9533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81516467" w:history="1">
            <w:r w:rsidR="00167D97" w:rsidRPr="00DC3E5B">
              <w:rPr>
                <w:rStyle w:val="Hyperlink"/>
                <w:noProof/>
              </w:rPr>
              <w:t>10.</w:t>
            </w:r>
            <w:r w:rsidR="00167D97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167D97" w:rsidRPr="00DC3E5B">
              <w:rPr>
                <w:rStyle w:val="Hyperlink"/>
                <w:noProof/>
              </w:rPr>
              <w:t>Known Issues</w:t>
            </w:r>
            <w:r w:rsidR="00167D97">
              <w:rPr>
                <w:noProof/>
                <w:webHidden/>
              </w:rPr>
              <w:tab/>
            </w:r>
            <w:r w:rsidR="00167D97">
              <w:rPr>
                <w:noProof/>
                <w:webHidden/>
              </w:rPr>
              <w:fldChar w:fldCharType="begin"/>
            </w:r>
            <w:r w:rsidR="00167D97">
              <w:rPr>
                <w:noProof/>
                <w:webHidden/>
              </w:rPr>
              <w:instrText xml:space="preserve"> PAGEREF _Toc481516467 \h </w:instrText>
            </w:r>
            <w:r w:rsidR="00167D97">
              <w:rPr>
                <w:noProof/>
                <w:webHidden/>
              </w:rPr>
            </w:r>
            <w:r w:rsidR="00167D97">
              <w:rPr>
                <w:noProof/>
                <w:webHidden/>
              </w:rPr>
              <w:fldChar w:fldCharType="separate"/>
            </w:r>
            <w:r w:rsidR="00167D97">
              <w:rPr>
                <w:noProof/>
                <w:webHidden/>
              </w:rPr>
              <w:t>18</w:t>
            </w:r>
            <w:r w:rsidR="00167D97">
              <w:rPr>
                <w:noProof/>
                <w:webHidden/>
              </w:rPr>
              <w:fldChar w:fldCharType="end"/>
            </w:r>
          </w:hyperlink>
        </w:p>
        <w:p w14:paraId="1A553B4B" w14:textId="68090CD9" w:rsidR="00385171" w:rsidRDefault="00385171">
          <w:r>
            <w:rPr>
              <w:b/>
              <w:bCs/>
              <w:noProof/>
            </w:rPr>
            <w:fldChar w:fldCharType="end"/>
          </w:r>
        </w:p>
      </w:sdtContent>
    </w:sdt>
    <w:p w14:paraId="7373C36F" w14:textId="53635803" w:rsidR="003601BB" w:rsidRDefault="003601BB" w:rsidP="00E17F91">
      <w:pPr>
        <w:pStyle w:val="Title"/>
        <w:jc w:val="left"/>
      </w:pPr>
      <w:r>
        <w:br w:type="page"/>
      </w:r>
    </w:p>
    <w:p w14:paraId="3B1D7A0D" w14:textId="76471D80" w:rsidR="00F31F86" w:rsidRPr="00C20BDF" w:rsidRDefault="00F31F86" w:rsidP="000A5C29">
      <w:pPr>
        <w:pStyle w:val="Heading1"/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81516447"/>
      <w:r w:rsidRPr="00C20BDF"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02E83">
        <w:t xml:space="preserve"> </w:t>
      </w:r>
    </w:p>
    <w:p w14:paraId="74E020F5" w14:textId="2D5F30A5" w:rsidR="00F31F86" w:rsidRPr="003D5F55" w:rsidRDefault="00F31F86" w:rsidP="00F31F86">
      <w:pPr>
        <w:rPr>
          <w:rFonts w:cs="Arial"/>
        </w:rPr>
      </w:pPr>
      <w:r w:rsidRPr="003D5F55">
        <w:rPr>
          <w:rFonts w:cs="Arial"/>
        </w:rPr>
        <w:t xml:space="preserve">This document provides an overview of integration </w:t>
      </w:r>
      <w:r w:rsidR="00FD6839" w:rsidRPr="003D5F55">
        <w:rPr>
          <w:rFonts w:cs="Arial"/>
        </w:rPr>
        <w:t>of Registration</w:t>
      </w:r>
      <w:r w:rsidRPr="003D5F55">
        <w:rPr>
          <w:rFonts w:cs="Arial"/>
        </w:rPr>
        <w:t xml:space="preserve"> feature in Mobile applications. </w:t>
      </w:r>
    </w:p>
    <w:p w14:paraId="555D47D8" w14:textId="77777777" w:rsidR="00F31F86" w:rsidRPr="003D5F55" w:rsidRDefault="00F31F86" w:rsidP="00F31F86">
      <w:pPr>
        <w:rPr>
          <w:rFonts w:cs="Arial"/>
        </w:rPr>
      </w:pPr>
    </w:p>
    <w:p w14:paraId="7C721F3E" w14:textId="6E8E176D" w:rsidR="00DE6B7D" w:rsidRDefault="0063714A" w:rsidP="00F31F86">
      <w:r w:rsidRPr="003D5F55">
        <w:rPr>
          <w:rFonts w:cs="Arial"/>
        </w:rPr>
        <w:t xml:space="preserve">Source </w:t>
      </w:r>
      <w:r w:rsidR="000071E1" w:rsidRPr="003D5F55">
        <w:rPr>
          <w:rFonts w:cs="Arial"/>
        </w:rPr>
        <w:t>Path</w:t>
      </w:r>
      <w:r w:rsidRPr="003D5F55">
        <w:rPr>
          <w:rFonts w:cs="Arial"/>
        </w:rPr>
        <w:t xml:space="preserve">: </w:t>
      </w:r>
      <w:hyperlink r:id="rId8" w:history="1">
        <w:r w:rsidR="00DE6B7D" w:rsidRPr="003A15C1">
          <w:rPr>
            <w:rStyle w:val="Hyperlink"/>
          </w:rPr>
          <w:t>http://tfsemea1.ta.philips.com:8080/tfs/TPC_Region24/CDP2/_git/usr-ios-user-registration</w:t>
        </w:r>
      </w:hyperlink>
    </w:p>
    <w:p w14:paraId="58F17977" w14:textId="412592E5" w:rsidR="001C577B" w:rsidRDefault="00EC560E" w:rsidP="00F31F86">
      <w:pPr>
        <w:rPr>
          <w:rFonts w:cs="Arial"/>
        </w:rPr>
      </w:pPr>
      <w:r>
        <w:rPr>
          <w:rFonts w:cs="Arial"/>
        </w:rPr>
        <w:t>Also refer to the Apple Docs that are included in the package.</w:t>
      </w:r>
    </w:p>
    <w:p w14:paraId="751FD294" w14:textId="77777777" w:rsidR="004D30B4" w:rsidRDefault="004D30B4" w:rsidP="00F31F86">
      <w:pPr>
        <w:rPr>
          <w:rFonts w:cs="Arial"/>
        </w:rPr>
      </w:pPr>
    </w:p>
    <w:bookmarkStart w:id="15" w:name="_MON_1518544080"/>
    <w:bookmarkEnd w:id="15"/>
    <w:p w14:paraId="60DE6336" w14:textId="77777777" w:rsidR="004D30B4" w:rsidRPr="003D5F55" w:rsidRDefault="004D30B4" w:rsidP="00F31F86">
      <w:pPr>
        <w:rPr>
          <w:rFonts w:cs="Arial"/>
        </w:rPr>
      </w:pPr>
      <w:r>
        <w:rPr>
          <w:rFonts w:cs="Arial"/>
        </w:rPr>
        <w:object w:dxaOrig="1520" w:dyaOrig="960" w14:anchorId="339644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5pt;height:47.7pt" o:ole="">
            <v:imagedata r:id="rId9" o:title=""/>
          </v:shape>
          <o:OLEObject Type="Embed" ProgID="Word.Document.12" ShapeID="_x0000_i1025" DrawAspect="Icon" ObjectID="_1560239562" r:id="rId10">
            <o:FieldCodes>\s</o:FieldCodes>
          </o:OLEObject>
        </w:object>
      </w:r>
    </w:p>
    <w:p w14:paraId="4347FDD7" w14:textId="5914D381" w:rsidR="009E464A" w:rsidRDefault="009E464A" w:rsidP="000A5C29">
      <w:pPr>
        <w:pStyle w:val="Heading1"/>
      </w:pPr>
      <w:bookmarkStart w:id="16" w:name="_Toc297837010"/>
      <w:bookmarkStart w:id="17" w:name="_Toc297837628"/>
      <w:bookmarkStart w:id="18" w:name="_Toc302125500"/>
      <w:bookmarkStart w:id="19" w:name="_Toc481516448"/>
      <w:r w:rsidRPr="00C20BDF">
        <w:t>INTEGRATION</w:t>
      </w:r>
      <w:bookmarkEnd w:id="16"/>
      <w:bookmarkEnd w:id="17"/>
      <w:bookmarkEnd w:id="18"/>
      <w:bookmarkEnd w:id="19"/>
    </w:p>
    <w:p w14:paraId="3BE1F88C" w14:textId="2475AB1E" w:rsidR="009E464A" w:rsidRPr="00C20BDF" w:rsidRDefault="009E464A" w:rsidP="009E464A">
      <w:pPr>
        <w:pStyle w:val="Heading2"/>
      </w:pPr>
      <w:bookmarkStart w:id="20" w:name="_Toc297311298"/>
      <w:bookmarkStart w:id="21" w:name="_Toc297311665"/>
      <w:bookmarkStart w:id="22" w:name="_Toc297837011"/>
      <w:bookmarkStart w:id="23" w:name="_Toc297837629"/>
      <w:bookmarkStart w:id="24" w:name="_Toc302125501"/>
      <w:bookmarkStart w:id="25" w:name="_Toc481516449"/>
      <w:r w:rsidRPr="00C20BDF">
        <w:t>Pod File Integration</w:t>
      </w:r>
      <w:bookmarkEnd w:id="20"/>
      <w:bookmarkEnd w:id="21"/>
      <w:bookmarkEnd w:id="22"/>
      <w:bookmarkEnd w:id="23"/>
      <w:bookmarkEnd w:id="24"/>
      <w:bookmarkEnd w:id="25"/>
    </w:p>
    <w:p w14:paraId="16A4AADA" w14:textId="1DEA3765" w:rsidR="00D72376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hyperlink r:id="rId11" w:history="1">
        <w:r w:rsidRPr="00713241">
          <w:rPr>
            <w:rStyle w:val="Hyperlink"/>
            <w:sz w:val="21"/>
            <w:szCs w:val="21"/>
            <w:shd w:val="clear" w:color="auto" w:fill="FFFFFF"/>
            <w:lang w:val="en-IN"/>
          </w:rPr>
          <w:t>Cocoapods</w:t>
        </w:r>
      </w:hyperlink>
      <w:r w:rsidR="002349E5">
        <w:rPr>
          <w:color w:val="333333"/>
          <w:sz w:val="21"/>
          <w:szCs w:val="21"/>
          <w:shd w:val="clear" w:color="auto" w:fill="FFFFFF"/>
          <w:lang w:val="en-IN"/>
        </w:rPr>
        <w:t xml:space="preserve"> (version 1.0</w:t>
      </w: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.0 or newer). </w:t>
      </w:r>
    </w:p>
    <w:p w14:paraId="6832B7B1" w14:textId="7777777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7CBE0279" w14:textId="2996D56B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 xml:space="preserve">If you 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 xml:space="preserve">don’t already have </w:t>
      </w:r>
      <w:r>
        <w:rPr>
          <w:color w:val="333333"/>
          <w:sz w:val="21"/>
          <w:szCs w:val="21"/>
          <w:shd w:val="clear" w:color="auto" w:fill="FFFFFF"/>
          <w:lang w:val="en-IN"/>
        </w:rPr>
        <w:t>cocoapods, please follow below steps to install coco</w:t>
      </w:r>
      <w:r w:rsidR="00487D8D">
        <w:rPr>
          <w:color w:val="333333"/>
          <w:sz w:val="21"/>
          <w:szCs w:val="21"/>
          <w:shd w:val="clear" w:color="auto" w:fill="FFFFFF"/>
          <w:lang w:val="en-IN"/>
        </w:rPr>
        <w:t>a</w:t>
      </w:r>
      <w:r>
        <w:rPr>
          <w:color w:val="333333"/>
          <w:sz w:val="21"/>
          <w:szCs w:val="21"/>
          <w:shd w:val="clear" w:color="auto" w:fill="FFFFFF"/>
          <w:lang w:val="en-IN"/>
        </w:rPr>
        <w:t>pods:</w:t>
      </w:r>
    </w:p>
    <w:p w14:paraId="7E4FF043" w14:textId="3012B7C6" w:rsidR="008528D5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1: </w:t>
      </w:r>
      <w:hyperlink r:id="rId12" w:anchor="installing-cocoapods" w:history="1">
        <w:r w:rsidRPr="00D72376">
          <w:rPr>
            <w:rStyle w:val="Hyperlink"/>
            <w:sz w:val="21"/>
            <w:szCs w:val="21"/>
            <w:shd w:val="clear" w:color="auto" w:fill="FFFFFF"/>
            <w:lang w:val="en-IN"/>
          </w:rPr>
          <w:t>How to install cocoapods</w:t>
        </w:r>
      </w:hyperlink>
    </w:p>
    <w:p w14:paraId="47856CCE" w14:textId="08DF2617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>
        <w:rPr>
          <w:color w:val="333333"/>
          <w:sz w:val="21"/>
          <w:szCs w:val="21"/>
          <w:shd w:val="clear" w:color="auto" w:fill="FFFFFF"/>
          <w:lang w:val="en-IN"/>
        </w:rPr>
        <w:tab/>
        <w:t xml:space="preserve">2: </w:t>
      </w:r>
      <w:hyperlink r:id="rId13" w:anchor="podfile" w:history="1">
        <w:r w:rsidR="008528D5" w:rsidRPr="008528D5">
          <w:rPr>
            <w:rStyle w:val="Hyperlink"/>
            <w:sz w:val="21"/>
            <w:szCs w:val="21"/>
            <w:shd w:val="clear" w:color="auto" w:fill="FFFFFF"/>
            <w:lang w:val="en-IN"/>
          </w:rPr>
          <w:t>How to add Podfile to your project</w:t>
        </w:r>
      </w:hyperlink>
    </w:p>
    <w:p w14:paraId="2071E1DB" w14:textId="2B9C9A59" w:rsidR="00D72376" w:rsidRDefault="00D72376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6708EBB9" w14:textId="45210AFB" w:rsidR="009E464A" w:rsidRDefault="009E464A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  <w:r w:rsidRPr="00C20BDF">
        <w:rPr>
          <w:color w:val="333333"/>
          <w:sz w:val="21"/>
          <w:szCs w:val="21"/>
          <w:shd w:val="clear" w:color="auto" w:fill="FFFFFF"/>
          <w:lang w:val="en-IN"/>
        </w:rPr>
        <w:t xml:space="preserve">In your podfile, you have to add a source line for the Philips internal pod spec repository. </w:t>
      </w:r>
    </w:p>
    <w:p w14:paraId="1E9F3BDE" w14:textId="77777777" w:rsidR="008528D5" w:rsidRDefault="008528D5" w:rsidP="009E464A">
      <w:pPr>
        <w:rPr>
          <w:color w:val="333333"/>
          <w:sz w:val="21"/>
          <w:szCs w:val="21"/>
          <w:shd w:val="clear" w:color="auto" w:fill="FFFFFF"/>
          <w:lang w:val="en-IN"/>
        </w:rPr>
      </w:pPr>
    </w:p>
    <w:p w14:paraId="5DC86DF1" w14:textId="2CA428BD" w:rsidR="008528D5" w:rsidRPr="008528D5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Courier" w:hAnsi="Courier" w:cs="Courier"/>
          <w:color w:val="333333"/>
          <w:bdr w:val="single" w:sz="6" w:space="0" w:color="CCCCCC" w:frame="1"/>
          <w:shd w:val="clear" w:color="auto" w:fill="F5F5F5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</w:t>
      </w:r>
      <w:r w:rsidR="008528D5" w:rsidRPr="008528D5">
        <w:rPr>
          <w:rFonts w:ascii="Arial" w:hAnsi="Arial" w:cs="Arial"/>
          <w:color w:val="333333"/>
          <w:sz w:val="21"/>
          <w:szCs w:val="21"/>
          <w:shd w:val="clear" w:color="auto" w:fill="FFFFFF"/>
        </w:rPr>
        <w:t>pen you podfile using command</w:t>
      </w:r>
      <w:r w:rsidR="008528D5">
        <w:rPr>
          <w:color w:val="333333"/>
          <w:sz w:val="21"/>
          <w:szCs w:val="21"/>
          <w:shd w:val="clear" w:color="auto" w:fill="FFFFFF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open -a</w:t>
      </w:r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>Xcode</w:t>
      </w:r>
      <w:r w:rsidR="008528D5"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 </w:t>
      </w:r>
      <w:r w:rsidR="008528D5">
        <w:rPr>
          <w:rStyle w:val="HTMLCode"/>
          <w:color w:val="333333"/>
          <w:bdr w:val="single" w:sz="6" w:space="0" w:color="CCCCCC" w:frame="1"/>
          <w:shd w:val="clear" w:color="auto" w:fill="F5F5F5"/>
        </w:rPr>
        <w:t xml:space="preserve">Podfile   </w:t>
      </w:r>
    </w:p>
    <w:p w14:paraId="63300AF3" w14:textId="58BEF7AC" w:rsidR="00FF3625" w:rsidRDefault="00FF3625" w:rsidP="009E464A">
      <w:pPr>
        <w:pStyle w:val="BodyText"/>
        <w:rPr>
          <w:sz w:val="21"/>
          <w:szCs w:val="21"/>
        </w:rPr>
      </w:pPr>
      <w:r>
        <w:rPr>
          <w:sz w:val="21"/>
          <w:szCs w:val="21"/>
        </w:rPr>
        <w:t>A</w:t>
      </w:r>
      <w:r w:rsidR="00EC14BF">
        <w:rPr>
          <w:sz w:val="21"/>
          <w:szCs w:val="21"/>
        </w:rPr>
        <w:t>dd following to your podfile:</w:t>
      </w:r>
    </w:p>
    <w:p w14:paraId="313065F7" w14:textId="77777777" w:rsidR="00D56927" w:rsidRDefault="00D56927" w:rsidP="009E464A">
      <w:pPr>
        <w:pStyle w:val="BodyText"/>
        <w:rPr>
          <w:sz w:val="21"/>
          <w:szCs w:val="21"/>
        </w:rPr>
      </w:pPr>
    </w:p>
    <w:p w14:paraId="51DE0448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source 'https://github.com/CocoaPods/Specs.git' </w:t>
      </w:r>
    </w:p>
    <w:p w14:paraId="4D571632" w14:textId="23690C20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source 'https://</w:t>
      </w:r>
      <w:r w:rsidR="00D83142" w:rsidRPr="00D83142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bitbucket.atlas.philips.com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/stash/scm/ehpmat/cocoapod-specs.git' </w:t>
      </w:r>
    </w:p>
    <w:p w14:paraId="20FB666A" w14:textId="77777777" w:rsidR="00EC14BF" w:rsidRPr="00EC14BF" w:rsidRDefault="00EC14BF" w:rsidP="00EC14BF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6F802891" w14:textId="56645746" w:rsidR="00EC14BF" w:rsidRDefault="00EC14BF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pod </w:t>
      </w:r>
      <w:r w:rsidR="006E7C75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'PhilipsRegistration', '~&gt; </w:t>
      </w:r>
      <w:r w:rsidR="00B1402D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9.2.0</w:t>
      </w:r>
      <w:r w:rsidRPr="00EC14BF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>'</w:t>
      </w:r>
      <w:r w:rsidR="00DA2744"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  <w:t xml:space="preserve">  </w:t>
      </w:r>
    </w:p>
    <w:p w14:paraId="15344485" w14:textId="77777777" w:rsidR="00D56927" w:rsidRPr="00D56927" w:rsidRDefault="00D56927" w:rsidP="00D56927">
      <w:pPr>
        <w:rPr>
          <w:rFonts w:ascii="Courier" w:hAnsi="Courier"/>
          <w:color w:val="333333"/>
          <w:sz w:val="18"/>
          <w:szCs w:val="18"/>
          <w:shd w:val="clear" w:color="auto" w:fill="F5F5F5"/>
          <w:lang w:val="en-IN"/>
        </w:rPr>
      </w:pPr>
    </w:p>
    <w:p w14:paraId="2DC3A0F8" w14:textId="5F5CD7F0" w:rsidR="009E464A" w:rsidRPr="00EC14BF" w:rsidRDefault="00EC14BF" w:rsidP="00EC14BF">
      <w:pPr>
        <w:pStyle w:val="BodyText"/>
        <w:rPr>
          <w:sz w:val="21"/>
          <w:szCs w:val="21"/>
        </w:rPr>
      </w:pPr>
      <w:r>
        <w:rPr>
          <w:sz w:val="21"/>
          <w:szCs w:val="21"/>
        </w:rPr>
        <w:t xml:space="preserve">Close your podfile and install the library using command </w:t>
      </w: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pod install</w:t>
      </w:r>
    </w:p>
    <w:p w14:paraId="45031C24" w14:textId="3681FEB0" w:rsidR="009E464A" w:rsidRPr="00C20BDF" w:rsidRDefault="009C1C41" w:rsidP="009E464A">
      <w:pPr>
        <w:pStyle w:val="Heading2"/>
      </w:pPr>
      <w:bookmarkStart w:id="26" w:name="_Toc297311299"/>
      <w:bookmarkStart w:id="27" w:name="_Toc297311666"/>
      <w:bookmarkStart w:id="28" w:name="_Toc297837012"/>
      <w:bookmarkStart w:id="29" w:name="_Toc297837630"/>
      <w:bookmarkStart w:id="30" w:name="_Toc302125502"/>
      <w:bookmarkStart w:id="31" w:name="_Toc481516450"/>
      <w:r>
        <w:t>Framework</w:t>
      </w:r>
      <w:r w:rsidR="009E464A" w:rsidRPr="00C20BDF">
        <w:t xml:space="preserve"> Integration</w:t>
      </w:r>
      <w:bookmarkEnd w:id="26"/>
      <w:bookmarkEnd w:id="27"/>
      <w:bookmarkEnd w:id="28"/>
      <w:bookmarkEnd w:id="29"/>
      <w:bookmarkEnd w:id="30"/>
      <w:r w:rsidR="009E464A">
        <w:t xml:space="preserve"> (Sub module)</w:t>
      </w:r>
      <w:bookmarkEnd w:id="31"/>
    </w:p>
    <w:p w14:paraId="235B66F3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>Add PhilipsRegigstration as a git submodule by typing the following command on the command line:</w:t>
      </w:r>
    </w:p>
    <w:p w14:paraId="048931E7" w14:textId="1045E3E7" w:rsidR="009E464A" w:rsidRPr="00C20BDF" w:rsidRDefault="009E464A" w:rsidP="009E464A">
      <w:pPr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git submodule add  </w:t>
      </w:r>
      <w:hyperlink r:id="rId14" w:history="1">
        <w:r w:rsidR="005F771F" w:rsidRPr="003A15C1">
          <w:rPr>
            <w:rStyle w:val="Hyperlink"/>
            <w:rFonts w:ascii="Courier" w:hAnsi="Courier"/>
            <w:sz w:val="21"/>
            <w:szCs w:val="21"/>
            <w:shd w:val="clear" w:color="auto" w:fill="F5F5F5"/>
            <w:lang w:val="en-IN"/>
          </w:rPr>
          <w:t>http://tfsemea1.ta.philips.com:8080/tfs/TPC_Region24/CDP2/_git/usr-ios-user-registration</w:t>
        </w:r>
      </w:hyperlink>
      <w:r w:rsidR="005F771F">
        <w:rPr>
          <w:rFonts w:ascii="Courier" w:hAnsi="Courier"/>
          <w:sz w:val="21"/>
          <w:szCs w:val="21"/>
          <w:shd w:val="clear" w:color="auto" w:fill="F5F5F5"/>
          <w:lang w:val="en-IN"/>
        </w:rPr>
        <w:t xml:space="preserve"> </w:t>
      </w: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hor-registration-ios</w:t>
      </w:r>
    </w:p>
    <w:p w14:paraId="1E4C122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</w:p>
    <w:p w14:paraId="67624F71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Now, still on the command line, go to the </w:t>
      </w:r>
      <w:r w:rsidRPr="00C20BDF">
        <w:rPr>
          <w:rFonts w:ascii="Courier" w:hAnsi="Courier"/>
          <w:color w:val="333333"/>
          <w:sz w:val="21"/>
          <w:szCs w:val="21"/>
          <w:shd w:val="clear" w:color="auto" w:fill="F5F5F5"/>
        </w:rPr>
        <w:t>hor-registration-ios</w:t>
      </w:r>
      <w:r w:rsidRPr="00C20BDF">
        <w:rPr>
          <w:rFonts w:ascii="Arial" w:hAnsi="Arial" w:cs="Arial"/>
          <w:color w:val="333333"/>
          <w:sz w:val="21"/>
          <w:szCs w:val="21"/>
        </w:rPr>
        <w:t xml:space="preserve"> folder and retrieve the list of tags that are available:</w:t>
      </w:r>
    </w:p>
    <w:p w14:paraId="418E8EFF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 w:rsidRPr="00C20BDF">
        <w:rPr>
          <w:rStyle w:val="HTMLCode"/>
          <w:color w:val="333333"/>
          <w:bdr w:val="single" w:sz="6" w:space="0" w:color="CCCCCC" w:frame="1"/>
          <w:shd w:val="clear" w:color="auto" w:fill="F5F5F5"/>
        </w:rPr>
        <w:t>git tag –list</w:t>
      </w:r>
    </w:p>
    <w:p w14:paraId="1510AA86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Fonts w:ascii="Arial" w:hAnsi="Arial" w:cs="Arial"/>
          <w:color w:val="333333"/>
          <w:sz w:val="21"/>
          <w:szCs w:val="21"/>
        </w:rPr>
      </w:pPr>
    </w:p>
    <w:p w14:paraId="3B6AA102" w14:textId="3CF1E20E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>Let's say the ta</w:t>
      </w:r>
      <w:r>
        <w:rPr>
          <w:rFonts w:ascii="Arial" w:hAnsi="Arial" w:cs="Arial"/>
          <w:color w:val="333333"/>
          <w:sz w:val="21"/>
          <w:szCs w:val="21"/>
        </w:rPr>
        <w:t xml:space="preserve">g that you want to use is </w:t>
      </w:r>
      <w:r w:rsidR="00B1402D">
        <w:rPr>
          <w:rFonts w:ascii="Arial" w:hAnsi="Arial" w:cs="Arial"/>
          <w:color w:val="333333"/>
          <w:sz w:val="21"/>
          <w:szCs w:val="21"/>
        </w:rPr>
        <w:t>9.2.0</w:t>
      </w:r>
      <w:r w:rsidR="00DA7232" w:rsidRPr="00C20BDF">
        <w:rPr>
          <w:rFonts w:ascii="Arial" w:hAnsi="Arial" w:cs="Arial"/>
          <w:color w:val="333333"/>
          <w:sz w:val="21"/>
          <w:szCs w:val="21"/>
        </w:rPr>
        <w:t xml:space="preserve"> </w:t>
      </w:r>
      <w:r w:rsidRPr="00C20BDF">
        <w:rPr>
          <w:rFonts w:ascii="Arial" w:hAnsi="Arial" w:cs="Arial"/>
          <w:color w:val="333333"/>
          <w:sz w:val="21"/>
          <w:szCs w:val="21"/>
        </w:rPr>
        <w:t>(you should probably simply use the latest), switch to that tag by typing:</w:t>
      </w:r>
    </w:p>
    <w:p w14:paraId="04AFAAC3" w14:textId="3959A161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  <w:r>
        <w:rPr>
          <w:rStyle w:val="HTMLCode"/>
          <w:color w:val="333333"/>
          <w:bdr w:val="single" w:sz="6" w:space="0" w:color="CCCCCC" w:frame="1"/>
          <w:shd w:val="clear" w:color="auto" w:fill="F5F5F5"/>
        </w:rPr>
        <w:t>git checkout tags/</w:t>
      </w:r>
      <w:r w:rsidR="00B1402D">
        <w:rPr>
          <w:rStyle w:val="HTMLCode"/>
          <w:color w:val="333333"/>
          <w:bdr w:val="single" w:sz="6" w:space="0" w:color="CCCCCC" w:frame="1"/>
          <w:shd w:val="clear" w:color="auto" w:fill="F5F5F5"/>
        </w:rPr>
        <w:t>9.2.0</w:t>
      </w:r>
    </w:p>
    <w:p w14:paraId="6236B6EE" w14:textId="77777777" w:rsidR="009E464A" w:rsidRPr="00C20BDF" w:rsidRDefault="009E464A" w:rsidP="009E464A">
      <w:pPr>
        <w:pStyle w:val="NormalWeb"/>
        <w:shd w:val="clear" w:color="auto" w:fill="FFFFFF"/>
        <w:spacing w:before="0" w:beforeAutospacing="0" w:after="0" w:afterAutospacing="0"/>
        <w:ind w:left="360" w:right="450"/>
        <w:rPr>
          <w:rStyle w:val="HTMLCode"/>
          <w:color w:val="333333"/>
          <w:bdr w:val="single" w:sz="6" w:space="0" w:color="CCCCCC" w:frame="1"/>
          <w:shd w:val="clear" w:color="auto" w:fill="F5F5F5"/>
        </w:rPr>
      </w:pPr>
    </w:p>
    <w:p w14:paraId="6814BC39" w14:textId="77777777" w:rsidR="009E464A" w:rsidRPr="00C20BDF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t xml:space="preserve">Check out the dependent Projects </w:t>
      </w:r>
    </w:p>
    <w:p w14:paraId="1D66526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C20BDF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PhilipsUIKit</w:t>
      </w:r>
    </w:p>
    <w:p w14:paraId="69634346" w14:textId="77777777" w:rsidR="002126C9" w:rsidRDefault="009E464A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LocaleMatch</w:t>
      </w:r>
    </w:p>
    <w:p w14:paraId="7293E8AD" w14:textId="77777777" w:rsid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UAPPFramework</w:t>
      </w:r>
    </w:p>
    <w:p w14:paraId="03FFC02F" w14:textId="00487FC9" w:rsidR="009E464A" w:rsidRPr="002126C9" w:rsidRDefault="002126C9" w:rsidP="002126C9">
      <w:pPr>
        <w:pStyle w:val="ListParagraph"/>
        <w:ind w:left="360"/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</w:pPr>
      <w:r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>AppInfra</w:t>
      </w:r>
      <w:r w:rsidR="009E464A" w:rsidRPr="002126C9">
        <w:rPr>
          <w:rFonts w:ascii="Courier" w:hAnsi="Courier"/>
          <w:color w:val="333333"/>
          <w:sz w:val="21"/>
          <w:szCs w:val="21"/>
          <w:shd w:val="clear" w:color="auto" w:fill="F5F5F5"/>
          <w:lang w:val="en-IN"/>
        </w:rPr>
        <w:t xml:space="preserve"> </w:t>
      </w:r>
    </w:p>
    <w:p w14:paraId="1354E14E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C20BDF">
        <w:rPr>
          <w:rFonts w:ascii="Arial" w:hAnsi="Arial" w:cs="Arial"/>
          <w:color w:val="333333"/>
          <w:sz w:val="21"/>
          <w:szCs w:val="21"/>
        </w:rPr>
        <w:lastRenderedPageBreak/>
        <w:t>Open your project's workspace in Xcode. Add the Registration.xcodeproj project as a subproject of your own project.</w:t>
      </w:r>
    </w:p>
    <w:p w14:paraId="3A541FB0" w14:textId="77777777" w:rsidR="009E464A" w:rsidRPr="00676241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 w:rsidRPr="001D4398">
        <w:rPr>
          <w:rFonts w:ascii="Arial" w:hAnsi="Arial" w:cs="Arial"/>
          <w:color w:val="333333"/>
          <w:sz w:val="21"/>
          <w:szCs w:val="21"/>
        </w:rPr>
        <w:t>Go to the Build settings of your target and find the "User header Search Path". Add an entry to the user header search path containing the value</w:t>
      </w:r>
      <w:r w:rsidRPr="001D4398">
        <w:rPr>
          <w:rFonts w:cs="Arial"/>
          <w:color w:val="333333"/>
          <w:sz w:val="21"/>
          <w:szCs w:val="21"/>
          <w:shd w:val="clear" w:color="auto" w:fill="FFFFFF"/>
        </w:rPr>
        <w:t> </w:t>
      </w:r>
      <w:r w:rsidRPr="001D4398">
        <w:rPr>
          <w:rFonts w:ascii="Courier" w:hAnsi="Courier" w:cs="Courier"/>
          <w:color w:val="333333"/>
          <w:sz w:val="21"/>
          <w:szCs w:val="21"/>
          <w:bdr w:val="single" w:sz="6" w:space="0" w:color="CCCCCC" w:frame="1"/>
          <w:shd w:val="clear" w:color="auto" w:fill="F5F5F5"/>
        </w:rPr>
        <w:t>$(SOURCE_ROOT)/hor-registration-ios</w:t>
      </w:r>
    </w:p>
    <w:p w14:paraId="48507F2D" w14:textId="77777777" w:rsidR="009E464A" w:rsidRDefault="009E464A" w:rsidP="00366C8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dd Registration and Registration Resources Targets to the project.</w:t>
      </w:r>
      <w:bookmarkStart w:id="32" w:name="_Toc302125503"/>
      <w:bookmarkEnd w:id="32"/>
    </w:p>
    <w:p w14:paraId="136BD695" w14:textId="77777777" w:rsidR="00EB57C7" w:rsidRDefault="00FD6839" w:rsidP="006449F6">
      <w:pPr>
        <w:pStyle w:val="Heading2"/>
      </w:pPr>
      <w:bookmarkStart w:id="33" w:name="_Toc297562328"/>
      <w:bookmarkStart w:id="34" w:name="_Toc481516451"/>
      <w:r>
        <w:t>Dependencies</w:t>
      </w:r>
      <w:bookmarkStart w:id="35" w:name="_MON_1378304885"/>
      <w:bookmarkStart w:id="36" w:name="_MON_1510745647"/>
      <w:bookmarkStart w:id="37" w:name="_MON_1510752703"/>
      <w:bookmarkStart w:id="38" w:name="_MON_1510752741"/>
      <w:bookmarkEnd w:id="33"/>
      <w:bookmarkEnd w:id="34"/>
      <w:bookmarkEnd w:id="35"/>
      <w:bookmarkEnd w:id="36"/>
      <w:bookmarkEnd w:id="37"/>
      <w:bookmarkEnd w:id="38"/>
    </w:p>
    <w:bookmarkStart w:id="39" w:name="_MON_1530000532"/>
    <w:bookmarkStart w:id="40" w:name="_MON_1530000955"/>
    <w:bookmarkStart w:id="41" w:name="_MON_1510756365"/>
    <w:bookmarkStart w:id="42" w:name="_MON_1510756775"/>
    <w:bookmarkStart w:id="43" w:name="_MON_1534768137"/>
    <w:bookmarkStart w:id="44" w:name="_MON_1534768454"/>
    <w:bookmarkStart w:id="45" w:name="_MON_1378304892"/>
    <w:bookmarkStart w:id="46" w:name="_MON_1390055035"/>
    <w:bookmarkEnd w:id="39"/>
    <w:bookmarkEnd w:id="40"/>
    <w:bookmarkEnd w:id="41"/>
    <w:bookmarkEnd w:id="42"/>
    <w:bookmarkEnd w:id="43"/>
    <w:bookmarkEnd w:id="44"/>
    <w:bookmarkEnd w:id="45"/>
    <w:bookmarkEnd w:id="46"/>
    <w:bookmarkStart w:id="47" w:name="_MON_1550590481"/>
    <w:bookmarkEnd w:id="47"/>
    <w:p w14:paraId="31392DC2" w14:textId="4A0972CC" w:rsidR="007459A2" w:rsidRDefault="002126C9" w:rsidP="00A62763">
      <w:r>
        <w:object w:dxaOrig="8300" w:dyaOrig="5540" w14:anchorId="4AD15B54">
          <v:shape id="_x0000_i1026" type="#_x0000_t75" style="width:414.65pt;height:276.7pt" o:ole="">
            <v:imagedata r:id="rId15" o:title=""/>
          </v:shape>
          <o:OLEObject Type="Embed" ProgID="Word.Document.12" ShapeID="_x0000_i1026" DrawAspect="Content" ObjectID="_1560239563" r:id="rId16">
            <o:FieldCodes>\s</o:FieldCodes>
          </o:OLEObject>
        </w:object>
      </w:r>
    </w:p>
    <w:p w14:paraId="799D3CB2" w14:textId="1FE422C4" w:rsidR="007459A2" w:rsidRDefault="007459A2" w:rsidP="007459A2">
      <w:pPr>
        <w:pStyle w:val="Heading3"/>
      </w:pPr>
      <w:bookmarkStart w:id="48" w:name="_Toc481516452"/>
      <w:r>
        <w:t>PhilipsUIKit</w:t>
      </w:r>
      <w:bookmarkEnd w:id="48"/>
    </w:p>
    <w:p w14:paraId="1E46DEF5" w14:textId="14BFA213" w:rsidR="007459A2" w:rsidRDefault="00820786" w:rsidP="00820786">
      <w:pPr>
        <w:pStyle w:val="BodyText"/>
        <w:ind w:left="1440"/>
      </w:pPr>
      <w:r>
        <w:t xml:space="preserve">The registration </w:t>
      </w:r>
      <w:r w:rsidR="00965359">
        <w:t>component</w:t>
      </w:r>
      <w:r w:rsidR="00327073">
        <w:t xml:space="preserve"> uses the PhilipsUIK</w:t>
      </w:r>
      <w:r>
        <w:t>it for the UI</w:t>
      </w:r>
      <w:r w:rsidR="00BB40CB">
        <w:t xml:space="preserve"> c</w:t>
      </w:r>
      <w:r>
        <w:t>omponents</w:t>
      </w:r>
      <w:r w:rsidR="00965359">
        <w:t>.</w:t>
      </w:r>
    </w:p>
    <w:p w14:paraId="36CCA960" w14:textId="7D2278E9" w:rsidR="00965359" w:rsidRDefault="00965359" w:rsidP="00965359">
      <w:pPr>
        <w:pStyle w:val="BodyText"/>
      </w:pPr>
      <w:r>
        <w:t xml:space="preserve">So the </w:t>
      </w:r>
      <w:r w:rsidR="00BB40CB">
        <w:t>applications t</w:t>
      </w:r>
      <w:r w:rsidR="00633D1B">
        <w:t>hat are already using PhilipsUIK</w:t>
      </w:r>
      <w:r w:rsidR="00BB40CB">
        <w:t>it</w:t>
      </w:r>
      <w:r>
        <w:t xml:space="preserve"> </w:t>
      </w:r>
      <w:r w:rsidR="00AC7B8D">
        <w:t>need not do anything</w:t>
      </w:r>
      <w:r>
        <w:t>.</w:t>
      </w:r>
    </w:p>
    <w:p w14:paraId="7CFD23DF" w14:textId="77777777" w:rsidR="00965359" w:rsidRDefault="00965359" w:rsidP="00965359">
      <w:pPr>
        <w:pStyle w:val="BodyText"/>
      </w:pPr>
    </w:p>
    <w:p w14:paraId="41E476E3" w14:textId="45AB164C" w:rsidR="00965359" w:rsidRDefault="007E2B17" w:rsidP="00965359">
      <w:pPr>
        <w:pStyle w:val="BodyText"/>
      </w:pPr>
      <w:r>
        <w:t>A</w:t>
      </w:r>
      <w:r w:rsidR="00BB40CB">
        <w:t>pplications that are</w:t>
      </w:r>
      <w:r w:rsidR="00965359">
        <w:t xml:space="preserve"> not using the PhilipsUIKit have to assign the theme, else it will use the default blue theme.</w:t>
      </w:r>
      <w:r w:rsidR="00201CF5">
        <w:t xml:space="preserve"> </w:t>
      </w:r>
    </w:p>
    <w:p w14:paraId="573A219F" w14:textId="77777777" w:rsidR="00D23595" w:rsidRDefault="00D23595" w:rsidP="00965359">
      <w:pPr>
        <w:pStyle w:val="BodyText"/>
      </w:pPr>
    </w:p>
    <w:p w14:paraId="61A9BFF1" w14:textId="49FE55E0" w:rsidR="00965359" w:rsidRDefault="00965359" w:rsidP="00965359">
      <w:pPr>
        <w:pStyle w:val="BodyText"/>
      </w:pPr>
      <w:r>
        <w:t>Configuring the theme:</w:t>
      </w:r>
    </w:p>
    <w:bookmarkStart w:id="49" w:name="_MON_1550595970"/>
    <w:bookmarkEnd w:id="49"/>
    <w:bookmarkStart w:id="50" w:name="_MON_1391770486"/>
    <w:bookmarkEnd w:id="50"/>
    <w:p w14:paraId="165620A5" w14:textId="77777777" w:rsidR="00965359" w:rsidRDefault="0058412F" w:rsidP="00965359">
      <w:pPr>
        <w:pStyle w:val="BodyText"/>
      </w:pPr>
      <w:r>
        <w:object w:dxaOrig="8300" w:dyaOrig="520" w14:anchorId="6B5452A1">
          <v:shape id="_x0000_i1027" type="#_x0000_t75" style="width:415.5pt;height:26pt" o:ole="">
            <v:imagedata r:id="rId17" o:title=""/>
          </v:shape>
          <o:OLEObject Type="Embed" ProgID="Word.Document.12" ShapeID="_x0000_i1027" DrawAspect="Content" ObjectID="_1560239564" r:id="rId18">
            <o:FieldCodes>\s</o:FieldCodes>
          </o:OLEObject>
        </w:object>
      </w:r>
    </w:p>
    <w:p w14:paraId="0F6BC8FE" w14:textId="1D779032" w:rsidR="00965359" w:rsidRDefault="004548F0" w:rsidP="00965359">
      <w:pPr>
        <w:pStyle w:val="BodyText"/>
      </w:pPr>
      <w:hyperlink r:id="rId19" w:history="1">
        <w:r w:rsidR="00965359" w:rsidRPr="00965359">
          <w:rPr>
            <w:rStyle w:val="Hyperlink"/>
          </w:rPr>
          <w:t>PhilipsUIKit</w:t>
        </w:r>
        <w:r w:rsidR="00965359">
          <w:rPr>
            <w:rStyle w:val="Hyperlink"/>
          </w:rPr>
          <w:t xml:space="preserve"> Documentation</w:t>
        </w:r>
        <w:r w:rsidR="00965359" w:rsidRPr="00965359">
          <w:rPr>
            <w:rStyle w:val="Hyperlink"/>
          </w:rPr>
          <w:t xml:space="preserve"> </w:t>
        </w:r>
      </w:hyperlink>
    </w:p>
    <w:p w14:paraId="196021BC" w14:textId="4A0CAB57" w:rsidR="00A745E2" w:rsidRDefault="00C97061" w:rsidP="00A745E2">
      <w:pPr>
        <w:pStyle w:val="Heading3"/>
      </w:pPr>
      <w:bookmarkStart w:id="51" w:name="_Toc481516453"/>
      <w:r>
        <w:t>AppInfra</w:t>
      </w:r>
      <w:bookmarkEnd w:id="51"/>
    </w:p>
    <w:p w14:paraId="0A19DFA9" w14:textId="7E5DD892" w:rsidR="00A745E2" w:rsidRDefault="00A745E2" w:rsidP="00A745E2">
      <w:pPr>
        <w:pStyle w:val="BodyText"/>
        <w:ind w:left="720"/>
      </w:pPr>
      <w:r>
        <w:t xml:space="preserve">The PhilipsAppTagging </w:t>
      </w:r>
      <w:r w:rsidR="00C97061">
        <w:t xml:space="preserve"> and Logging are included in the AppInfra library </w:t>
      </w:r>
      <w:r w:rsidR="00BD3D68">
        <w:t>.</w:t>
      </w:r>
    </w:p>
    <w:bookmarkStart w:id="52" w:name="_MON_1510754304"/>
    <w:bookmarkStart w:id="53" w:name="_MON_1542355592"/>
    <w:bookmarkStart w:id="54" w:name="_MON_1530001136"/>
    <w:bookmarkStart w:id="55" w:name="_MON_1530002134"/>
    <w:bookmarkStart w:id="56" w:name="_MON_1530002215"/>
    <w:bookmarkStart w:id="57" w:name="_MON_1530002260"/>
    <w:bookmarkStart w:id="58" w:name="_MON_1550590540"/>
    <w:bookmarkEnd w:id="52"/>
    <w:bookmarkEnd w:id="53"/>
    <w:bookmarkEnd w:id="54"/>
    <w:bookmarkEnd w:id="55"/>
    <w:bookmarkEnd w:id="56"/>
    <w:bookmarkEnd w:id="57"/>
    <w:bookmarkEnd w:id="58"/>
    <w:bookmarkStart w:id="59" w:name="_MON_1510754676"/>
    <w:bookmarkEnd w:id="59"/>
    <w:p w14:paraId="314D633E" w14:textId="00E507F6" w:rsidR="00577327" w:rsidRPr="00577327" w:rsidRDefault="00A63473" w:rsidP="00577327">
      <w:pPr>
        <w:pStyle w:val="BodyTex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10120" w:dyaOrig="7720" w14:anchorId="2DC48B6F">
          <v:shape id="_x0000_i1028" type="#_x0000_t75" style="width:505.75pt;height:386pt" o:ole="">
            <v:imagedata r:id="rId20" o:title=""/>
          </v:shape>
          <o:OLEObject Type="Embed" ProgID="Word.Document.12" ShapeID="_x0000_i1028" DrawAspect="Content" ObjectID="_1560239565" r:id="rId21">
            <o:FieldCodes>\s</o:FieldCodes>
          </o:OLEObject>
        </w:object>
      </w:r>
      <w:hyperlink r:id="rId22" w:history="1">
        <w:r w:rsidR="00577327" w:rsidRPr="00393346">
          <w:rPr>
            <w:rStyle w:val="Hyperlink"/>
          </w:rPr>
          <w:t>AppInfra Documentation</w:t>
        </w:r>
      </w:hyperlink>
    </w:p>
    <w:p w14:paraId="10553E8D" w14:textId="77777777" w:rsidR="00577327" w:rsidRPr="00A745E2" w:rsidRDefault="00577327" w:rsidP="00BD3D68">
      <w:pPr>
        <w:pStyle w:val="BodyText"/>
      </w:pPr>
    </w:p>
    <w:p w14:paraId="6B07B0AA" w14:textId="57548A92" w:rsidR="006449F6" w:rsidRDefault="006449F6" w:rsidP="006449F6">
      <w:pPr>
        <w:pStyle w:val="Heading2"/>
      </w:pPr>
      <w:bookmarkStart w:id="60" w:name="_Toc297562329"/>
      <w:bookmarkStart w:id="61" w:name="_Toc481516454"/>
      <w:r>
        <w:t>Demo App</w:t>
      </w:r>
      <w:bookmarkEnd w:id="60"/>
      <w:bookmarkEnd w:id="61"/>
    </w:p>
    <w:p w14:paraId="21116791" w14:textId="4F6C95CB" w:rsidR="006449F6" w:rsidRPr="006449F6" w:rsidRDefault="007241CF" w:rsidP="0089206E">
      <w:pPr>
        <w:pStyle w:val="BodyText"/>
        <w:ind w:left="720"/>
      </w:pPr>
      <w:r>
        <w:t>Please find demo app in</w:t>
      </w:r>
      <w:r w:rsidR="00713241">
        <w:t>:</w:t>
      </w:r>
      <w:r>
        <w:t xml:space="preserve"> hor-registration-ios/Demo App</w:t>
      </w:r>
    </w:p>
    <w:p w14:paraId="18F6CDB8" w14:textId="1BE0DFA1" w:rsidR="00052E22" w:rsidRDefault="00C20BDF" w:rsidP="000A5C29">
      <w:pPr>
        <w:pStyle w:val="Heading1"/>
      </w:pPr>
      <w:bookmarkStart w:id="62" w:name="_Toc297311301"/>
      <w:bookmarkStart w:id="63" w:name="_Toc297562330"/>
      <w:bookmarkStart w:id="64" w:name="_Toc481516455"/>
      <w:r w:rsidRPr="00C20BDF">
        <w:t>INITIALIZATION</w:t>
      </w:r>
      <w:bookmarkEnd w:id="62"/>
      <w:bookmarkEnd w:id="63"/>
      <w:bookmarkEnd w:id="64"/>
    </w:p>
    <w:p w14:paraId="470B3DA3" w14:textId="42F4EC11" w:rsidR="000C2329" w:rsidRDefault="000C2329" w:rsidP="00366C8B">
      <w:pPr>
        <w:pStyle w:val="BodyText"/>
        <w:numPr>
          <w:ilvl w:val="0"/>
          <w:numId w:val="7"/>
        </w:numPr>
      </w:pPr>
      <w:r>
        <w:t xml:space="preserve">Add </w:t>
      </w:r>
      <w:r w:rsidR="00052E22">
        <w:t xml:space="preserve">the </w:t>
      </w:r>
      <w:r>
        <w:t>“</w:t>
      </w:r>
      <w:r w:rsidRPr="000C2329">
        <w:t>hor-registration-ios/</w:t>
      </w:r>
      <w:r w:rsidR="00052E22" w:rsidRPr="000C2329">
        <w:t xml:space="preserve">Registration </w:t>
      </w:r>
      <w:r w:rsidRPr="000C2329">
        <w:t>Binary</w:t>
      </w:r>
      <w:r>
        <w:t>”</w:t>
      </w:r>
      <w:r w:rsidR="005C7B70">
        <w:t xml:space="preserve"> to the project</w:t>
      </w:r>
      <w:r>
        <w:t>. It contain</w:t>
      </w:r>
      <w:r w:rsidR="00FD53F8">
        <w:t>s</w:t>
      </w:r>
      <w:r w:rsidR="0089206E">
        <w:t xml:space="preserve"> </w:t>
      </w:r>
      <w:r>
        <w:t>all the libraries which re required for registration library.</w:t>
      </w:r>
    </w:p>
    <w:p w14:paraId="08BDCB9B" w14:textId="00217BEB" w:rsidR="000C2329" w:rsidRDefault="003E2397" w:rsidP="00366C8B">
      <w:pPr>
        <w:pStyle w:val="BodyText"/>
        <w:numPr>
          <w:ilvl w:val="1"/>
          <w:numId w:val="7"/>
        </w:numPr>
      </w:pPr>
      <w:r>
        <w:t>PhilipsRegistration</w:t>
      </w:r>
    </w:p>
    <w:p w14:paraId="2BA568C2" w14:textId="62E39F9C" w:rsidR="000C2329" w:rsidRDefault="000C2329" w:rsidP="00366C8B">
      <w:pPr>
        <w:pStyle w:val="BodyText"/>
        <w:numPr>
          <w:ilvl w:val="1"/>
          <w:numId w:val="7"/>
        </w:numPr>
      </w:pPr>
      <w:r>
        <w:t>Locale match</w:t>
      </w:r>
    </w:p>
    <w:p w14:paraId="04BFF3CC" w14:textId="77777777" w:rsidR="000C2329" w:rsidRPr="00052E22" w:rsidRDefault="000C2329" w:rsidP="00366C8B">
      <w:pPr>
        <w:pStyle w:val="BodyText"/>
        <w:numPr>
          <w:ilvl w:val="1"/>
          <w:numId w:val="7"/>
        </w:numPr>
      </w:pPr>
      <w:r>
        <w:t>PhilipsUIKit</w:t>
      </w:r>
    </w:p>
    <w:p w14:paraId="568B0924" w14:textId="2DE6F2A5" w:rsidR="00284391" w:rsidRDefault="00DC43C5" w:rsidP="00366C8B">
      <w:pPr>
        <w:pStyle w:val="BodyText"/>
        <w:numPr>
          <w:ilvl w:val="1"/>
          <w:numId w:val="7"/>
        </w:numPr>
      </w:pPr>
      <w:r>
        <w:t>AppInfra</w:t>
      </w:r>
    </w:p>
    <w:p w14:paraId="527B2D64" w14:textId="3CDCC446" w:rsidR="00A62763" w:rsidRDefault="00A62763" w:rsidP="00366C8B">
      <w:pPr>
        <w:pStyle w:val="BodyText"/>
        <w:numPr>
          <w:ilvl w:val="1"/>
          <w:numId w:val="7"/>
        </w:numPr>
      </w:pPr>
      <w:r w:rsidRPr="00A62763">
        <w:t>NHNetworkTime</w:t>
      </w:r>
    </w:p>
    <w:p w14:paraId="7C627B75" w14:textId="69272306" w:rsidR="00A62763" w:rsidRDefault="00A62763" w:rsidP="00366C8B">
      <w:pPr>
        <w:pStyle w:val="BodyText"/>
        <w:numPr>
          <w:ilvl w:val="1"/>
          <w:numId w:val="7"/>
        </w:numPr>
      </w:pPr>
      <w:r>
        <w:t>PhilipsIconFont</w:t>
      </w:r>
    </w:p>
    <w:p w14:paraId="17AC0073" w14:textId="01B0D206" w:rsidR="003E2397" w:rsidRDefault="003E2397" w:rsidP="00366C8B">
      <w:pPr>
        <w:pStyle w:val="BodyText"/>
        <w:numPr>
          <w:ilvl w:val="1"/>
          <w:numId w:val="7"/>
        </w:numPr>
      </w:pPr>
      <w:r>
        <w:t>UAPPFramework</w:t>
      </w:r>
    </w:p>
    <w:p w14:paraId="0A1EE6FB" w14:textId="77777777" w:rsidR="00583755" w:rsidRDefault="00583755" w:rsidP="001574CE"/>
    <w:p w14:paraId="6CB2D303" w14:textId="7BD0B920" w:rsidR="001B0B4B" w:rsidRDefault="001B0B4B" w:rsidP="001574CE">
      <w:r>
        <w:lastRenderedPageBreak/>
        <w:t xml:space="preserve">Before initializing any UI or calling any other API, the URInterface class must be initialized </w:t>
      </w:r>
      <w:r w:rsidR="00246CE9">
        <w:t xml:space="preserve">using the initializer </w:t>
      </w:r>
      <w:r>
        <w:t>as shown below:</w:t>
      </w:r>
    </w:p>
    <w:p w14:paraId="35253012" w14:textId="77777777" w:rsidR="001B0B4B" w:rsidRDefault="001B0B4B" w:rsidP="001574CE"/>
    <w:p w14:paraId="3884F2B3" w14:textId="0AC40B68" w:rsidR="00FF2EAE" w:rsidRDefault="002309AF" w:rsidP="00A6347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3F6E74"/>
          <w:sz w:val="22"/>
          <w:szCs w:val="22"/>
        </w:rPr>
        <w:t>URInterface</w:t>
      </w:r>
      <w:r>
        <w:rPr>
          <w:rFonts w:ascii="Menlo" w:hAnsi="Menlo" w:cs="Menlo"/>
          <w:color w:val="000000"/>
          <w:sz w:val="22"/>
          <w:szCs w:val="22"/>
        </w:rPr>
        <w:t xml:space="preserve"> *urInterface = [[</w:t>
      </w:r>
      <w:r>
        <w:rPr>
          <w:rFonts w:ascii="Menlo" w:hAnsi="Menlo" w:cs="Menlo"/>
          <w:color w:val="3F6E74"/>
          <w:sz w:val="22"/>
          <w:szCs w:val="22"/>
        </w:rPr>
        <w:t>URInterface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sz w:val="22"/>
          <w:szCs w:val="22"/>
        </w:rPr>
        <w:t>alloc</w:t>
      </w:r>
      <w:r>
        <w:rPr>
          <w:rFonts w:ascii="Menlo" w:hAnsi="Menlo" w:cs="Menlo"/>
          <w:color w:val="000000"/>
          <w:sz w:val="22"/>
          <w:szCs w:val="22"/>
        </w:rPr>
        <w:t>]</w:t>
      </w:r>
      <w:r>
        <w:rPr>
          <w:rFonts w:ascii="Menlo" w:hAnsi="Menlo" w:cs="Menlo"/>
          <w:color w:val="26474B"/>
          <w:sz w:val="22"/>
          <w:szCs w:val="22"/>
        </w:rPr>
        <w:t>initWithDependencies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3F6E74"/>
          <w:sz w:val="22"/>
          <w:szCs w:val="22"/>
        </w:rPr>
        <w:t>urDependencies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andSettings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nil</w:t>
      </w:r>
      <w:r>
        <w:rPr>
          <w:rFonts w:ascii="Menlo" w:hAnsi="Menlo" w:cs="Menlo"/>
          <w:color w:val="000000"/>
          <w:sz w:val="22"/>
          <w:szCs w:val="22"/>
        </w:rPr>
        <w:t>];</w:t>
      </w:r>
    </w:p>
    <w:p w14:paraId="5F5F815C" w14:textId="77777777" w:rsidR="00FF2EAE" w:rsidRDefault="00FF2EAE" w:rsidP="001574CE">
      <w:pPr>
        <w:rPr>
          <w:rFonts w:ascii="Menlo" w:hAnsi="Menlo" w:cs="Menlo"/>
          <w:color w:val="000000"/>
          <w:sz w:val="22"/>
          <w:szCs w:val="22"/>
        </w:rPr>
      </w:pPr>
    </w:p>
    <w:p w14:paraId="6DF2996F" w14:textId="77777777" w:rsidR="00FF2EAE" w:rsidRDefault="00FF2EAE" w:rsidP="001574CE"/>
    <w:p w14:paraId="5BE0EA05" w14:textId="6E83965F" w:rsidR="005521E1" w:rsidRPr="00C20BDF" w:rsidRDefault="001574CE" w:rsidP="001574CE">
      <w:r w:rsidRPr="00C20BDF">
        <w:t xml:space="preserve">The registration UI can be initialized using </w:t>
      </w:r>
      <w:r w:rsidR="008A563C">
        <w:t>following method:</w:t>
      </w:r>
      <w:r w:rsidRPr="00C20BDF">
        <w:t xml:space="preserve"> </w:t>
      </w:r>
    </w:p>
    <w:p w14:paraId="2FC6093A" w14:textId="77777777" w:rsidR="001574CE" w:rsidRPr="00C20BDF" w:rsidRDefault="001574CE" w:rsidP="001574CE"/>
    <w:bookmarkStart w:id="65" w:name="_MON_1534768818"/>
    <w:bookmarkStart w:id="66" w:name="_MON_1548662432"/>
    <w:bookmarkStart w:id="67" w:name="_MON_1548662689"/>
    <w:bookmarkStart w:id="68" w:name="_MON_1548662813"/>
    <w:bookmarkStart w:id="69" w:name="_MON_1548662860"/>
    <w:bookmarkStart w:id="70" w:name="_MON_1378295936"/>
    <w:bookmarkStart w:id="71" w:name="_MON_1378295673"/>
    <w:bookmarkEnd w:id="65"/>
    <w:bookmarkEnd w:id="66"/>
    <w:bookmarkEnd w:id="67"/>
    <w:bookmarkEnd w:id="68"/>
    <w:bookmarkEnd w:id="69"/>
    <w:bookmarkEnd w:id="70"/>
    <w:bookmarkEnd w:id="71"/>
    <w:bookmarkStart w:id="72" w:name="_MON_1378295684"/>
    <w:bookmarkEnd w:id="72"/>
    <w:p w14:paraId="044A24C8" w14:textId="2362FEA6" w:rsidR="001574CE" w:rsidRPr="00C20BDF" w:rsidRDefault="002D47D5" w:rsidP="001574CE">
      <w:r>
        <w:object w:dxaOrig="9360" w:dyaOrig="1020" w14:anchorId="3C964A04">
          <v:shape id="_x0000_i1029" type="#_x0000_t75" style="width:468.45pt;height:51.2pt" o:ole="">
            <v:imagedata r:id="rId23" o:title=""/>
          </v:shape>
          <o:OLEObject Type="Embed" ProgID="Word.Document.12" ShapeID="_x0000_i1029" DrawAspect="Content" ObjectID="_1560239566" r:id="rId24">
            <o:FieldCodes>\s</o:FieldCodes>
          </o:OLEObject>
        </w:object>
      </w:r>
    </w:p>
    <w:p w14:paraId="10E7F5B7" w14:textId="77777777" w:rsidR="002309AF" w:rsidRDefault="002309AF" w:rsidP="001574CE">
      <w:pPr>
        <w:widowControl w:val="0"/>
        <w:tabs>
          <w:tab w:val="left" w:pos="529"/>
        </w:tabs>
        <w:autoSpaceDE w:val="0"/>
        <w:autoSpaceDN w:val="0"/>
        <w:adjustRightInd w:val="0"/>
      </w:pPr>
    </w:p>
    <w:p w14:paraId="5070AB41" w14:textId="75844EA7" w:rsidR="00964F4C" w:rsidRPr="00877131" w:rsidRDefault="001574CE" w:rsidP="001574CE">
      <w:pPr>
        <w:widowControl w:val="0"/>
        <w:tabs>
          <w:tab w:val="left" w:pos="529"/>
        </w:tabs>
        <w:autoSpaceDE w:val="0"/>
        <w:autoSpaceDN w:val="0"/>
        <w:adjustRightInd w:val="0"/>
      </w:pPr>
      <w:r w:rsidRPr="00C20BDF">
        <w:t>Ex:</w:t>
      </w:r>
      <w:r w:rsidRPr="00C20BDF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</w:p>
    <w:bookmarkStart w:id="73" w:name="_MON_1390045238"/>
    <w:bookmarkStart w:id="74" w:name="_MON_1378298712"/>
    <w:bookmarkStart w:id="75" w:name="_MON_1524679623"/>
    <w:bookmarkStart w:id="76" w:name="_MON_1524679651"/>
    <w:bookmarkStart w:id="77" w:name="_MON_1378295999"/>
    <w:bookmarkStart w:id="78" w:name="_MON_1534768842"/>
    <w:bookmarkStart w:id="79" w:name="_MON_1534768884"/>
    <w:bookmarkStart w:id="80" w:name="_MON_1534768920"/>
    <w:bookmarkStart w:id="81" w:name="_MON_1548662830"/>
    <w:bookmarkStart w:id="82" w:name="_MON_1548662878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Start w:id="83" w:name="_MON_1548662996"/>
    <w:bookmarkEnd w:id="83"/>
    <w:p w14:paraId="2B71BF4F" w14:textId="58D69765" w:rsidR="001574CE" w:rsidRDefault="002D47D5" w:rsidP="001574CE">
      <w:r>
        <w:object w:dxaOrig="8280" w:dyaOrig="3080" w14:anchorId="3CF1CD86">
          <v:shape id="_x0000_i1030" type="#_x0000_t75" style="width:413.8pt;height:154.4pt" o:ole="">
            <v:imagedata r:id="rId25" o:title=""/>
          </v:shape>
          <o:OLEObject Type="Embed" ProgID="Word.Document.12" ShapeID="_x0000_i1030" DrawAspect="Content" ObjectID="_1560239567" r:id="rId26">
            <o:FieldCodes>\s</o:FieldCodes>
          </o:OLEObject>
        </w:object>
      </w:r>
    </w:p>
    <w:p w14:paraId="23FE9CDA" w14:textId="77777777" w:rsidR="002309AF" w:rsidRDefault="002309AF" w:rsidP="001574CE"/>
    <w:p w14:paraId="2EEA857E" w14:textId="5A676F17" w:rsidR="00284391" w:rsidRPr="00155399" w:rsidRDefault="00284391" w:rsidP="001574CE">
      <w:r w:rsidRPr="00155399">
        <w:t xml:space="preserve">Please refer to </w:t>
      </w:r>
      <w:hyperlink w:anchor="_Configuration" w:tooltip="DIRegistrationConfiguration " w:history="1">
        <w:r w:rsidR="002309AF">
          <w:rPr>
            <w:rStyle w:val="Hyperlink"/>
            <w:rFonts w:ascii="Menlo Regular" w:hAnsi="Menlo Regular" w:cs="Menlo Regular"/>
          </w:rPr>
          <w:t>URLaunchInput</w:t>
        </w:r>
      </w:hyperlink>
      <w:r w:rsidR="008B171B" w:rsidRPr="00155399">
        <w:rPr>
          <w:rFonts w:ascii="Menlo Regular" w:hAnsi="Menlo Regular" w:cs="Menlo Regular"/>
          <w:color w:val="3F6E74"/>
        </w:rPr>
        <w:t xml:space="preserve"> </w:t>
      </w:r>
      <w:r w:rsidR="008B171B" w:rsidRPr="00155399">
        <w:t>for the registration configuration.</w:t>
      </w:r>
    </w:p>
    <w:p w14:paraId="1E618C17" w14:textId="71B87523" w:rsidR="00C20BDF" w:rsidRPr="00C20BDF" w:rsidRDefault="00964F4C" w:rsidP="00C20BDF">
      <w:pPr>
        <w:pStyle w:val="Heading2"/>
      </w:pPr>
      <w:bookmarkStart w:id="84" w:name="_Toc297311302"/>
      <w:bookmarkStart w:id="85" w:name="_Toc297562331"/>
      <w:bookmarkStart w:id="86" w:name="_Toc481516456"/>
      <w:r w:rsidRPr="00C20BDF">
        <w:t>Navigation</w:t>
      </w:r>
      <w:bookmarkEnd w:id="84"/>
      <w:bookmarkEnd w:id="85"/>
      <w:bookmarkEnd w:id="86"/>
    </w:p>
    <w:p w14:paraId="4884DB6E" w14:textId="4632626C" w:rsidR="00201774" w:rsidRPr="00C20BDF" w:rsidRDefault="002309AF" w:rsidP="006A7661">
      <w:pPr>
        <w:ind w:firstLine="720"/>
      </w:pPr>
      <w:r>
        <w:t xml:space="preserve">PhilipsRegistration does not provide any navigation. The method mentioned </w:t>
      </w:r>
      <w:r w:rsidR="0062584A">
        <w:t>above,</w:t>
      </w:r>
      <w:r>
        <w:t xml:space="preserve"> when called returns the appropriate ViewController for given flow. Returned view controller must be added to a navigation controller (created by applications).</w:t>
      </w:r>
    </w:p>
    <w:p w14:paraId="20A41763" w14:textId="096DD589" w:rsidR="00675022" w:rsidRPr="00C20BDF" w:rsidRDefault="007F0A96" w:rsidP="00C20BDF">
      <w:pPr>
        <w:pStyle w:val="Heading2"/>
      </w:pPr>
      <w:bookmarkStart w:id="87" w:name="_Toc481516457"/>
      <w:r w:rsidRPr="00C20BDF">
        <w:t>Configuration</w:t>
      </w:r>
      <w:bookmarkEnd w:id="87"/>
    </w:p>
    <w:p w14:paraId="3548BC25" w14:textId="011F3958" w:rsidR="006809E2" w:rsidRPr="00C20BDF" w:rsidRDefault="00B918A7" w:rsidP="006809E2">
      <w:r w:rsidRPr="00C20BDF">
        <w:t>The</w:t>
      </w:r>
      <w:r w:rsidR="006809E2" w:rsidRPr="00C20BDF">
        <w:t xml:space="preserve"> configur</w:t>
      </w:r>
      <w:r w:rsidR="00B75BE8">
        <w:t>ation contains mainly two parts:</w:t>
      </w:r>
      <w:r w:rsidR="006809E2" w:rsidRPr="00C20BDF">
        <w:t xml:space="preserve"> </w:t>
      </w:r>
    </w:p>
    <w:p w14:paraId="61701E21" w14:textId="0FD5C0A0" w:rsidR="00675022" w:rsidRPr="00C20BDF" w:rsidRDefault="00221EAA" w:rsidP="00366C8B">
      <w:pPr>
        <w:pStyle w:val="ListParagraph"/>
        <w:numPr>
          <w:ilvl w:val="0"/>
          <w:numId w:val="3"/>
        </w:numPr>
      </w:pPr>
      <w:r>
        <w:t>URLaunchInput</w:t>
      </w:r>
    </w:p>
    <w:p w14:paraId="57EE2935" w14:textId="689E48C2" w:rsidR="00675022" w:rsidRDefault="00221EAA" w:rsidP="00366C8B">
      <w:pPr>
        <w:pStyle w:val="ListParagraph"/>
        <w:numPr>
          <w:ilvl w:val="0"/>
          <w:numId w:val="3"/>
        </w:numPr>
      </w:pPr>
      <w:r>
        <w:t>AppConfig.json</w:t>
      </w:r>
    </w:p>
    <w:p w14:paraId="12EE812D" w14:textId="6E95A1DF" w:rsidR="00675022" w:rsidRPr="00C20BDF" w:rsidRDefault="00221EAA" w:rsidP="008329C3">
      <w:pPr>
        <w:pStyle w:val="Heading3"/>
      </w:pPr>
      <w:bookmarkStart w:id="88" w:name="_Toc481516458"/>
      <w:r>
        <w:t>URLaunchInput</w:t>
      </w:r>
      <w:bookmarkEnd w:id="88"/>
    </w:p>
    <w:p w14:paraId="7C3CA629" w14:textId="3DBF5B6C" w:rsidR="009B5DAC" w:rsidRPr="003D5F55" w:rsidRDefault="006809E2" w:rsidP="00366C8B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r w:rsidRPr="003D5F55">
        <w:rPr>
          <w:rFonts w:eastAsiaTheme="minorEastAsia" w:cs="Arial"/>
          <w:b w:val="0"/>
          <w:szCs w:val="24"/>
        </w:rPr>
        <w:t>DIRegistrationUIConfiguration</w:t>
      </w:r>
    </w:p>
    <w:p w14:paraId="5448E651" w14:textId="431C71DB" w:rsidR="006809E2" w:rsidRPr="00705715" w:rsidRDefault="006809E2" w:rsidP="00366C8B">
      <w:pPr>
        <w:pStyle w:val="Subtitle"/>
        <w:numPr>
          <w:ilvl w:val="0"/>
          <w:numId w:val="2"/>
        </w:numPr>
        <w:jc w:val="left"/>
        <w:rPr>
          <w:rFonts w:cs="Arial"/>
          <w:b w:val="0"/>
          <w:szCs w:val="24"/>
        </w:rPr>
      </w:pPr>
      <w:r w:rsidRPr="003D5F55">
        <w:rPr>
          <w:rFonts w:eastAsiaTheme="minorEastAsia" w:cs="Arial"/>
          <w:b w:val="0"/>
          <w:szCs w:val="24"/>
        </w:rPr>
        <w:t>DIRegistrationFlowConfiguration</w:t>
      </w:r>
    </w:p>
    <w:p w14:paraId="7BEABACF" w14:textId="27574ECE" w:rsidR="00705715" w:rsidRDefault="00705715" w:rsidP="00705715">
      <w:pPr>
        <w:pStyle w:val="Subtitle"/>
        <w:numPr>
          <w:ilvl w:val="0"/>
          <w:numId w:val="2"/>
        </w:numPr>
        <w:jc w:val="left"/>
        <w:rPr>
          <w:rFonts w:eastAsiaTheme="minorEastAsia" w:cs="Arial"/>
          <w:b w:val="0"/>
          <w:szCs w:val="24"/>
        </w:rPr>
      </w:pPr>
      <w:r>
        <w:rPr>
          <w:rFonts w:eastAsiaTheme="minorEastAsia" w:cs="Arial"/>
          <w:b w:val="0"/>
          <w:szCs w:val="24"/>
        </w:rPr>
        <w:t>DIRegistrationContent</w:t>
      </w:r>
      <w:r w:rsidRPr="003D5F55">
        <w:rPr>
          <w:rFonts w:eastAsiaTheme="minorEastAsia" w:cs="Arial"/>
          <w:b w:val="0"/>
          <w:szCs w:val="24"/>
        </w:rPr>
        <w:t>Configuration</w:t>
      </w:r>
    </w:p>
    <w:p w14:paraId="460BFE01" w14:textId="77777777" w:rsidR="00F5511D" w:rsidRDefault="00F5511D" w:rsidP="00F5511D">
      <w:pPr>
        <w:pStyle w:val="Subtitle"/>
        <w:ind w:left="360"/>
        <w:jc w:val="left"/>
        <w:rPr>
          <w:rFonts w:eastAsiaTheme="minorEastAsia" w:cs="Arial"/>
          <w:b w:val="0"/>
          <w:szCs w:val="24"/>
        </w:rPr>
      </w:pPr>
    </w:p>
    <w:p w14:paraId="0BD9AF1D" w14:textId="77777777" w:rsidR="00F5511D" w:rsidRPr="00705715" w:rsidRDefault="00F5511D" w:rsidP="0028079E">
      <w:pPr>
        <w:pStyle w:val="Subtitle"/>
        <w:jc w:val="left"/>
        <w:rPr>
          <w:rFonts w:eastAsiaTheme="minorEastAsia" w:cs="Arial"/>
          <w:b w:val="0"/>
          <w:szCs w:val="24"/>
        </w:rPr>
      </w:pPr>
    </w:p>
    <w:p w14:paraId="2A97879E" w14:textId="5B3F48D3" w:rsidR="0054344D" w:rsidRDefault="006809E2" w:rsidP="00B146AC">
      <w:pPr>
        <w:pStyle w:val="Heading4"/>
        <w:numPr>
          <w:ilvl w:val="3"/>
          <w:numId w:val="11"/>
        </w:numPr>
      </w:pPr>
      <w:bookmarkStart w:id="89" w:name="_Toc297562334"/>
      <w:r w:rsidRPr="00C20BDF">
        <w:lastRenderedPageBreak/>
        <w:t>DIRegistrationUIConfiguration</w:t>
      </w:r>
      <w:bookmarkEnd w:id="89"/>
    </w:p>
    <w:p w14:paraId="3D09ECD7" w14:textId="7915E4E8" w:rsidR="00EA5FFC" w:rsidRDefault="00EA5FFC" w:rsidP="00EA5FFC">
      <w:r>
        <w:t>All the UI components are from the PhilipsUIKit. Please refer to the PhilipsUIKit documentation for any customizations w.r.t UI.</w:t>
      </w:r>
    </w:p>
    <w:p w14:paraId="0C7ED74A" w14:textId="77777777" w:rsidR="00EA5FFC" w:rsidRDefault="00EA5FFC" w:rsidP="00EA5FFC"/>
    <w:p w14:paraId="57FB8CDE" w14:textId="3225546A" w:rsidR="00EA5FFC" w:rsidRPr="00EA5FFC" w:rsidRDefault="00EA5FFC" w:rsidP="00EA5FFC">
      <w:r>
        <w:t>Below are the additional UI components which are customizable w.r.t User Registration.</w:t>
      </w:r>
    </w:p>
    <w:bookmarkStart w:id="90" w:name="_MON_1378297830"/>
    <w:bookmarkStart w:id="91" w:name="_MON_1390057187"/>
    <w:bookmarkStart w:id="92" w:name="_MON_1378299164"/>
    <w:bookmarkStart w:id="93" w:name="_MON_1378301310"/>
    <w:bookmarkStart w:id="94" w:name="_MON_1510745439"/>
    <w:bookmarkStart w:id="95" w:name="_MON_1510754668"/>
    <w:bookmarkStart w:id="96" w:name="_MON_1378301324"/>
    <w:bookmarkStart w:id="97" w:name="_MON_1378297458"/>
    <w:bookmarkStart w:id="98" w:name="_MON_1510771769"/>
    <w:bookmarkStart w:id="99" w:name="_MON_1378304701"/>
    <w:bookmarkStart w:id="100" w:name="_MON_1378305094"/>
    <w:bookmarkStart w:id="101" w:name="_MON_1542357425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Start w:id="102" w:name="_MON_1542357472"/>
    <w:bookmarkEnd w:id="102"/>
    <w:p w14:paraId="7675FD7B" w14:textId="741B1AFB" w:rsidR="00344C5B" w:rsidRDefault="0028079E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9760" w:dyaOrig="600" w14:anchorId="4EA928A8">
          <v:shape id="_x0000_i1031" type="#_x0000_t75" style="width:488.4pt;height:30.35pt" o:ole="">
            <v:imagedata r:id="rId27" o:title=""/>
          </v:shape>
          <o:OLEObject Type="Embed" ProgID="Word.Document.12" ShapeID="_x0000_i1031" DrawAspect="Content" ObjectID="_1560239568" r:id="rId28">
            <o:FieldCodes>\s</o:FieldCodes>
          </o:OLEObject>
        </w:object>
      </w:r>
    </w:p>
    <w:bookmarkStart w:id="103" w:name="_MON_1390045509"/>
    <w:bookmarkStart w:id="104" w:name="_MON_1542357347"/>
    <w:bookmarkEnd w:id="103"/>
    <w:bookmarkEnd w:id="104"/>
    <w:bookmarkStart w:id="105" w:name="_MON_1550590799"/>
    <w:bookmarkEnd w:id="105"/>
    <w:p w14:paraId="278A5710" w14:textId="6BC5598E" w:rsidR="00344C5B" w:rsidRPr="00C20BDF" w:rsidRDefault="0028079E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r>
        <w:rPr>
          <w:rFonts w:eastAsiaTheme="minorEastAsia" w:cs="Arial"/>
          <w:color w:val="3F6E74"/>
          <w:sz w:val="22"/>
          <w:szCs w:val="22"/>
        </w:rPr>
        <w:object w:dxaOrig="9480" w:dyaOrig="10980" w14:anchorId="2CC98AC5">
          <v:shape id="_x0000_i1032" type="#_x0000_t75" style="width:491.85pt;height:549.1pt" o:ole="">
            <v:imagedata r:id="rId29" o:title=""/>
          </v:shape>
          <o:OLEObject Type="Embed" ProgID="Word.Document.12" ShapeID="_x0000_i1032" DrawAspect="Content" ObjectID="_1560239569" r:id="rId30">
            <o:FieldCodes>\s</o:FieldCodes>
          </o:OLEObject>
        </w:object>
      </w:r>
    </w:p>
    <w:p w14:paraId="74FA36CB" w14:textId="79BB0789" w:rsidR="004B4106" w:rsidRPr="00C20BDF" w:rsidRDefault="004B4106" w:rsidP="006809E2">
      <w:pPr>
        <w:pStyle w:val="Subtitle"/>
        <w:jc w:val="left"/>
        <w:rPr>
          <w:rFonts w:eastAsiaTheme="minorEastAsia" w:cs="Arial"/>
          <w:color w:val="3F6E74"/>
          <w:sz w:val="22"/>
          <w:szCs w:val="22"/>
        </w:rPr>
      </w:pPr>
      <w:bookmarkStart w:id="106" w:name="_MON_1518533983"/>
      <w:bookmarkStart w:id="107" w:name="_MON_1378299200"/>
      <w:bookmarkStart w:id="108" w:name="_MON_1510757066"/>
      <w:bookmarkStart w:id="109" w:name="_MON_1390057182"/>
      <w:bookmarkStart w:id="110" w:name="_MON_1390057248"/>
      <w:bookmarkStart w:id="111" w:name="_MON_1390057257"/>
      <w:bookmarkStart w:id="112" w:name="_MON_1378299211"/>
      <w:bookmarkStart w:id="113" w:name="_MON_137829911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313772A4" w14:textId="77777777" w:rsidR="00F4113E" w:rsidRPr="00C20BDF" w:rsidRDefault="00F4113E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3735C6C9" w14:textId="56B17819" w:rsidR="00F4113E" w:rsidRPr="00C20BDF" w:rsidRDefault="00E33BD6" w:rsidP="002C2E7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41803B76" wp14:editId="5C021376">
            <wp:extent cx="3211195" cy="4795520"/>
            <wp:effectExtent l="0" t="0" r="0" b="0"/>
            <wp:docPr id="2" name="Picture 2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20B" w:rsidRPr="00C20BDF">
        <w:rPr>
          <w:rFonts w:eastAsiaTheme="minorEastAsia" w:cs="Arial"/>
          <w:noProof/>
          <w:sz w:val="22"/>
          <w:szCs w:val="22"/>
          <w:lang w:val="en-GB" w:eastAsia="en-GB"/>
        </w:rPr>
        <w:drawing>
          <wp:inline distT="0" distB="0" distL="0" distR="0" wp14:anchorId="65181C84" wp14:editId="20E6D4DA">
            <wp:extent cx="2544195" cy="4518837"/>
            <wp:effectExtent l="0" t="0" r="0" b="2540"/>
            <wp:docPr id="1" name="Picture 1" descr="Macintosh HD:Users:viswaradh:Desktop:iOS Simulator Screen Shot 30-Jun-2015 1.1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swaradh:Desktop:iOS Simulator Screen Shot 30-Jun-2015 1.12.39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95" cy="45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7D35" w14:textId="44A4BA4B" w:rsidR="00F645A9" w:rsidRDefault="002C2E72" w:rsidP="00B146AC">
      <w:pPr>
        <w:pStyle w:val="Heading4"/>
        <w:numPr>
          <w:ilvl w:val="3"/>
          <w:numId w:val="9"/>
        </w:numPr>
      </w:pPr>
      <w:bookmarkStart w:id="114" w:name="_Toc297562335"/>
      <w:r w:rsidRPr="00C20BDF">
        <w:lastRenderedPageBreak/>
        <w:t>DIRegistrationFlowConfiguration</w:t>
      </w:r>
      <w:bookmarkEnd w:id="114"/>
    </w:p>
    <w:bookmarkStart w:id="115" w:name="_MON_1534769169"/>
    <w:bookmarkStart w:id="116" w:name="_MON_1534769594"/>
    <w:bookmarkStart w:id="117" w:name="_MON_1390045737"/>
    <w:bookmarkStart w:id="118" w:name="_MON_1390046158"/>
    <w:bookmarkStart w:id="119" w:name="_MON_1390046255"/>
    <w:bookmarkStart w:id="120" w:name="_MON_1390047064"/>
    <w:bookmarkEnd w:id="115"/>
    <w:bookmarkEnd w:id="116"/>
    <w:bookmarkEnd w:id="117"/>
    <w:bookmarkEnd w:id="118"/>
    <w:bookmarkEnd w:id="119"/>
    <w:bookmarkEnd w:id="120"/>
    <w:bookmarkStart w:id="121" w:name="_MON_1510770945"/>
    <w:bookmarkEnd w:id="121"/>
    <w:p w14:paraId="105B348C" w14:textId="71CA60A6" w:rsidR="00705715" w:rsidRPr="00705715" w:rsidRDefault="00623CC3" w:rsidP="00705715">
      <w:r>
        <w:object w:dxaOrig="9380" w:dyaOrig="5620" w14:anchorId="15FBA3DF">
          <v:shape id="_x0000_i1033" type="#_x0000_t75" style="width:469.3pt;height:281.05pt" o:ole="">
            <v:imagedata r:id="rId33" o:title=""/>
          </v:shape>
          <o:OLEObject Type="Embed" ProgID="Word.Document.12" ShapeID="_x0000_i1033" DrawAspect="Content" ObjectID="_1560239570" r:id="rId34">
            <o:FieldCodes>\s</o:FieldCodes>
          </o:OLEObject>
        </w:object>
      </w:r>
    </w:p>
    <w:p w14:paraId="101CDA38" w14:textId="77777777" w:rsidR="00705715" w:rsidRDefault="00705715" w:rsidP="00705715">
      <w:pPr>
        <w:pStyle w:val="Heading4"/>
        <w:numPr>
          <w:ilvl w:val="3"/>
          <w:numId w:val="36"/>
        </w:numPr>
      </w:pPr>
      <w:bookmarkStart w:id="122" w:name="_Toc437029535"/>
      <w:bookmarkStart w:id="123" w:name="_Toc297562336"/>
      <w:bookmarkStart w:id="124" w:name="_Toc297311305"/>
      <w:r w:rsidRPr="00F645A9">
        <w:t>DIRegistration</w:t>
      </w:r>
      <w:r>
        <w:t>Content</w:t>
      </w:r>
      <w:r w:rsidRPr="00F645A9">
        <w:t>Configuration</w:t>
      </w:r>
      <w:bookmarkEnd w:id="122"/>
    </w:p>
    <w:p w14:paraId="3DEC4DB7" w14:textId="77777777" w:rsidR="00705715" w:rsidRDefault="00705715" w:rsidP="00705715">
      <w:pPr>
        <w:ind w:left="720"/>
      </w:pPr>
      <w:r>
        <w:t>This class has two attributes that can be configured as required:</w:t>
      </w:r>
    </w:p>
    <w:p w14:paraId="2D6E483D" w14:textId="77777777" w:rsidR="00705715" w:rsidRPr="008963B7" w:rsidRDefault="00705715" w:rsidP="00705715"/>
    <w:bookmarkStart w:id="125" w:name="_MON_1534769670"/>
    <w:bookmarkStart w:id="126" w:name="_MON_1510770741"/>
    <w:bookmarkStart w:id="127" w:name="_MON_1510770781"/>
    <w:bookmarkStart w:id="128" w:name="_MON_1378301407"/>
    <w:bookmarkEnd w:id="125"/>
    <w:bookmarkEnd w:id="126"/>
    <w:bookmarkEnd w:id="127"/>
    <w:bookmarkEnd w:id="128"/>
    <w:bookmarkStart w:id="129" w:name="_MON_1510770683"/>
    <w:bookmarkEnd w:id="129"/>
    <w:p w14:paraId="7AD60F11" w14:textId="77777777" w:rsidR="00705715" w:rsidRDefault="00705715" w:rsidP="00705715">
      <w:pPr>
        <w:ind w:left="720"/>
      </w:pPr>
      <w:r>
        <w:object w:dxaOrig="8760" w:dyaOrig="3120" w14:anchorId="6A63C22B">
          <v:shape id="_x0000_i1034" type="#_x0000_t75" style="width:438.05pt;height:155.3pt" o:ole="">
            <v:imagedata r:id="rId35" o:title=""/>
          </v:shape>
          <o:OLEObject Type="Embed" ProgID="Word.Document.12" ShapeID="_x0000_i1034" DrawAspect="Content" ObjectID="_1560239571" r:id="rId36">
            <o:FieldCodes>\s</o:FieldCodes>
          </o:OLEObject>
        </w:object>
      </w:r>
    </w:p>
    <w:p w14:paraId="54F9B8ED" w14:textId="77777777" w:rsidR="000A53CD" w:rsidRDefault="000A53CD" w:rsidP="00884691">
      <w:pPr>
        <w:ind w:left="720"/>
      </w:pPr>
    </w:p>
    <w:p w14:paraId="2EA9E5DB" w14:textId="22E2EBDF" w:rsidR="00A2534D" w:rsidRPr="003B4032" w:rsidRDefault="00335AD9" w:rsidP="00705715">
      <w:pPr>
        <w:pStyle w:val="Heading3"/>
        <w:numPr>
          <w:ilvl w:val="2"/>
          <w:numId w:val="36"/>
        </w:numPr>
      </w:pPr>
      <w:bookmarkStart w:id="130" w:name="_Toc481516459"/>
      <w:r>
        <w:t>AppConfig</w:t>
      </w:r>
      <w:r w:rsidR="00A2534D" w:rsidRPr="003B4032">
        <w:t>.json</w:t>
      </w:r>
      <w:bookmarkEnd w:id="123"/>
      <w:bookmarkEnd w:id="124"/>
      <w:bookmarkEnd w:id="130"/>
    </w:p>
    <w:p w14:paraId="4A6C0BC0" w14:textId="5CC16607" w:rsidR="001868D0" w:rsidRPr="00155399" w:rsidRDefault="00A2534D" w:rsidP="00A2534D">
      <w:r w:rsidRPr="00155399">
        <w:rPr>
          <w:b/>
        </w:rPr>
        <w:tab/>
      </w:r>
      <w:r w:rsidR="00C83A5D">
        <w:t xml:space="preserve">The </w:t>
      </w:r>
      <w:r w:rsidR="008821CF">
        <w:t>A</w:t>
      </w:r>
      <w:r w:rsidR="00D44AD3">
        <w:t>ppConfig</w:t>
      </w:r>
      <w:r w:rsidRPr="00155399">
        <w:t>.json should be added to the project and json need to</w:t>
      </w:r>
      <w:r w:rsidR="00353A30">
        <w:t xml:space="preserve"> be</w:t>
      </w:r>
      <w:r w:rsidRPr="00155399">
        <w:t xml:space="preserve"> update</w:t>
      </w:r>
      <w:r w:rsidR="00353A30">
        <w:t>d</w:t>
      </w:r>
      <w:r w:rsidRPr="00155399">
        <w:t xml:space="preserve"> depend</w:t>
      </w:r>
      <w:r w:rsidR="008821CF">
        <w:t>ing</w:t>
      </w:r>
      <w:r w:rsidRPr="00155399">
        <w:t xml:space="preserve"> on the project.</w:t>
      </w:r>
    </w:p>
    <w:p w14:paraId="74A71290" w14:textId="77777777" w:rsidR="00B47118" w:rsidRPr="00155399" w:rsidRDefault="00B47118" w:rsidP="00A2534D">
      <w:pPr>
        <w:rPr>
          <w:b/>
        </w:rPr>
      </w:pPr>
    </w:p>
    <w:p w14:paraId="64CD2ADC" w14:textId="71DA2F65" w:rsidR="00A2534D" w:rsidRPr="00385171" w:rsidRDefault="004E7DE5" w:rsidP="00366C8B">
      <w:pPr>
        <w:pStyle w:val="ListParagraph"/>
        <w:numPr>
          <w:ilvl w:val="0"/>
          <w:numId w:val="4"/>
        </w:numPr>
        <w:rPr>
          <w:rFonts w:eastAsiaTheme="minorEastAsia" w:cs="Arial"/>
          <w:b/>
          <w:szCs w:val="24"/>
        </w:rPr>
      </w:pPr>
      <w:r w:rsidRPr="00385171">
        <w:rPr>
          <w:rFonts w:eastAsiaTheme="minorEastAsia" w:cs="Arial"/>
          <w:b/>
          <w:szCs w:val="24"/>
        </w:rPr>
        <w:t>Janrain</w:t>
      </w:r>
      <w:r w:rsidR="00A2534D" w:rsidRPr="00385171">
        <w:rPr>
          <w:rFonts w:eastAsiaTheme="minorEastAsia" w:cs="Arial"/>
          <w:b/>
          <w:szCs w:val="24"/>
        </w:rPr>
        <w:t>Configuration</w:t>
      </w:r>
    </w:p>
    <w:p w14:paraId="4EA94487" w14:textId="63BF8CF2" w:rsidR="00A2534D" w:rsidRPr="00155399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PILConfiguration</w:t>
      </w:r>
    </w:p>
    <w:p w14:paraId="76A88BEE" w14:textId="3B0D0E9D" w:rsidR="00A2534D" w:rsidRPr="00DA2026" w:rsidRDefault="00A2534D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Flow</w:t>
      </w:r>
    </w:p>
    <w:p w14:paraId="05E95C48" w14:textId="72A0A1A5" w:rsidR="00DA2026" w:rsidRPr="00155399" w:rsidRDefault="00DA2026" w:rsidP="00366C8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>
        <w:rPr>
          <w:rFonts w:eastAsiaTheme="minorEastAsia" w:cs="Arial"/>
          <w:szCs w:val="24"/>
        </w:rPr>
        <w:t>HSDPConfiguration</w:t>
      </w:r>
      <w:r w:rsidR="00701B3D">
        <w:rPr>
          <w:rFonts w:eastAsiaTheme="minorEastAsia" w:cs="Arial"/>
          <w:szCs w:val="24"/>
        </w:rPr>
        <w:t>(Runtime only)</w:t>
      </w:r>
    </w:p>
    <w:p w14:paraId="73A1AC2A" w14:textId="1EAC03B7" w:rsidR="00963D57" w:rsidRPr="00BB349B" w:rsidRDefault="00A2534D" w:rsidP="00825BCB">
      <w:pPr>
        <w:pStyle w:val="ListParagraph"/>
        <w:numPr>
          <w:ilvl w:val="0"/>
          <w:numId w:val="4"/>
        </w:numPr>
        <w:rPr>
          <w:rFonts w:cs="Arial"/>
          <w:b/>
          <w:szCs w:val="24"/>
        </w:rPr>
      </w:pPr>
      <w:r w:rsidRPr="00155399">
        <w:rPr>
          <w:rFonts w:eastAsiaTheme="minorEastAsia" w:cs="Arial"/>
          <w:szCs w:val="24"/>
        </w:rPr>
        <w:t>SigninProviders</w:t>
      </w:r>
    </w:p>
    <w:p w14:paraId="1C56AD3D" w14:textId="40E59E62" w:rsidR="00963D57" w:rsidRPr="00E9179F" w:rsidRDefault="00E9179F" w:rsidP="00E9179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9179F">
        <w:rPr>
          <w:rFonts w:cs="Arial"/>
          <w:szCs w:val="24"/>
        </w:rPr>
        <w:t>AppIdentity</w:t>
      </w:r>
    </w:p>
    <w:p w14:paraId="21E0E71F" w14:textId="77777777" w:rsidR="009F297F" w:rsidRDefault="009F297F" w:rsidP="00825BCB">
      <w:pPr>
        <w:rPr>
          <w:rFonts w:cs="Arial"/>
          <w:b/>
        </w:rPr>
      </w:pPr>
    </w:p>
    <w:p w14:paraId="4C0F635B" w14:textId="77777777" w:rsidR="009F297F" w:rsidRDefault="009F297F" w:rsidP="00825BCB">
      <w:pPr>
        <w:rPr>
          <w:rFonts w:cs="Arial"/>
          <w:b/>
        </w:rPr>
      </w:pPr>
    </w:p>
    <w:p w14:paraId="09FC8CD3" w14:textId="3C38F449" w:rsidR="00893843" w:rsidRDefault="00893843" w:rsidP="00825BCB">
      <w:r>
        <w:rPr>
          <w:rFonts w:cs="Arial"/>
          <w:b/>
        </w:rPr>
        <w:t xml:space="preserve">Note: </w:t>
      </w:r>
      <w:r w:rsidRPr="00453736">
        <w:rPr>
          <w:rFonts w:cs="Arial"/>
        </w:rPr>
        <w:t xml:space="preserve">All the data required in </w:t>
      </w:r>
      <w:r w:rsidR="00DB1726" w:rsidRPr="00453736">
        <w:rPr>
          <w:rFonts w:cs="Arial"/>
        </w:rPr>
        <w:t>AppConfig</w:t>
      </w:r>
      <w:r w:rsidRPr="00453736">
        <w:rPr>
          <w:rFonts w:cs="Arial"/>
        </w:rPr>
        <w:t xml:space="preserve">.json can also be configured dynamically using public </w:t>
      </w:r>
      <w:r w:rsidR="00453736" w:rsidRPr="00453736">
        <w:rPr>
          <w:rFonts w:cs="Arial"/>
        </w:rPr>
        <w:t>library</w:t>
      </w:r>
      <w:r w:rsidRPr="00453736">
        <w:rPr>
          <w:rFonts w:cs="Arial"/>
        </w:rPr>
        <w:t xml:space="preserve"> </w:t>
      </w:r>
      <w:r w:rsidR="00453736" w:rsidRPr="00453736">
        <w:rPr>
          <w:rFonts w:cs="Arial"/>
          <w:color w:val="000000"/>
          <w:sz w:val="22"/>
          <w:szCs w:val="22"/>
        </w:rPr>
        <w:t>AppInfra</w:t>
      </w:r>
      <w:r w:rsidRPr="00453736">
        <w:rPr>
          <w:rFonts w:cs="Arial"/>
          <w:b/>
          <w:color w:val="000000"/>
          <w:sz w:val="22"/>
          <w:szCs w:val="22"/>
        </w:rPr>
        <w:t>.</w:t>
      </w:r>
      <w:r w:rsidR="00453736" w:rsidRPr="00453736">
        <w:rPr>
          <w:rFonts w:cs="Arial"/>
          <w:b/>
          <w:color w:val="000000"/>
          <w:sz w:val="22"/>
          <w:szCs w:val="22"/>
        </w:rPr>
        <w:t xml:space="preserve"> </w:t>
      </w:r>
      <w:r w:rsidR="00453736" w:rsidRPr="00453736">
        <w:rPr>
          <w:rFonts w:cs="Arial"/>
          <w:color w:val="000000"/>
          <w:sz w:val="22"/>
          <w:szCs w:val="22"/>
        </w:rPr>
        <w:t>For further details on accessing the properties dynamically</w:t>
      </w:r>
      <w:r w:rsidR="00453736">
        <w:rPr>
          <w:rFonts w:cs="Arial"/>
          <w:color w:val="000000"/>
          <w:sz w:val="22"/>
          <w:szCs w:val="22"/>
        </w:rPr>
        <w:t xml:space="preserve"> and updating their values</w:t>
      </w:r>
      <w:r w:rsidR="00453736" w:rsidRPr="00453736">
        <w:rPr>
          <w:rFonts w:cs="Arial"/>
          <w:color w:val="000000"/>
          <w:sz w:val="22"/>
          <w:szCs w:val="22"/>
        </w:rPr>
        <w:t>, please refer</w:t>
      </w:r>
      <w:r w:rsidRPr="00453736">
        <w:rPr>
          <w:rFonts w:cs="Arial"/>
          <w:color w:val="000000"/>
          <w:sz w:val="22"/>
          <w:szCs w:val="22"/>
        </w:rPr>
        <w:t xml:space="preserve"> </w:t>
      </w:r>
      <w:r w:rsidR="00453736">
        <w:rPr>
          <w:rFonts w:cs="Arial"/>
          <w:color w:val="000000"/>
          <w:sz w:val="22"/>
          <w:szCs w:val="22"/>
        </w:rPr>
        <w:t xml:space="preserve"> APPInfra documentation. </w:t>
      </w:r>
      <w:r w:rsidRPr="00453736">
        <w:rPr>
          <w:rFonts w:cs="Arial"/>
        </w:rPr>
        <w:t>All the mandatory and optional fields remain same way.</w:t>
      </w:r>
      <w:r w:rsidR="002230B8" w:rsidRPr="00453736">
        <w:rPr>
          <w:rFonts w:cs="Arial"/>
        </w:rPr>
        <w:t xml:space="preserve"> They </w:t>
      </w:r>
      <w:r w:rsidR="00A32898" w:rsidRPr="00453736">
        <w:rPr>
          <w:rFonts w:cs="Arial"/>
        </w:rPr>
        <w:t xml:space="preserve">can </w:t>
      </w:r>
      <w:r w:rsidR="002230B8" w:rsidRPr="00453736">
        <w:rPr>
          <w:rFonts w:cs="Arial"/>
        </w:rPr>
        <w:t xml:space="preserve">either be configured in json or via </w:t>
      </w:r>
      <w:r w:rsidR="00453736">
        <w:rPr>
          <w:rFonts w:cs="Arial"/>
        </w:rPr>
        <w:t>AppInfra APIs</w:t>
      </w:r>
      <w:r w:rsidR="002230B8" w:rsidRPr="00453736">
        <w:rPr>
          <w:rFonts w:cs="Arial"/>
        </w:rPr>
        <w:t xml:space="preserve"> in code. </w:t>
      </w:r>
      <w:r w:rsidR="00A32898" w:rsidRPr="00453736">
        <w:rPr>
          <w:rFonts w:cs="Arial"/>
        </w:rPr>
        <w:t xml:space="preserve">If any field configured both way, the </w:t>
      </w:r>
      <w:r w:rsidR="002F0065" w:rsidRPr="00453736">
        <w:rPr>
          <w:rFonts w:cs="Arial"/>
        </w:rPr>
        <w:t>value</w:t>
      </w:r>
      <w:r w:rsidR="00A32898" w:rsidRPr="00453736">
        <w:rPr>
          <w:rFonts w:cs="Arial"/>
        </w:rPr>
        <w:t xml:space="preserve"> provided via code will </w:t>
      </w:r>
      <w:r w:rsidR="009D137E" w:rsidRPr="00453736">
        <w:rPr>
          <w:rFonts w:cs="Arial"/>
        </w:rPr>
        <w:t>override the json provide</w:t>
      </w:r>
      <w:r w:rsidR="005B7878" w:rsidRPr="00453736">
        <w:rPr>
          <w:rFonts w:cs="Arial"/>
        </w:rPr>
        <w:t>d</w:t>
      </w:r>
      <w:r w:rsidR="009D137E" w:rsidRPr="00453736">
        <w:rPr>
          <w:rFonts w:cs="Arial"/>
        </w:rPr>
        <w:t xml:space="preserve"> value</w:t>
      </w:r>
      <w:r w:rsidR="00A32898" w:rsidRPr="00453736">
        <w:rPr>
          <w:rFonts w:cs="Arial"/>
        </w:rPr>
        <w:t xml:space="preserve">. </w:t>
      </w:r>
      <w:r w:rsidR="001160F4">
        <w:rPr>
          <w:rFonts w:cs="Arial"/>
        </w:rPr>
        <w:t xml:space="preserve">For security reasons it is recommended to use dynamic configuration using </w:t>
      </w:r>
      <w:r w:rsidR="00701D75" w:rsidRPr="00701D75">
        <w:rPr>
          <w:rFonts w:ascii="Menlo Regular" w:hAnsi="Menlo Regular" w:cs="Menlo Regular"/>
          <w:color w:val="000000"/>
          <w:sz w:val="22"/>
          <w:szCs w:val="22"/>
        </w:rPr>
        <w:t>AppInfra</w:t>
      </w:r>
      <w:r w:rsidR="001160F4">
        <w:rPr>
          <w:rFonts w:cs="Arial"/>
        </w:rPr>
        <w:t xml:space="preserve"> instead of </w:t>
      </w:r>
      <w:r w:rsidR="00701D75">
        <w:t>AppConfig</w:t>
      </w:r>
      <w:r w:rsidR="001160F4" w:rsidRPr="001160F4">
        <w:rPr>
          <w:b/>
        </w:rPr>
        <w:t>.json</w:t>
      </w:r>
      <w:r w:rsidR="001160F4">
        <w:t>.</w:t>
      </w:r>
      <w:r w:rsidR="006673C4">
        <w:t xml:space="preserve"> For the dynamic use </w:t>
      </w:r>
      <w:r w:rsidR="00B779D6">
        <w:t>always use the set property for appinfra</w:t>
      </w:r>
    </w:p>
    <w:p w14:paraId="497C2F8C" w14:textId="76FBC327" w:rsidR="00B779D6" w:rsidRDefault="00B779D6" w:rsidP="00B779D6">
      <w:pPr>
        <w:pStyle w:val="p1"/>
        <w:rPr>
          <w:rStyle w:val="s1"/>
          <w:rFonts w:ascii="Arial" w:hAnsi="Arial" w:cs="Arial"/>
          <w:sz w:val="24"/>
          <w:szCs w:val="24"/>
        </w:rPr>
      </w:pPr>
      <w:r w:rsidRPr="00385171">
        <w:rPr>
          <w:rFonts w:ascii="Arial" w:hAnsi="Arial" w:cs="Arial"/>
          <w:sz w:val="24"/>
          <w:szCs w:val="24"/>
        </w:rPr>
        <w:t>Ex: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[</w:t>
      </w:r>
      <w:r w:rsidRPr="00385171">
        <w:rPr>
          <w:rStyle w:val="s2"/>
          <w:rFonts w:ascii="Arial" w:hAnsi="Arial" w:cs="Arial"/>
          <w:sz w:val="24"/>
          <w:szCs w:val="24"/>
        </w:rPr>
        <w:t>self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r w:rsidRPr="00385171">
        <w:rPr>
          <w:rStyle w:val="s3"/>
          <w:rFonts w:ascii="Arial" w:hAnsi="Arial" w:cs="Arial"/>
          <w:sz w:val="24"/>
          <w:szCs w:val="24"/>
        </w:rPr>
        <w:t>setPropertyForKey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4"/>
          <w:rFonts w:ascii="Arial" w:hAnsi="Arial" w:cs="Arial"/>
          <w:sz w:val="24"/>
          <w:szCs w:val="24"/>
        </w:rPr>
        <w:t>Property</w:t>
      </w:r>
      <w:r w:rsidRPr="00385171">
        <w:rPr>
          <w:rStyle w:val="s1"/>
          <w:rFonts w:ascii="Arial" w:hAnsi="Arial" w:cs="Arial"/>
          <w:sz w:val="24"/>
          <w:szCs w:val="24"/>
        </w:rPr>
        <w:t xml:space="preserve"> </w:t>
      </w:r>
      <w:r w:rsidRPr="00385171">
        <w:rPr>
          <w:rStyle w:val="s3"/>
          <w:rFonts w:ascii="Arial" w:hAnsi="Arial" w:cs="Arial"/>
          <w:sz w:val="24"/>
          <w:szCs w:val="24"/>
        </w:rPr>
        <w:t>value</w:t>
      </w:r>
      <w:r w:rsidRPr="00385171">
        <w:rPr>
          <w:rStyle w:val="s1"/>
          <w:rFonts w:ascii="Arial" w:hAnsi="Arial" w:cs="Arial"/>
          <w:sz w:val="24"/>
          <w:szCs w:val="24"/>
        </w:rPr>
        <w:t>:</w:t>
      </w:r>
      <w:r w:rsidRPr="00385171">
        <w:rPr>
          <w:rStyle w:val="s5"/>
          <w:rFonts w:ascii="Arial" w:hAnsi="Arial" w:cs="Arial"/>
          <w:sz w:val="24"/>
          <w:szCs w:val="24"/>
        </w:rPr>
        <w:t>value</w:t>
      </w:r>
      <w:r w:rsidRPr="00385171">
        <w:rPr>
          <w:rStyle w:val="s1"/>
          <w:rFonts w:ascii="Arial" w:hAnsi="Arial" w:cs="Arial"/>
          <w:sz w:val="24"/>
          <w:szCs w:val="24"/>
        </w:rPr>
        <w:t>]</w:t>
      </w:r>
      <w:r w:rsidR="00C07F28">
        <w:rPr>
          <w:rStyle w:val="s1"/>
          <w:rFonts w:ascii="Arial" w:hAnsi="Arial" w:cs="Arial"/>
          <w:sz w:val="24"/>
          <w:szCs w:val="24"/>
        </w:rPr>
        <w:t>//todo</w:t>
      </w:r>
    </w:p>
    <w:p w14:paraId="674B7975" w14:textId="77777777" w:rsidR="00385171" w:rsidRDefault="00385171" w:rsidP="00B779D6">
      <w:pPr>
        <w:pStyle w:val="p1"/>
        <w:rPr>
          <w:rStyle w:val="s1"/>
          <w:rFonts w:ascii="Arial" w:hAnsi="Arial" w:cs="Arial"/>
          <w:sz w:val="24"/>
          <w:szCs w:val="24"/>
        </w:rPr>
      </w:pPr>
    </w:p>
    <w:p w14:paraId="6CE2F4FD" w14:textId="11414E95" w:rsidR="00385171" w:rsidRPr="000A5C29" w:rsidRDefault="00385171" w:rsidP="00B779D6">
      <w:pPr>
        <w:pStyle w:val="p1"/>
        <w:rPr>
          <w:rStyle w:val="s1"/>
          <w:rFonts w:ascii="Arial" w:hAnsi="Arial" w:cs="Arial"/>
          <w:b/>
          <w:sz w:val="24"/>
          <w:szCs w:val="24"/>
        </w:rPr>
      </w:pPr>
      <w:r w:rsidRPr="000A5C29">
        <w:rPr>
          <w:rStyle w:val="s1"/>
          <w:rFonts w:ascii="Arial" w:hAnsi="Arial" w:cs="Arial"/>
          <w:b/>
          <w:sz w:val="24"/>
          <w:szCs w:val="24"/>
        </w:rPr>
        <w:t>EX: Minimum Configuration:</w:t>
      </w:r>
    </w:p>
    <w:p w14:paraId="20151257" w14:textId="4250104E" w:rsidR="00385171" w:rsidRPr="000A5C29" w:rsidRDefault="00AE3FB5" w:rsidP="00AE3FB5">
      <w:r>
        <w:object w:dxaOrig="9020" w:dyaOrig="3580" w14:anchorId="63E42443">
          <v:shape id="_x0000_i1035" type="#_x0000_t75" style="width:451.1pt;height:178.7pt" o:ole="">
            <v:imagedata r:id="rId37" o:title=""/>
          </v:shape>
          <o:OLEObject Type="Embed" ProgID="Word.Document.12" ShapeID="_x0000_i1035" DrawAspect="Content" ObjectID="_1560239572" r:id="rId38">
            <o:FieldCodes>\s</o:FieldCodes>
          </o:OLEObject>
        </w:object>
      </w:r>
    </w:p>
    <w:p w14:paraId="14C4946C" w14:textId="77777777" w:rsidR="00385171" w:rsidRPr="00385171" w:rsidRDefault="00385171" w:rsidP="00B779D6">
      <w:pPr>
        <w:pStyle w:val="p1"/>
        <w:rPr>
          <w:rFonts w:ascii="Arial" w:hAnsi="Arial" w:cs="Arial"/>
          <w:sz w:val="24"/>
          <w:szCs w:val="24"/>
        </w:rPr>
      </w:pPr>
    </w:p>
    <w:p w14:paraId="5D010D21" w14:textId="0634EA57" w:rsidR="00825BCB" w:rsidRPr="00B779D6" w:rsidRDefault="000A5C29" w:rsidP="00B779D6">
      <w:pPr>
        <w:tabs>
          <w:tab w:val="left" w:pos="1909"/>
        </w:tabs>
        <w:rPr>
          <w:rFonts w:cs="Arial"/>
          <w:b/>
        </w:rPr>
      </w:pPr>
      <w:r>
        <w:rPr>
          <w:rFonts w:cs="Arial"/>
          <w:b/>
        </w:rPr>
        <w:t>Ex: Extended configuration</w:t>
      </w:r>
      <w:r w:rsidR="009F297F">
        <w:rPr>
          <w:rFonts w:cs="Arial"/>
          <w:b/>
        </w:rPr>
        <w:tab/>
      </w:r>
    </w:p>
    <w:bookmarkStart w:id="131" w:name="_MON_1378297703"/>
    <w:bookmarkStart w:id="132" w:name="_MON_1527347024"/>
    <w:bookmarkStart w:id="133" w:name="_MON_1542357738"/>
    <w:bookmarkStart w:id="134" w:name="_MON_1542359206"/>
    <w:bookmarkStart w:id="135" w:name="_MON_1542359240"/>
    <w:bookmarkStart w:id="136" w:name="_MON_1510745875"/>
    <w:bookmarkStart w:id="137" w:name="_MON_1510746829"/>
    <w:bookmarkStart w:id="138" w:name="_MON_1378296075"/>
    <w:bookmarkStart w:id="139" w:name="_MON_1378305324"/>
    <w:bookmarkStart w:id="140" w:name="_MON_1534766930"/>
    <w:bookmarkStart w:id="141" w:name="_MON_1534769772"/>
    <w:bookmarkStart w:id="142" w:name="_MON_1534769790"/>
    <w:bookmarkStart w:id="143" w:name="_MON_1378305382"/>
    <w:bookmarkStart w:id="144" w:name="_MON_1534842305"/>
    <w:bookmarkStart w:id="145" w:name="_MON_1534842484"/>
    <w:bookmarkStart w:id="146" w:name="_MON_1390046373"/>
    <w:bookmarkStart w:id="147" w:name="_MON_1378296091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Start w:id="148" w:name="_MON_1378296150"/>
    <w:bookmarkEnd w:id="148"/>
    <w:p w14:paraId="7969CA5B" w14:textId="7F7EBEB7" w:rsidR="00403901" w:rsidRDefault="00385171" w:rsidP="00825BCB">
      <w:pPr>
        <w:rPr>
          <w:rFonts w:cs="Arial"/>
          <w:b/>
        </w:rPr>
      </w:pPr>
      <w:r>
        <w:rPr>
          <w:rFonts w:cs="Arial"/>
          <w:b/>
        </w:rPr>
        <w:object w:dxaOrig="8300" w:dyaOrig="6100" w14:anchorId="23F4C037">
          <v:shape id="_x0000_i1036" type="#_x0000_t75" style="width:414.65pt;height:305.35pt" o:ole="">
            <v:imagedata r:id="rId39" o:title=""/>
          </v:shape>
          <o:OLEObject Type="Embed" ProgID="Word.Document.12" ShapeID="_x0000_i1036" DrawAspect="Content" ObjectID="_1560239573" r:id="rId40">
            <o:FieldCodes>\s</o:FieldCodes>
          </o:OLEObject>
        </w:object>
      </w:r>
    </w:p>
    <w:p w14:paraId="6A851119" w14:textId="77777777" w:rsidR="00403901" w:rsidRPr="00825BCB" w:rsidRDefault="00403901" w:rsidP="00825BCB">
      <w:pPr>
        <w:rPr>
          <w:rFonts w:cs="Arial"/>
          <w:b/>
        </w:rPr>
      </w:pPr>
    </w:p>
    <w:p w14:paraId="0082A478" w14:textId="57D6B452" w:rsidR="00462C7A" w:rsidRDefault="00DA2026" w:rsidP="00ED1EA8">
      <w:pPr>
        <w:pStyle w:val="Heading4"/>
      </w:pPr>
      <w:bookmarkStart w:id="149" w:name="_Toc297562337"/>
      <w:r>
        <w:lastRenderedPageBreak/>
        <w:t xml:space="preserve"> </w:t>
      </w:r>
      <w:r w:rsidR="009F464A" w:rsidRPr="00C06791">
        <w:t>JanR</w:t>
      </w:r>
      <w:r w:rsidR="00ED1EA8" w:rsidRPr="00C06791">
        <w:t>ainConfiguration</w:t>
      </w:r>
      <w:bookmarkEnd w:id="149"/>
      <w:r w:rsidR="009C32AF">
        <w:t xml:space="preserve"> (Mandatory)</w:t>
      </w:r>
    </w:p>
    <w:p w14:paraId="3C05B25A" w14:textId="77777777" w:rsidR="00EB57C7" w:rsidRPr="00EB57C7" w:rsidRDefault="00EB57C7" w:rsidP="00EB57C7"/>
    <w:p w14:paraId="0DDFD38B" w14:textId="78F38F1B" w:rsidR="00ED1EA8" w:rsidRDefault="00462C7A" w:rsidP="00EB57C7">
      <w:pPr>
        <w:rPr>
          <w:rFonts w:cs="Arial"/>
          <w:b/>
        </w:rPr>
      </w:pPr>
      <w:r>
        <w:t>JanRainConfiguration is required to be able to connect to janrain services.</w:t>
      </w:r>
      <w:r>
        <w:rPr>
          <w:rFonts w:cs="Arial"/>
        </w:rPr>
        <w:t xml:space="preserve"> It </w:t>
      </w:r>
      <w:r w:rsidR="00797067">
        <w:rPr>
          <w:rFonts w:cs="Arial"/>
        </w:rPr>
        <w:t>requires following fields:</w:t>
      </w:r>
    </w:p>
    <w:p w14:paraId="4D00F915" w14:textId="77777777" w:rsidR="00F176F7" w:rsidRDefault="00797067" w:rsidP="00797067">
      <w:r>
        <w:tab/>
      </w:r>
      <w:r>
        <w:rPr>
          <w:b/>
        </w:rPr>
        <w:t xml:space="preserve">RegistrationClientID: </w:t>
      </w:r>
      <w:r w:rsidR="00F176F7">
        <w:t>Assign mandatory client id for each environment.</w:t>
      </w:r>
    </w:p>
    <w:p w14:paraId="2B856EF7" w14:textId="632FA99C" w:rsidR="00797067" w:rsidRPr="00797067" w:rsidRDefault="00F176F7" w:rsidP="00F176F7">
      <w:r>
        <w:t xml:space="preserve"> </w:t>
      </w:r>
      <w:r>
        <w:tab/>
      </w:r>
      <w:r>
        <w:tab/>
      </w:r>
      <w:r>
        <w:tab/>
      </w:r>
      <w:r>
        <w:tab/>
        <w:t xml:space="preserve">    For e.g.   “Development”: “xxxxxxxxxx”</w:t>
      </w:r>
    </w:p>
    <w:p w14:paraId="74EF3708" w14:textId="77777777" w:rsidR="007241CF" w:rsidRPr="00155399" w:rsidRDefault="007241CF" w:rsidP="00ED1EA8">
      <w:pPr>
        <w:rPr>
          <w:rFonts w:cs="Arial"/>
        </w:rPr>
      </w:pPr>
    </w:p>
    <w:p w14:paraId="284FDAAF" w14:textId="0A4101A3" w:rsidR="00ED1EA8" w:rsidRDefault="007241CF" w:rsidP="00ED1EA8">
      <w:pPr>
        <w:rPr>
          <w:rFonts w:cs="Arial"/>
        </w:rPr>
      </w:pPr>
      <w:r w:rsidRPr="00155399">
        <w:rPr>
          <w:rFonts w:cs="Arial"/>
        </w:rPr>
        <w:t xml:space="preserve">Please contact </w:t>
      </w:r>
      <w:r w:rsidRPr="00155399">
        <w:rPr>
          <w:rFonts w:cs="Arial"/>
          <w:b/>
        </w:rPr>
        <w:t>Digital Services &lt;digital.services@philips.com&gt;</w:t>
      </w:r>
      <w:r w:rsidRPr="00155399">
        <w:rPr>
          <w:rFonts w:cs="Arial"/>
        </w:rPr>
        <w:t xml:space="preserve"> for Client ID for </w:t>
      </w:r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 and</w:t>
      </w:r>
      <w:r w:rsidRPr="00155399">
        <w:rPr>
          <w:rFonts w:cs="Arial"/>
        </w:rPr>
        <w:t xml:space="preserve"> Microsite ID</w:t>
      </w:r>
    </w:p>
    <w:p w14:paraId="1F81ED11" w14:textId="77777777" w:rsidR="005D632D" w:rsidRPr="00155399" w:rsidRDefault="005D632D" w:rsidP="00ED1EA8">
      <w:pPr>
        <w:rPr>
          <w:rFonts w:cs="Arial"/>
        </w:rPr>
      </w:pPr>
    </w:p>
    <w:p w14:paraId="608C9528" w14:textId="20AE16D9" w:rsidR="00ED1EA8" w:rsidRDefault="00ED1EA8" w:rsidP="00B146AC">
      <w:pPr>
        <w:pStyle w:val="Heading4"/>
      </w:pPr>
      <w:bookmarkStart w:id="150" w:name="_Toc297562338"/>
      <w:r w:rsidRPr="00C20BDF">
        <w:t>PILConfiguration</w:t>
      </w:r>
      <w:bookmarkEnd w:id="150"/>
      <w:r w:rsidR="00E36522">
        <w:t xml:space="preserve"> (Mandatory)</w:t>
      </w:r>
    </w:p>
    <w:p w14:paraId="3F7FDF82" w14:textId="77FEE72E" w:rsidR="007D1771" w:rsidRDefault="007D1771" w:rsidP="007D1771">
      <w:pPr>
        <w:ind w:left="720"/>
      </w:pPr>
      <w:r>
        <w:t>PIL configuration requires following three elements:</w:t>
      </w:r>
    </w:p>
    <w:p w14:paraId="7053DC8C" w14:textId="77777777" w:rsidR="007D1771" w:rsidRDefault="007D1771" w:rsidP="007D1771">
      <w:pPr>
        <w:ind w:left="720"/>
      </w:pPr>
    </w:p>
    <w:bookmarkStart w:id="151" w:name="_MON_1378314643"/>
    <w:bookmarkStart w:id="152" w:name="_MON_1542357816"/>
    <w:bookmarkEnd w:id="151"/>
    <w:bookmarkEnd w:id="152"/>
    <w:bookmarkStart w:id="153" w:name="_MON_1378314049"/>
    <w:bookmarkEnd w:id="153"/>
    <w:p w14:paraId="3D68B1AE" w14:textId="090F4EC3" w:rsidR="007241CF" w:rsidRPr="00775DE6" w:rsidRDefault="00826905" w:rsidP="00775DE6">
      <w:pPr>
        <w:ind w:left="720"/>
      </w:pPr>
      <w:r>
        <w:object w:dxaOrig="8900" w:dyaOrig="3720" w14:anchorId="01F3AE94">
          <v:shape id="_x0000_i1037" type="#_x0000_t75" style="width:445pt;height:185.65pt" o:ole="">
            <v:imagedata r:id="rId41" o:title=""/>
          </v:shape>
          <o:OLEObject Type="Embed" ProgID="Word.Document.12" ShapeID="_x0000_i1037" DrawAspect="Content" ObjectID="_1560239574" r:id="rId42">
            <o:FieldCodes>\s</o:FieldCodes>
          </o:OLEObject>
        </w:object>
      </w:r>
    </w:p>
    <w:p w14:paraId="00705A2C" w14:textId="1B73AB9D" w:rsidR="00094798" w:rsidRDefault="00CB02B9" w:rsidP="00DE1726">
      <w:pPr>
        <w:ind w:left="720"/>
        <w:rPr>
          <w:rFonts w:cs="Arial"/>
        </w:rPr>
      </w:pPr>
      <w:r>
        <w:rPr>
          <w:rFonts w:cs="Arial"/>
        </w:rPr>
        <w:t xml:space="preserve">Note: </w:t>
      </w:r>
      <w:r w:rsidR="007241CF" w:rsidRPr="00155399">
        <w:rPr>
          <w:rFonts w:cs="Arial"/>
        </w:rPr>
        <w:t xml:space="preserve">Please contact </w:t>
      </w:r>
      <w:r w:rsidR="007241CF" w:rsidRPr="00155399">
        <w:rPr>
          <w:rFonts w:cs="Arial"/>
          <w:b/>
        </w:rPr>
        <w:t>Digital Services &lt;</w:t>
      </w:r>
      <w:hyperlink r:id="rId43" w:history="1">
        <w:r w:rsidR="00B75BE8" w:rsidRPr="00B75BE8">
          <w:rPr>
            <w:rStyle w:val="Hyperlink"/>
            <w:rFonts w:cs="Arial"/>
            <w:b/>
          </w:rPr>
          <w:t>mailto:digital.services@philips.com</w:t>
        </w:r>
      </w:hyperlink>
      <w:r w:rsidR="007241CF" w:rsidRPr="00155399">
        <w:rPr>
          <w:rFonts w:cs="Arial"/>
          <w:b/>
        </w:rPr>
        <w:t>&gt;</w:t>
      </w:r>
      <w:r w:rsidR="007241CF" w:rsidRPr="00155399">
        <w:rPr>
          <w:rFonts w:cs="Arial"/>
        </w:rPr>
        <w:t xml:space="preserve"> for Client ID for </w:t>
      </w:r>
      <w:r w:rsidR="003E52B3" w:rsidRPr="00155399">
        <w:rPr>
          <w:rFonts w:cs="Arial"/>
        </w:rPr>
        <w:t>janr</w:t>
      </w:r>
      <w:r w:rsidR="004C1A1B" w:rsidRPr="00155399">
        <w:rPr>
          <w:rFonts w:cs="Arial"/>
        </w:rPr>
        <w:t>a</w:t>
      </w:r>
      <w:r w:rsidR="003E52B3" w:rsidRPr="00155399">
        <w:rPr>
          <w:rFonts w:cs="Arial"/>
        </w:rPr>
        <w:t>i</w:t>
      </w:r>
      <w:r w:rsidR="004C1A1B" w:rsidRPr="00155399">
        <w:rPr>
          <w:rFonts w:cs="Arial"/>
        </w:rPr>
        <w:t>n and</w:t>
      </w:r>
      <w:r w:rsidR="007241CF" w:rsidRPr="00155399">
        <w:rPr>
          <w:rFonts w:cs="Arial"/>
        </w:rPr>
        <w:t xml:space="preserve"> Microsite ID</w:t>
      </w:r>
    </w:p>
    <w:p w14:paraId="295619F6" w14:textId="77777777" w:rsidR="005C1FA9" w:rsidRPr="005C1FA9" w:rsidRDefault="005C1FA9" w:rsidP="00ED1EA8">
      <w:pPr>
        <w:rPr>
          <w:rFonts w:cs="Arial"/>
        </w:rPr>
      </w:pPr>
    </w:p>
    <w:p w14:paraId="5A026E98" w14:textId="57941259" w:rsidR="00094798" w:rsidRDefault="00094798" w:rsidP="00B146AC">
      <w:pPr>
        <w:pStyle w:val="Heading4"/>
      </w:pPr>
      <w:bookmarkStart w:id="154" w:name="_Toc297562339"/>
      <w:r w:rsidRPr="00C20BDF">
        <w:lastRenderedPageBreak/>
        <w:t>Flow</w:t>
      </w:r>
      <w:bookmarkEnd w:id="154"/>
      <w:r w:rsidR="00550ECE">
        <w:t xml:space="preserve"> (</w:t>
      </w:r>
      <w:r w:rsidR="00BE652F">
        <w:t>Optional</w:t>
      </w:r>
      <w:r w:rsidR="00550ECE">
        <w:t>)</w:t>
      </w:r>
    </w:p>
    <w:bookmarkStart w:id="155" w:name="_MON_1542358081"/>
    <w:bookmarkStart w:id="156" w:name="_MON_1510746052"/>
    <w:bookmarkStart w:id="157" w:name="_MON_1550590858"/>
    <w:bookmarkEnd w:id="155"/>
    <w:bookmarkEnd w:id="156"/>
    <w:bookmarkEnd w:id="157"/>
    <w:bookmarkStart w:id="158" w:name="_MON_1378314674"/>
    <w:bookmarkEnd w:id="158"/>
    <w:p w14:paraId="2F985A7B" w14:textId="3083EDAF" w:rsidR="000A4322" w:rsidRPr="00103663" w:rsidRDefault="003F463F" w:rsidP="00103663">
      <w:pPr>
        <w:ind w:left="720"/>
      </w:pPr>
      <w:r>
        <w:object w:dxaOrig="9200" w:dyaOrig="5060" w14:anchorId="7B021119">
          <v:shape id="_x0000_i1038" type="#_x0000_t75" style="width:459.75pt;height:253.3pt" o:ole="">
            <v:imagedata r:id="rId44" o:title=""/>
          </v:shape>
          <o:OLEObject Type="Embed" ProgID="Word.Document.12" ShapeID="_x0000_i1038" DrawAspect="Content" ObjectID="_1560239575" r:id="rId45">
            <o:FieldCodes>\s</o:FieldCodes>
          </o:OLEObject>
        </w:object>
      </w:r>
    </w:p>
    <w:p w14:paraId="1D868B81" w14:textId="23158063" w:rsidR="00094798" w:rsidRPr="00C20BDF" w:rsidRDefault="00F4742C" w:rsidP="00B146AC">
      <w:pPr>
        <w:pStyle w:val="Heading4"/>
      </w:pPr>
      <w:r>
        <w:t>HSDPConfiguration</w:t>
      </w:r>
      <w:r w:rsidR="00CF2EEC">
        <w:t xml:space="preserve"> </w:t>
      </w:r>
      <w:r w:rsidR="00500A93">
        <w:t>(</w:t>
      </w:r>
      <w:r w:rsidR="00CD65D2">
        <w:t>Required for the HSDP supported Apps</w:t>
      </w:r>
      <w:r w:rsidR="00500A93">
        <w:t>)</w:t>
      </w:r>
    </w:p>
    <w:p w14:paraId="053961CB" w14:textId="03AF9559" w:rsidR="00A124A5" w:rsidRDefault="00AF35B1" w:rsidP="000A5C29">
      <w:pPr>
        <w:ind w:left="720"/>
        <w:rPr>
          <w:rFonts w:cs="Arial"/>
        </w:rPr>
      </w:pPr>
      <w:r>
        <w:rPr>
          <w:rFonts w:cs="Arial"/>
        </w:rPr>
        <w:t>HSDPConfiguration is required to use HSDP services. The elements of HSDP</w:t>
      </w:r>
      <w:r w:rsidR="00A90361">
        <w:rPr>
          <w:rFonts w:cs="Arial"/>
        </w:rPr>
        <w:t xml:space="preserve"> configuration</w:t>
      </w:r>
      <w:r>
        <w:rPr>
          <w:rFonts w:cs="Arial"/>
        </w:rPr>
        <w:t xml:space="preserve"> are as below. </w:t>
      </w:r>
      <w:r w:rsidR="000C18FE">
        <w:rPr>
          <w:rFonts w:cs="Arial"/>
        </w:rPr>
        <w:t>All the</w:t>
      </w:r>
      <w:r>
        <w:rPr>
          <w:rFonts w:cs="Arial"/>
        </w:rPr>
        <w:t xml:space="preserve"> elements are environment specific.</w:t>
      </w:r>
      <w:r w:rsidR="001A1D33">
        <w:rPr>
          <w:rFonts w:cs="Arial"/>
        </w:rPr>
        <w:t xml:space="preserve"> If configuration </w:t>
      </w:r>
      <w:r w:rsidR="00994210">
        <w:rPr>
          <w:rFonts w:cs="Arial"/>
        </w:rPr>
        <w:t>were</w:t>
      </w:r>
      <w:r w:rsidR="001A1D33">
        <w:rPr>
          <w:rFonts w:cs="Arial"/>
        </w:rPr>
        <w:t xml:space="preserve"> not provided for any of the environments, application would bypass any communication to HSDP server for that environment.</w:t>
      </w:r>
      <w:r w:rsidR="008B5D5A">
        <w:rPr>
          <w:rFonts w:cs="Arial"/>
        </w:rPr>
        <w:t xml:space="preserve"> </w:t>
      </w:r>
      <w:r w:rsidR="00342DD5">
        <w:rPr>
          <w:rFonts w:cs="Arial"/>
        </w:rPr>
        <w:t xml:space="preserve">Elements for any environment </w:t>
      </w:r>
      <w:r w:rsidR="00B33F22">
        <w:rPr>
          <w:rFonts w:cs="Arial"/>
        </w:rPr>
        <w:t>cannot</w:t>
      </w:r>
      <w:r w:rsidR="00342DD5">
        <w:rPr>
          <w:rFonts w:cs="Arial"/>
        </w:rPr>
        <w:t xml:space="preserve"> be provided partially.</w:t>
      </w:r>
      <w:r w:rsidR="00701B3D">
        <w:rPr>
          <w:rFonts w:cs="Arial"/>
        </w:rPr>
        <w:t xml:space="preserve"> Also HSDP configuration cannot be provided via JSON file. It is mandatory to provide via runtime Only. </w:t>
      </w:r>
    </w:p>
    <w:bookmarkStart w:id="159" w:name="_MON_1534767748"/>
    <w:bookmarkStart w:id="160" w:name="_MON_1378315293"/>
    <w:bookmarkStart w:id="161" w:name="_MON_1378315579"/>
    <w:bookmarkEnd w:id="159"/>
    <w:bookmarkEnd w:id="160"/>
    <w:bookmarkEnd w:id="161"/>
    <w:bookmarkStart w:id="162" w:name="_MON_1552216948"/>
    <w:bookmarkEnd w:id="162"/>
    <w:p w14:paraId="0B52BD3E" w14:textId="6B7C67A0" w:rsidR="00B75BE8" w:rsidRDefault="00D96A52" w:rsidP="00B33F22">
      <w:pPr>
        <w:ind w:left="720"/>
        <w:rPr>
          <w:rFonts w:cs="Arial"/>
        </w:rPr>
      </w:pPr>
      <w:r>
        <w:rPr>
          <w:rFonts w:cs="Arial"/>
        </w:rPr>
        <w:object w:dxaOrig="9120" w:dyaOrig="14020" w14:anchorId="0B38BCE1">
          <v:shape id="_x0000_i1039" type="#_x0000_t75" style="width:456.3pt;height:700.9pt" o:ole="">
            <v:imagedata r:id="rId46" o:title=""/>
          </v:shape>
          <o:OLEObject Type="Embed" ProgID="Word.Document.12" ShapeID="_x0000_i1039" DrawAspect="Content" ObjectID="_1560239576" r:id="rId47">
            <o:FieldCodes>\s</o:FieldCodes>
          </o:OLEObject>
        </w:object>
      </w:r>
    </w:p>
    <w:p w14:paraId="22168E79" w14:textId="77777777" w:rsidR="00701B3D" w:rsidRDefault="00701B3D" w:rsidP="00B33F22">
      <w:pPr>
        <w:ind w:left="720"/>
        <w:rPr>
          <w:rFonts w:cs="Arial"/>
        </w:rPr>
      </w:pPr>
    </w:p>
    <w:p w14:paraId="56648CB3" w14:textId="61EB9E7C" w:rsidR="00701B3D" w:rsidRDefault="00701B3D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</w:p>
    <w:p w14:paraId="272BE84C" w14:textId="58E8B635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o set/update the values of these params, AppInfra APIs need to be accessed.</w:t>
      </w:r>
    </w:p>
    <w:p w14:paraId="3CE283D7" w14:textId="540F63EB" w:rsidR="00F80343" w:rsidRDefault="00F80343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specific keys for each of the params is as shown in the table above. For further details, please refer AppInfra Documentation.</w:t>
      </w:r>
    </w:p>
    <w:p w14:paraId="0C85A979" w14:textId="77777777" w:rsidR="00392B8B" w:rsidRDefault="00392B8B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</w:p>
    <w:p w14:paraId="7EC3497D" w14:textId="25DE5498" w:rsidR="00392B8B" w:rsidRDefault="00392B8B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2E3BF2">
        <w:rPr>
          <w:rFonts w:ascii="Arial" w:hAnsi="Arial" w:cs="Arial"/>
          <w:b/>
        </w:rPr>
        <w:t>Secret</w:t>
      </w:r>
      <w:r w:rsidR="005A4A0E" w:rsidRPr="002E3BF2">
        <w:rPr>
          <w:rFonts w:ascii="Arial" w:hAnsi="Arial" w:cs="Arial"/>
          <w:b/>
        </w:rPr>
        <w:t xml:space="preserve"> </w:t>
      </w:r>
      <w:r w:rsidRPr="002E3BF2">
        <w:rPr>
          <w:rFonts w:ascii="Arial" w:hAnsi="Arial" w:cs="Arial"/>
          <w:b/>
        </w:rPr>
        <w:t>Key</w:t>
      </w:r>
    </w:p>
    <w:p w14:paraId="61F028D8" w14:textId="77777777" w:rsidR="002E3BF2" w:rsidRDefault="002E3BF2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5D600F7A" w14:textId="6A9AB783" w:rsidR="0030770F" w:rsidRDefault="0030770F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1C00CF"/>
          <w:sz w:val="22"/>
          <w:szCs w:val="22"/>
          <w:lang w:eastAsia="en-US"/>
        </w:rPr>
      </w:pPr>
      <w:r>
        <w:rPr>
          <w:rFonts w:ascii="Menlo" w:hAnsi="Menlo" w:cs="Menlo"/>
          <w:color w:val="1C00CF"/>
          <w:sz w:val="22"/>
          <w:szCs w:val="22"/>
          <w:lang w:eastAsia="en-US"/>
        </w:rPr>
        <w:t>@{</w:t>
      </w:r>
      <w:r>
        <w:rPr>
          <w:rFonts w:ascii="Menlo" w:hAnsi="Menlo" w:cs="Menlo"/>
          <w:color w:val="C41A16"/>
          <w:sz w:val="22"/>
          <w:szCs w:val="22"/>
          <w:lang w:eastAsia="en-US"/>
        </w:rPr>
        <w:t>@"CN</w:t>
      </w:r>
      <w:proofErr w:type="gramStart"/>
      <w:r>
        <w:rPr>
          <w:rFonts w:ascii="Menlo" w:hAnsi="Menlo" w:cs="Menlo"/>
          <w:color w:val="C41A16"/>
          <w:sz w:val="22"/>
          <w:szCs w:val="22"/>
          <w:lang w:eastAsia="en-US"/>
        </w:rPr>
        <w:t>"</w:t>
      </w:r>
      <w:r>
        <w:rPr>
          <w:rFonts w:ascii="Menlo" w:hAnsi="Menlo" w:cs="Menlo"/>
          <w:color w:val="000000"/>
          <w:sz w:val="22"/>
          <w:szCs w:val="22"/>
          <w:lang w:eastAsia="en-US"/>
        </w:rPr>
        <w:t>:</w:t>
      </w:r>
      <w:r>
        <w:rPr>
          <w:rFonts w:ascii="Menlo" w:hAnsi="Menlo" w:cs="Menlo"/>
          <w:color w:val="C41A16"/>
          <w:sz w:val="22"/>
          <w:szCs w:val="22"/>
          <w:lang w:eastAsia="en-US"/>
        </w:rPr>
        <w:t>@</w:t>
      </w:r>
      <w:proofErr w:type="gramEnd"/>
      <w:r>
        <w:rPr>
          <w:rFonts w:ascii="Menlo" w:hAnsi="Menlo" w:cs="Menlo"/>
          <w:color w:val="C41A16"/>
          <w:sz w:val="22"/>
          <w:szCs w:val="22"/>
          <w:lang w:eastAsia="en-US"/>
        </w:rPr>
        <w:t>"&lt;SecretKey&gt;"</w:t>
      </w:r>
      <w:r>
        <w:rPr>
          <w:rFonts w:ascii="Menlo" w:hAnsi="Menlo" w:cs="Menlo"/>
          <w:color w:val="000000"/>
          <w:sz w:val="22"/>
          <w:szCs w:val="22"/>
          <w:lang w:eastAsia="en-US"/>
        </w:rPr>
        <w:t>,</w:t>
      </w:r>
      <w:r>
        <w:rPr>
          <w:rFonts w:ascii="Menlo" w:hAnsi="Menlo" w:cs="Menlo"/>
          <w:color w:val="C41A16"/>
          <w:sz w:val="22"/>
          <w:szCs w:val="22"/>
          <w:lang w:eastAsia="en-US"/>
        </w:rPr>
        <w:t>@"default"</w:t>
      </w:r>
      <w:r>
        <w:rPr>
          <w:rFonts w:ascii="Menlo" w:hAnsi="Menlo" w:cs="Menlo"/>
          <w:color w:val="000000"/>
          <w:sz w:val="22"/>
          <w:szCs w:val="22"/>
          <w:lang w:eastAsia="en-US"/>
        </w:rPr>
        <w:t>:</w:t>
      </w:r>
      <w:r>
        <w:rPr>
          <w:rFonts w:ascii="Menlo" w:hAnsi="Menlo" w:cs="Menlo"/>
          <w:color w:val="C41A16"/>
          <w:sz w:val="22"/>
          <w:szCs w:val="22"/>
          <w:lang w:eastAsia="en-US"/>
        </w:rPr>
        <w:t>@"&lt;SecretKey&gt;"</w:t>
      </w:r>
      <w:r>
        <w:rPr>
          <w:rFonts w:ascii="Menlo" w:hAnsi="Menlo" w:cs="Menlo"/>
          <w:color w:val="1C00CF"/>
          <w:sz w:val="22"/>
          <w:szCs w:val="22"/>
          <w:lang w:eastAsia="en-US"/>
        </w:rPr>
        <w:t>}</w:t>
      </w:r>
    </w:p>
    <w:p w14:paraId="4C7F1047" w14:textId="77777777" w:rsidR="0030770F" w:rsidRDefault="0030770F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1C00CF"/>
          <w:sz w:val="22"/>
          <w:szCs w:val="22"/>
          <w:lang w:eastAsia="en-US"/>
        </w:rPr>
      </w:pPr>
    </w:p>
    <w:p w14:paraId="41A05F04" w14:textId="3BA3ECA4" w:rsidR="0030770F" w:rsidRPr="0030770F" w:rsidRDefault="0030770F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eastAsia="en-US"/>
        </w:rPr>
      </w:pPr>
      <w:proofErr w:type="gramStart"/>
      <w:r w:rsidRPr="009858E4">
        <w:rPr>
          <w:rFonts w:ascii="Menlo" w:hAnsi="Menlo" w:cs="Menlo"/>
          <w:b/>
          <w:color w:val="000000" w:themeColor="text1"/>
          <w:sz w:val="22"/>
          <w:szCs w:val="22"/>
          <w:lang w:eastAsia="en-US"/>
        </w:rPr>
        <w:t>SecretKey</w:t>
      </w:r>
      <w:r w:rsidRPr="0030770F">
        <w:rPr>
          <w:rFonts w:ascii="Menlo" w:hAnsi="Menlo" w:cs="Menlo"/>
          <w:color w:val="000000" w:themeColor="text1"/>
          <w:sz w:val="22"/>
          <w:szCs w:val="22"/>
          <w:lang w:eastAsia="en-US"/>
        </w:rPr>
        <w:t xml:space="preserve"> :</w:t>
      </w:r>
      <w:proofErr w:type="gramEnd"/>
      <w:r w:rsidRPr="0030770F">
        <w:rPr>
          <w:rFonts w:ascii="Menlo" w:hAnsi="Menlo" w:cs="Menlo"/>
          <w:color w:val="000000" w:themeColor="text1"/>
          <w:sz w:val="22"/>
          <w:szCs w:val="22"/>
          <w:lang w:eastAsia="en-US"/>
        </w:rPr>
        <w:t xml:space="preserve"> It should be Whitebox signer API secret key and it </w:t>
      </w:r>
      <w:r w:rsidR="009858E4">
        <w:rPr>
          <w:rFonts w:ascii="Menlo" w:hAnsi="Menlo" w:cs="Menlo"/>
          <w:color w:val="000000" w:themeColor="text1"/>
          <w:sz w:val="22"/>
          <w:szCs w:val="22"/>
          <w:lang w:eastAsia="en-US"/>
        </w:rPr>
        <w:t>will</w:t>
      </w:r>
      <w:r w:rsidRPr="0030770F">
        <w:rPr>
          <w:rFonts w:ascii="Menlo" w:hAnsi="Menlo" w:cs="Menlo"/>
          <w:color w:val="000000" w:themeColor="text1"/>
          <w:sz w:val="22"/>
          <w:szCs w:val="22"/>
          <w:lang w:eastAsia="en-US"/>
        </w:rPr>
        <w:t xml:space="preserve"> contain 128 characters.</w:t>
      </w:r>
    </w:p>
    <w:p w14:paraId="005F01DC" w14:textId="77777777" w:rsidR="0097738D" w:rsidRDefault="0097738D" w:rsidP="00F80343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Arial"/>
        </w:rPr>
      </w:pPr>
    </w:p>
    <w:p w14:paraId="01058655" w14:textId="2DB6A205" w:rsidR="00822C85" w:rsidRDefault="00822C85" w:rsidP="00822C8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to get</w:t>
      </w:r>
      <w:r w:rsidRPr="002E3BF2">
        <w:rPr>
          <w:rFonts w:ascii="Arial" w:hAnsi="Arial" w:cs="Arial"/>
          <w:b/>
        </w:rPr>
        <w:t xml:space="preserve"> </w:t>
      </w:r>
      <w:r w:rsidR="009858E4">
        <w:rPr>
          <w:rFonts w:ascii="Arial" w:hAnsi="Arial" w:cs="Arial"/>
          <w:b/>
        </w:rPr>
        <w:t>White Box</w:t>
      </w:r>
      <w:r w:rsidR="0030770F">
        <w:rPr>
          <w:rFonts w:ascii="Arial" w:hAnsi="Arial" w:cs="Arial"/>
          <w:b/>
        </w:rPr>
        <w:t xml:space="preserve"> signer API </w:t>
      </w:r>
      <w:r w:rsidRPr="002E3BF2">
        <w:rPr>
          <w:rFonts w:ascii="Arial" w:hAnsi="Arial" w:cs="Arial"/>
          <w:b/>
        </w:rPr>
        <w:t>Secret Key</w:t>
      </w:r>
      <w:r w:rsidR="009858E4">
        <w:rPr>
          <w:rFonts w:ascii="Arial" w:hAnsi="Arial" w:cs="Arial"/>
          <w:b/>
        </w:rPr>
        <w:t>:</w:t>
      </w:r>
    </w:p>
    <w:p w14:paraId="77B6D2A3" w14:textId="77777777" w:rsidR="00473225" w:rsidRPr="00164FA1" w:rsidRDefault="00473225" w:rsidP="00822C8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14:paraId="490E2022" w14:textId="77777777" w:rsidR="00473225" w:rsidRPr="00164FA1" w:rsidRDefault="00473225" w:rsidP="004732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164FA1">
        <w:rPr>
          <w:rFonts w:ascii="Arial" w:hAnsi="Arial" w:cs="Arial"/>
          <w:color w:val="000000" w:themeColor="text1"/>
          <w:lang w:eastAsia="en-US"/>
        </w:rPr>
        <w:t>With respect to the operational aspects the workflow is as follows:</w:t>
      </w:r>
    </w:p>
    <w:p w14:paraId="3DF39EB4" w14:textId="77777777" w:rsidR="00473225" w:rsidRPr="00164FA1" w:rsidRDefault="00473225" w:rsidP="004732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164FA1">
        <w:rPr>
          <w:rFonts w:ascii="Arial" w:hAnsi="Arial" w:cs="Arial"/>
          <w:color w:val="000000" w:themeColor="text1"/>
          <w:lang w:eastAsia="en-US"/>
        </w:rPr>
        <w:t> </w:t>
      </w:r>
    </w:p>
    <w:p w14:paraId="33FF9139" w14:textId="1FAAE358" w:rsidR="009858E4" w:rsidRDefault="00473225" w:rsidP="009858E4">
      <w:pPr>
        <w:rPr>
          <w:rFonts w:eastAsia="Times New Roman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1.       The business in question obtains the required HSDP API signing key </w:t>
      </w:r>
      <w:r w:rsidR="009858E4" w:rsidRPr="00164FA1">
        <w:rPr>
          <w:rFonts w:ascii="Arial" w:hAnsi="Arial" w:cs="Arial"/>
          <w:color w:val="000000" w:themeColor="text1"/>
          <w:lang w:eastAsia="en-US"/>
        </w:rPr>
        <w:t>material</w:t>
      </w:r>
      <w:r w:rsidR="009858E4">
        <w:rPr>
          <w:rFonts w:ascii="Calibri" w:eastAsia="Times New Roman" w:hAnsi="Calibri"/>
          <w:color w:val="1F497D"/>
          <w:sz w:val="22"/>
          <w:szCs w:val="22"/>
          <w:shd w:val="clear" w:color="auto" w:fill="FFFFFF"/>
        </w:rPr>
        <w:t xml:space="preserve"> (*)</w:t>
      </w:r>
    </w:p>
    <w:p w14:paraId="461C3DE0" w14:textId="7996BA36" w:rsidR="00473225" w:rsidRPr="00164FA1" w:rsidRDefault="00164FA1" w:rsidP="004732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 (</w:t>
      </w:r>
      <w:r w:rsidR="00473225" w:rsidRPr="00164FA1">
        <w:rPr>
          <w:rFonts w:ascii="Arial" w:hAnsi="Arial" w:cs="Arial"/>
          <w:color w:val="000000" w:themeColor="text1"/>
          <w:lang w:eastAsia="en-US"/>
        </w:rPr>
        <w:t>production, staging, test) from HSDP DevOps.</w:t>
      </w:r>
    </w:p>
    <w:p w14:paraId="3B428B89" w14:textId="4C2FF56E" w:rsidR="009858E4" w:rsidRDefault="00473225" w:rsidP="009858E4">
      <w:pPr>
        <w:rPr>
          <w:rFonts w:eastAsia="Times New Roman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2.       The business uses the </w:t>
      </w:r>
      <w:hyperlink r:id="rId48" w:history="1">
        <w:r w:rsidRPr="00164FA1">
          <w:rPr>
            <w:rFonts w:ascii="Arial" w:hAnsi="Arial" w:cs="Arial"/>
            <w:color w:val="000000" w:themeColor="text1"/>
            <w:u w:val="single" w:color="0B4CB4"/>
            <w:lang w:eastAsia="en-US"/>
          </w:rPr>
          <w:t>Philips Secure Data Transfer</w:t>
        </w:r>
      </w:hyperlink>
      <w:r w:rsidRPr="00164FA1">
        <w:rPr>
          <w:rFonts w:ascii="Arial" w:hAnsi="Arial" w:cs="Arial"/>
          <w:color w:val="000000" w:themeColor="text1"/>
          <w:lang w:eastAsia="en-US"/>
        </w:rPr>
        <w:t xml:space="preserve"> website to send the HSDP API signing key </w:t>
      </w:r>
      <w:r w:rsidR="009858E4" w:rsidRPr="00164FA1">
        <w:rPr>
          <w:rFonts w:ascii="Arial" w:hAnsi="Arial" w:cs="Arial"/>
          <w:color w:val="000000" w:themeColor="text1"/>
          <w:lang w:eastAsia="en-US"/>
        </w:rPr>
        <w:t>material</w:t>
      </w:r>
      <w:r w:rsidR="009858E4">
        <w:rPr>
          <w:rFonts w:ascii="Calibri" w:eastAsia="Times New Roman" w:hAnsi="Calibri"/>
          <w:color w:val="1F497D"/>
          <w:sz w:val="22"/>
          <w:szCs w:val="22"/>
          <w:shd w:val="clear" w:color="auto" w:fill="FFFFFF"/>
        </w:rPr>
        <w:t xml:space="preserve"> (*)</w:t>
      </w:r>
    </w:p>
    <w:p w14:paraId="447E9616" w14:textId="77777777" w:rsidR="00473225" w:rsidRPr="00164FA1" w:rsidRDefault="00473225" w:rsidP="00473225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 to CDP2 (</w:t>
      </w:r>
      <w:hyperlink r:id="rId49" w:history="1">
        <w:r w:rsidRPr="00164FA1">
          <w:rPr>
            <w:rFonts w:ascii="Arial" w:hAnsi="Arial" w:cs="Arial"/>
            <w:color w:val="000000" w:themeColor="text1"/>
            <w:u w:val="single" w:color="0B4CB4"/>
            <w:lang w:eastAsia="en-US"/>
          </w:rPr>
          <w:t>Maarten Muijen</w:t>
        </w:r>
      </w:hyperlink>
      <w:r w:rsidRPr="00164FA1">
        <w:rPr>
          <w:rFonts w:ascii="Arial" w:hAnsi="Arial" w:cs="Arial"/>
          <w:color w:val="000000" w:themeColor="text1"/>
          <w:lang w:eastAsia="en-US"/>
        </w:rPr>
        <w:t>).</w:t>
      </w:r>
    </w:p>
    <w:p w14:paraId="3D8B380C" w14:textId="606A41BF" w:rsidR="009858E4" w:rsidRDefault="00473225" w:rsidP="009858E4">
      <w:pPr>
        <w:rPr>
          <w:rFonts w:eastAsia="Times New Roman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3.       Within 5 working days the transformed HSDP API signing key </w:t>
      </w:r>
      <w:r w:rsidR="009858E4" w:rsidRPr="00164FA1">
        <w:rPr>
          <w:rFonts w:ascii="Arial" w:hAnsi="Arial" w:cs="Arial"/>
          <w:color w:val="000000" w:themeColor="text1"/>
          <w:lang w:eastAsia="en-US"/>
        </w:rPr>
        <w:t>material</w:t>
      </w:r>
      <w:r w:rsidR="009858E4">
        <w:rPr>
          <w:rFonts w:ascii="Calibri" w:eastAsia="Times New Roman" w:hAnsi="Calibri"/>
          <w:color w:val="1F497D"/>
          <w:sz w:val="22"/>
          <w:szCs w:val="22"/>
          <w:shd w:val="clear" w:color="auto" w:fill="FFFFFF"/>
        </w:rPr>
        <w:t xml:space="preserve"> (**)</w:t>
      </w:r>
    </w:p>
    <w:p w14:paraId="3BBBB326" w14:textId="4750B06B" w:rsidR="00473225" w:rsidRDefault="00473225" w:rsidP="0047322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164FA1">
        <w:rPr>
          <w:rFonts w:ascii="Arial" w:hAnsi="Arial" w:cs="Arial"/>
          <w:color w:val="000000" w:themeColor="text1"/>
          <w:lang w:eastAsia="en-US"/>
        </w:rPr>
        <w:t xml:space="preserve"> will be returned to the original sender again using </w:t>
      </w:r>
      <w:hyperlink r:id="rId50" w:history="1">
        <w:r w:rsidRPr="00164FA1">
          <w:rPr>
            <w:rFonts w:ascii="Arial" w:hAnsi="Arial" w:cs="Arial"/>
            <w:color w:val="000000" w:themeColor="text1"/>
            <w:u w:val="single" w:color="0B4CB4"/>
            <w:lang w:eastAsia="en-US"/>
          </w:rPr>
          <w:t>Philips Secure Data Transfer</w:t>
        </w:r>
      </w:hyperlink>
      <w:r w:rsidRPr="00164FA1">
        <w:rPr>
          <w:rFonts w:ascii="Arial" w:hAnsi="Arial" w:cs="Arial"/>
          <w:color w:val="000000" w:themeColor="text1"/>
          <w:lang w:eastAsia="en-US"/>
        </w:rPr>
        <w:t>.</w:t>
      </w:r>
    </w:p>
    <w:p w14:paraId="5F4C262A" w14:textId="77777777" w:rsidR="009858E4" w:rsidRDefault="009858E4" w:rsidP="00473225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</w:p>
    <w:p w14:paraId="150CAAA5" w14:textId="77777777" w:rsidR="009858E4" w:rsidRPr="009858E4" w:rsidRDefault="009858E4" w:rsidP="009858E4">
      <w:pPr>
        <w:rPr>
          <w:rFonts w:ascii="Arial" w:hAnsi="Arial" w:cs="Arial"/>
          <w:color w:val="000000" w:themeColor="text1"/>
          <w:lang w:eastAsia="en-US"/>
        </w:rPr>
      </w:pPr>
      <w:r w:rsidRPr="009858E4">
        <w:rPr>
          <w:rFonts w:ascii="Arial" w:hAnsi="Arial" w:cs="Arial"/>
          <w:color w:val="000000" w:themeColor="text1"/>
          <w:lang w:eastAsia="en-US"/>
        </w:rPr>
        <w:t>(*) The HSDP API signing key material shall be provided as a text encoded file: as provided by HSDP (text file).</w:t>
      </w:r>
    </w:p>
    <w:p w14:paraId="21FB46DF" w14:textId="208E3DAE" w:rsidR="009858E4" w:rsidRPr="009858E4" w:rsidRDefault="009858E4" w:rsidP="009858E4">
      <w:pPr>
        <w:rPr>
          <w:rFonts w:ascii="Arial" w:hAnsi="Arial" w:cs="Arial"/>
          <w:color w:val="000000" w:themeColor="text1"/>
          <w:lang w:eastAsia="en-US"/>
        </w:rPr>
      </w:pPr>
      <w:r w:rsidRPr="009858E4">
        <w:rPr>
          <w:rFonts w:ascii="Arial" w:hAnsi="Arial" w:cs="Arial"/>
          <w:color w:val="000000" w:themeColor="text1"/>
          <w:lang w:eastAsia="en-US"/>
        </w:rPr>
        <w:t>In addition, the request shall include meta-data for: 1) the business requesting and 2) type of key (testing/staging/production).</w:t>
      </w:r>
    </w:p>
    <w:p w14:paraId="3FDAA510" w14:textId="77777777" w:rsidR="009858E4" w:rsidRPr="009858E4" w:rsidRDefault="009858E4" w:rsidP="009858E4">
      <w:pPr>
        <w:rPr>
          <w:rFonts w:ascii="Arial" w:hAnsi="Arial" w:cs="Arial"/>
          <w:color w:val="000000" w:themeColor="text1"/>
          <w:lang w:eastAsia="en-US"/>
        </w:rPr>
      </w:pPr>
      <w:r w:rsidRPr="009858E4">
        <w:rPr>
          <w:rFonts w:ascii="Arial" w:hAnsi="Arial" w:cs="Arial"/>
          <w:color w:val="000000" w:themeColor="text1"/>
          <w:lang w:eastAsia="en-US"/>
        </w:rPr>
        <w:t> </w:t>
      </w:r>
    </w:p>
    <w:p w14:paraId="2C422801" w14:textId="696D0B6B" w:rsidR="00822C85" w:rsidRPr="009858E4" w:rsidRDefault="009858E4" w:rsidP="009858E4">
      <w:pPr>
        <w:rPr>
          <w:rFonts w:ascii="Arial" w:hAnsi="Arial" w:cs="Arial"/>
          <w:color w:val="000000" w:themeColor="text1"/>
          <w:lang w:eastAsia="en-US"/>
        </w:rPr>
      </w:pPr>
      <w:r w:rsidRPr="009858E4">
        <w:rPr>
          <w:rFonts w:ascii="Arial" w:hAnsi="Arial" w:cs="Arial"/>
          <w:color w:val="000000" w:themeColor="text1"/>
          <w:lang w:eastAsia="en-US"/>
        </w:rPr>
        <w:t>(**) The Transformed HSDP API signing key material: 64-byte binary encoded file.</w:t>
      </w:r>
    </w:p>
    <w:p w14:paraId="5FB0A937" w14:textId="714EAE1C" w:rsidR="001F5C65" w:rsidRDefault="001F5C65" w:rsidP="00B146AC">
      <w:pPr>
        <w:pStyle w:val="Heading4"/>
      </w:pPr>
      <w:r w:rsidRPr="00C20BDF">
        <w:t>SigninProviders</w:t>
      </w:r>
    </w:p>
    <w:p w14:paraId="7C80ECF5" w14:textId="1EA05286" w:rsidR="00B75BE8" w:rsidRPr="00473225" w:rsidRDefault="00A90361" w:rsidP="001F5C65">
      <w:pPr>
        <w:rPr>
          <w:rFonts w:ascii="Arial" w:hAnsi="Arial" w:cs="Arial"/>
        </w:rPr>
      </w:pPr>
      <w:r w:rsidRPr="00473225">
        <w:rPr>
          <w:rFonts w:ascii="Arial" w:hAnsi="Arial" w:cs="Arial"/>
        </w:rPr>
        <w:t xml:space="preserve">All the sign-in providers should be added to the default list of sign-in providers. If country specific providers are required, a </w:t>
      </w:r>
      <w:r w:rsidR="008E52BB" w:rsidRPr="00473225">
        <w:rPr>
          <w:rFonts w:ascii="Arial" w:hAnsi="Arial" w:cs="Arial"/>
        </w:rPr>
        <w:t xml:space="preserve">separate </w:t>
      </w:r>
      <w:r w:rsidRPr="00473225">
        <w:rPr>
          <w:rFonts w:ascii="Arial" w:hAnsi="Arial" w:cs="Arial"/>
        </w:rPr>
        <w:t>list of providers</w:t>
      </w:r>
      <w:r w:rsidR="008E52BB" w:rsidRPr="00473225">
        <w:rPr>
          <w:rFonts w:ascii="Arial" w:hAnsi="Arial" w:cs="Arial"/>
        </w:rPr>
        <w:t xml:space="preserve"> with country code should be added. Please refer to the example for more details.</w:t>
      </w:r>
    </w:p>
    <w:p w14:paraId="790F7BE5" w14:textId="77777777" w:rsidR="00B75BE8" w:rsidRPr="00473225" w:rsidRDefault="00B75BE8" w:rsidP="001F5C65">
      <w:pPr>
        <w:rPr>
          <w:rFonts w:ascii="Arial" w:hAnsi="Arial" w:cs="Arial"/>
        </w:rPr>
      </w:pPr>
    </w:p>
    <w:p w14:paraId="549DDC66" w14:textId="2973FDAC" w:rsidR="001F5C65" w:rsidRPr="00473225" w:rsidRDefault="001F5C65" w:rsidP="001F5C65">
      <w:pPr>
        <w:rPr>
          <w:rFonts w:ascii="Arial" w:hAnsi="Arial" w:cs="Arial"/>
        </w:rPr>
      </w:pPr>
      <w:r w:rsidRPr="00473225">
        <w:rPr>
          <w:rFonts w:ascii="Arial" w:hAnsi="Arial" w:cs="Arial"/>
        </w:rPr>
        <w:t>Sign</w:t>
      </w:r>
      <w:r w:rsidR="00F45EC3" w:rsidRPr="00473225">
        <w:rPr>
          <w:rFonts w:ascii="Arial" w:hAnsi="Arial" w:cs="Arial"/>
        </w:rPr>
        <w:t>-</w:t>
      </w:r>
      <w:r w:rsidRPr="00473225">
        <w:rPr>
          <w:rFonts w:ascii="Arial" w:hAnsi="Arial" w:cs="Arial"/>
        </w:rPr>
        <w:t>in Providers supported by registration currently:</w:t>
      </w:r>
    </w:p>
    <w:p w14:paraId="0982B56E" w14:textId="77777777" w:rsidR="00935F69" w:rsidRPr="00155399" w:rsidRDefault="00935F69" w:rsidP="001F5C65">
      <w:pPr>
        <w:rPr>
          <w:rFonts w:cs="Arial"/>
        </w:rPr>
      </w:pPr>
    </w:p>
    <w:bookmarkStart w:id="163" w:name="_MON_1518533532"/>
    <w:bookmarkStart w:id="164" w:name="_MON_1518533551"/>
    <w:bookmarkStart w:id="165" w:name="_MON_1518533637"/>
    <w:bookmarkStart w:id="166" w:name="_MON_1550590960"/>
    <w:bookmarkStart w:id="167" w:name="_MON_1550590984"/>
    <w:bookmarkStart w:id="168" w:name="_MON_1518534334"/>
    <w:bookmarkStart w:id="169" w:name="_MON_1390054821"/>
    <w:bookmarkStart w:id="170" w:name="_MON_1378296668"/>
    <w:bookmarkStart w:id="171" w:name="_MON_1378296680"/>
    <w:bookmarkStart w:id="172" w:name="_MON_1518531475"/>
    <w:bookmarkStart w:id="173" w:name="_MON_1518531486"/>
    <w:bookmarkStart w:id="174" w:name="_MON_1378296695"/>
    <w:bookmarkStart w:id="175" w:name="_MON_1542358338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Start w:id="176" w:name="_MON_1518533368"/>
    <w:bookmarkEnd w:id="176"/>
    <w:p w14:paraId="5C435E17" w14:textId="7001C194" w:rsidR="00F4113E" w:rsidRDefault="003F463F" w:rsidP="00B33F22">
      <w:pPr>
        <w:ind w:firstLine="720"/>
        <w:rPr>
          <w:rFonts w:cs="Arial"/>
          <w:b/>
        </w:rPr>
      </w:pPr>
      <w:r>
        <w:rPr>
          <w:rFonts w:cs="Arial"/>
          <w:b/>
        </w:rPr>
        <w:object w:dxaOrig="8300" w:dyaOrig="2340" w14:anchorId="7AA179FC">
          <v:shape id="_x0000_i1040" type="#_x0000_t75" style="width:414.65pt;height:117.1pt" o:ole="">
            <v:imagedata r:id="rId51" o:title=""/>
          </v:shape>
          <o:OLEObject Type="Embed" ProgID="Word.Document.12" ShapeID="_x0000_i1040" DrawAspect="Content" ObjectID="_1560239577" r:id="rId52">
            <o:FieldCodes>\s</o:FieldCodes>
          </o:OLEObject>
        </w:object>
      </w:r>
      <w:r w:rsidR="001F5C65">
        <w:rPr>
          <w:rFonts w:cs="Arial"/>
          <w:b/>
        </w:rPr>
        <w:tab/>
      </w:r>
    </w:p>
    <w:p w14:paraId="3C8DEB47" w14:textId="77777777" w:rsidR="000C1217" w:rsidRPr="00B33F22" w:rsidRDefault="000C1217" w:rsidP="00B33F22">
      <w:pPr>
        <w:ind w:firstLine="720"/>
        <w:rPr>
          <w:rFonts w:cs="Arial"/>
          <w:b/>
        </w:rPr>
      </w:pPr>
    </w:p>
    <w:p w14:paraId="130F28D8" w14:textId="0E6C3431" w:rsidR="00050A3A" w:rsidRDefault="006449F6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lastRenderedPageBreak/>
        <w:t>Note</w:t>
      </w:r>
      <w:r w:rsidR="00F4113E" w:rsidRPr="00C20BDF">
        <w:rPr>
          <w:rFonts w:eastAsiaTheme="minorEastAsia" w:cs="Arial"/>
          <w:sz w:val="22"/>
          <w:szCs w:val="22"/>
        </w:rPr>
        <w:t>: Please refer to the demo app for more configurations</w:t>
      </w:r>
    </w:p>
    <w:p w14:paraId="769F7229" w14:textId="77777777" w:rsidR="008261BA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5DEB9085" w14:textId="77777777" w:rsidR="008261BA" w:rsidRPr="00C20BDF" w:rsidRDefault="008261BA" w:rsidP="006809E2">
      <w:pPr>
        <w:pStyle w:val="Subtitle"/>
        <w:jc w:val="left"/>
        <w:rPr>
          <w:rFonts w:eastAsiaTheme="minorEastAsia" w:cs="Arial"/>
          <w:sz w:val="22"/>
          <w:szCs w:val="22"/>
        </w:rPr>
      </w:pPr>
    </w:p>
    <w:p w14:paraId="2FB5D74D" w14:textId="5D30611C" w:rsidR="00F4113E" w:rsidRPr="00ED75C5" w:rsidRDefault="00F4113E" w:rsidP="003419DC">
      <w:pPr>
        <w:pStyle w:val="Heading2"/>
        <w:numPr>
          <w:ilvl w:val="1"/>
          <w:numId w:val="35"/>
        </w:numPr>
      </w:pPr>
      <w:bookmarkStart w:id="177" w:name="_Toc297311306"/>
      <w:bookmarkStart w:id="178" w:name="_Toc297562341"/>
      <w:bookmarkStart w:id="179" w:name="_Toc481516460"/>
      <w:r w:rsidRPr="00155399">
        <w:t>DIRegistrationConfigurationDelegate</w:t>
      </w:r>
      <w:bookmarkEnd w:id="177"/>
      <w:bookmarkEnd w:id="178"/>
      <w:bookmarkEnd w:id="179"/>
    </w:p>
    <w:p w14:paraId="5A439D63" w14:textId="5521B0A1" w:rsidR="00FA5B3F" w:rsidRDefault="00FA5B3F" w:rsidP="00E90B56">
      <w:pPr>
        <w:pStyle w:val="Subtitle"/>
        <w:ind w:left="980"/>
        <w:jc w:val="left"/>
        <w:rPr>
          <w:rFonts w:eastAsiaTheme="minorEastAsia" w:cs="Arial"/>
          <w:b w:val="0"/>
          <w:szCs w:val="24"/>
        </w:rPr>
      </w:pPr>
      <w:r w:rsidRPr="00FA5B3F">
        <w:rPr>
          <w:rFonts w:eastAsiaTheme="minorEastAsia" w:cs="Arial"/>
          <w:b w:val="0"/>
          <w:szCs w:val="24"/>
        </w:rPr>
        <w:t xml:space="preserve">Below mentioned delegate methods should be </w:t>
      </w:r>
      <w:r w:rsidR="00FB4A4A">
        <w:rPr>
          <w:rFonts w:eastAsiaTheme="minorEastAsia" w:cs="Arial"/>
          <w:b w:val="0"/>
          <w:szCs w:val="24"/>
        </w:rPr>
        <w:t>implemented</w:t>
      </w:r>
      <w:r w:rsidRPr="00FA5B3F">
        <w:rPr>
          <w:rFonts w:eastAsiaTheme="minorEastAsia" w:cs="Arial"/>
          <w:b w:val="0"/>
          <w:szCs w:val="24"/>
        </w:rPr>
        <w:t xml:space="preserve"> to load Terms &amp; Conditions and Privacy Policy</w:t>
      </w:r>
      <w:r>
        <w:rPr>
          <w:rFonts w:eastAsiaTheme="minorEastAsia" w:cs="Arial"/>
          <w:b w:val="0"/>
          <w:szCs w:val="24"/>
        </w:rPr>
        <w:t xml:space="preserve"> when </w:t>
      </w:r>
      <w:r w:rsidR="00DA7232">
        <w:rPr>
          <w:rFonts w:eastAsiaTheme="minorEastAsia" w:cs="Arial"/>
          <w:b w:val="0"/>
          <w:szCs w:val="24"/>
        </w:rPr>
        <w:t>respective</w:t>
      </w:r>
      <w:r w:rsidR="003B1968">
        <w:rPr>
          <w:rFonts w:eastAsiaTheme="minorEastAsia" w:cs="Arial"/>
          <w:b w:val="0"/>
          <w:szCs w:val="24"/>
        </w:rPr>
        <w:t xml:space="preserve"> one is tapped in </w:t>
      </w:r>
      <w:r w:rsidR="00E256DE">
        <w:rPr>
          <w:rFonts w:eastAsiaTheme="minorEastAsia" w:cs="Arial"/>
          <w:b w:val="0"/>
          <w:szCs w:val="24"/>
        </w:rPr>
        <w:t>registration component</w:t>
      </w:r>
      <w:r w:rsidR="00DA7232">
        <w:rPr>
          <w:rFonts w:eastAsiaTheme="minorEastAsia" w:cs="Arial"/>
          <w:b w:val="0"/>
          <w:szCs w:val="24"/>
        </w:rPr>
        <w:t>:</w:t>
      </w:r>
    </w:p>
    <w:p w14:paraId="6818C78E" w14:textId="77777777" w:rsidR="00583755" w:rsidRPr="00FA5B3F" w:rsidRDefault="00583755" w:rsidP="00FA5B3F">
      <w:pPr>
        <w:pStyle w:val="Subtitle"/>
        <w:jc w:val="left"/>
        <w:rPr>
          <w:rFonts w:eastAsiaTheme="minorEastAsia" w:cs="Arial"/>
          <w:b w:val="0"/>
          <w:szCs w:val="24"/>
        </w:rPr>
      </w:pPr>
    </w:p>
    <w:bookmarkStart w:id="180" w:name="_MON_1378315651"/>
    <w:bookmarkStart w:id="181" w:name="_MON_1378315659"/>
    <w:bookmarkStart w:id="182" w:name="_MON_1378315667"/>
    <w:bookmarkStart w:id="183" w:name="_MON_1378315728"/>
    <w:bookmarkEnd w:id="180"/>
    <w:bookmarkEnd w:id="181"/>
    <w:bookmarkEnd w:id="182"/>
    <w:bookmarkEnd w:id="183"/>
    <w:bookmarkStart w:id="184" w:name="_MON_1378296371"/>
    <w:bookmarkEnd w:id="184"/>
    <w:p w14:paraId="1D82931E" w14:textId="5C31069C" w:rsidR="001163DC" w:rsidRDefault="004C2A79" w:rsidP="00B7386B">
      <w:pPr>
        <w:pStyle w:val="Subtitle"/>
        <w:jc w:val="left"/>
        <w:rPr>
          <w:rFonts w:eastAsiaTheme="minorEastAsia" w:cs="Arial"/>
          <w:b w:val="0"/>
          <w:color w:val="000000"/>
          <w:szCs w:val="24"/>
        </w:rPr>
      </w:pPr>
      <w:r>
        <w:rPr>
          <w:rFonts w:eastAsiaTheme="minorEastAsia" w:cs="Arial"/>
          <w:b w:val="0"/>
          <w:color w:val="000000"/>
          <w:szCs w:val="24"/>
        </w:rPr>
        <w:object w:dxaOrig="8300" w:dyaOrig="880" w14:anchorId="5164ACA5">
          <v:shape id="_x0000_i1041" type="#_x0000_t75" style="width:415.5pt;height:44.25pt" o:ole="">
            <v:imagedata r:id="rId53" o:title=""/>
          </v:shape>
          <o:OLEObject Type="Embed" ProgID="Word.Document.12" ShapeID="_x0000_i1041" DrawAspect="Content" ObjectID="_1560239578" r:id="rId54">
            <o:FieldCodes>\s</o:FieldCodes>
          </o:OLEObject>
        </w:object>
      </w:r>
    </w:p>
    <w:p w14:paraId="1DF64C88" w14:textId="23F53CC8" w:rsidR="00A63473" w:rsidRDefault="00A63473" w:rsidP="000A5C29">
      <w:pPr>
        <w:pStyle w:val="Heading1"/>
      </w:pPr>
      <w:bookmarkStart w:id="185" w:name="_Toc481516461"/>
      <w:r>
        <w:t xml:space="preserve">A/B Testing </w:t>
      </w:r>
      <w:r w:rsidR="00BA272B">
        <w:t>for R</w:t>
      </w:r>
      <w:r>
        <w:t>eceive</w:t>
      </w:r>
      <w:r w:rsidR="00BA272B">
        <w:t xml:space="preserve"> M</w:t>
      </w:r>
      <w:r>
        <w:t xml:space="preserve">arketing </w:t>
      </w:r>
      <w:r w:rsidR="00BA272B">
        <w:t>Opt in Flow</w:t>
      </w:r>
      <w:bookmarkEnd w:id="185"/>
    </w:p>
    <w:p w14:paraId="46B0F6E3" w14:textId="1EB00A61" w:rsidR="00295E44" w:rsidRDefault="00F037EE" w:rsidP="007B03B3">
      <w:pPr>
        <w:pStyle w:val="BodyText"/>
        <w:ind w:left="360"/>
      </w:pPr>
      <w:r>
        <w:t>With aim of increasing number of user opt-ins, we are doing A/B testing of marketing opt-in feature. For that reason, we provide different user experiences of marketing opt-in to different group of users to find out which one is more engaging for the users.</w:t>
      </w:r>
    </w:p>
    <w:p w14:paraId="54460EBB" w14:textId="77777777" w:rsidR="00F037EE" w:rsidRDefault="00F037EE" w:rsidP="007B03B3">
      <w:pPr>
        <w:pStyle w:val="BodyText"/>
        <w:ind w:left="360"/>
      </w:pPr>
    </w:p>
    <w:p w14:paraId="227C0794" w14:textId="77777777" w:rsidR="00F037EE" w:rsidRDefault="00F037EE" w:rsidP="007B03B3">
      <w:pPr>
        <w:pStyle w:val="BodyText"/>
        <w:ind w:left="360"/>
      </w:pPr>
      <w:r>
        <w:t>For ex. For one group of users we display marketing opt-in option on create account screen while to another group of users we display option of marketing opt-in immediately after account creation. Similarly, we provide three different experiences for marketing opt-in via A/B testing.</w:t>
      </w:r>
    </w:p>
    <w:p w14:paraId="0440DAD8" w14:textId="77777777" w:rsidR="00F037EE" w:rsidRDefault="00F037EE" w:rsidP="00D752B5">
      <w:pPr>
        <w:pStyle w:val="BodyText"/>
      </w:pPr>
    </w:p>
    <w:p w14:paraId="628AFB09" w14:textId="69AE062A" w:rsidR="00F037EE" w:rsidRDefault="00F037EE" w:rsidP="007B03B3">
      <w:pPr>
        <w:pStyle w:val="BodyText"/>
        <w:ind w:left="360"/>
      </w:pPr>
      <w:r>
        <w:t>Currently, selection of user group for a particular experience is random and is decided by mbox server managed by Analytics team.</w:t>
      </w:r>
    </w:p>
    <w:p w14:paraId="542F5D5C" w14:textId="5AB99E13" w:rsidR="00F037EE" w:rsidRDefault="00F037EE" w:rsidP="007B03B3">
      <w:pPr>
        <w:pStyle w:val="BodyText"/>
        <w:ind w:left="360"/>
      </w:pPr>
    </w:p>
    <w:p w14:paraId="34693AAA" w14:textId="7CA06CAF" w:rsidR="00D10379" w:rsidRPr="008F44B5" w:rsidRDefault="00E5474F" w:rsidP="007B03B3">
      <w:pPr>
        <w:pStyle w:val="BodyText"/>
        <w:ind w:left="360"/>
        <w:rPr>
          <w:b/>
        </w:rPr>
      </w:pPr>
      <w:r w:rsidRPr="008F44B5">
        <w:rPr>
          <w:b/>
        </w:rPr>
        <w:t>Configure A/B testing</w:t>
      </w:r>
      <w:r w:rsidR="008F44B5">
        <w:rPr>
          <w:b/>
        </w:rPr>
        <w:t xml:space="preserve"> for </w:t>
      </w:r>
      <w:r w:rsidR="008F44B5" w:rsidRPr="00FC43DD">
        <w:rPr>
          <w:b/>
        </w:rPr>
        <w:t>ReceiveMarketingOptIn</w:t>
      </w:r>
      <w:r w:rsidRPr="008F44B5">
        <w:rPr>
          <w:b/>
        </w:rPr>
        <w:t>:</w:t>
      </w:r>
    </w:p>
    <w:p w14:paraId="7BBDC43D" w14:textId="775894D7" w:rsidR="00E5474F" w:rsidRDefault="00E5474F" w:rsidP="007B03B3">
      <w:pPr>
        <w:pStyle w:val="BodyText"/>
        <w:ind w:left="360"/>
      </w:pPr>
      <w:r>
        <w:tab/>
        <w:t xml:space="preserve">Proposition need to add the </w:t>
      </w:r>
      <w:r w:rsidR="00FC43DD" w:rsidRPr="00FC43DD">
        <w:rPr>
          <w:b/>
        </w:rPr>
        <w:t>“DOT-ReceiveMarketingOptIn</w:t>
      </w:r>
      <w:r w:rsidR="00FC43DD">
        <w:t>” Experience to the appconfig under app infra for "abtest.precache" array</w:t>
      </w:r>
      <w:r w:rsidR="007310F5">
        <w:t>.</w:t>
      </w:r>
    </w:p>
    <w:p w14:paraId="23612DBC" w14:textId="0157A175" w:rsidR="00FC43DD" w:rsidRDefault="00FC43DD" w:rsidP="00FC43DD">
      <w:pPr>
        <w:pStyle w:val="BodyText"/>
        <w:ind w:left="360"/>
      </w:pPr>
      <w:r>
        <w:t xml:space="preserve">Ex: </w:t>
      </w:r>
    </w:p>
    <w:p w14:paraId="2EF2DE48" w14:textId="62243F84" w:rsidR="00FC43DD" w:rsidRDefault="00FC43DD" w:rsidP="00FC43DD">
      <w:pPr>
        <w:pStyle w:val="BodyText"/>
        <w:ind w:left="360"/>
      </w:pPr>
      <w:r>
        <w:t>"appinfra": {</w:t>
      </w:r>
    </w:p>
    <w:p w14:paraId="36464DAB" w14:textId="77777777" w:rsidR="00FC43DD" w:rsidRDefault="00FC43DD" w:rsidP="00FC43DD">
      <w:pPr>
        <w:pStyle w:val="BodyText"/>
        <w:ind w:left="360"/>
      </w:pPr>
      <w:r>
        <w:t xml:space="preserve">        "abtest.precache":["DOT-ReceiveMarketingOptIn"]</w:t>
      </w:r>
    </w:p>
    <w:p w14:paraId="202EF515" w14:textId="2D425F90" w:rsidR="00D10379" w:rsidRDefault="00FC43DD" w:rsidP="00C23049">
      <w:pPr>
        <w:pStyle w:val="BodyText"/>
        <w:ind w:left="360"/>
      </w:pPr>
      <w:r>
        <w:t xml:space="preserve">    }</w:t>
      </w:r>
    </w:p>
    <w:p w14:paraId="1846CA66" w14:textId="77777777" w:rsidR="00D10379" w:rsidRDefault="00D10379" w:rsidP="00C23049">
      <w:pPr>
        <w:pStyle w:val="BodyText"/>
      </w:pPr>
    </w:p>
    <w:p w14:paraId="6ECF6DD0" w14:textId="51A96A28" w:rsidR="00D10379" w:rsidRDefault="007D73EF" w:rsidP="007B03B3">
      <w:pPr>
        <w:pStyle w:val="BodyText"/>
        <w:ind w:left="360"/>
      </w:pPr>
      <w:r>
        <w:t>Application need to update the cache for the appinfra</w:t>
      </w:r>
    </w:p>
    <w:p w14:paraId="04FBF9C3" w14:textId="2AC0046B" w:rsidR="007D73EF" w:rsidRDefault="00AE3FB5" w:rsidP="007B03B3">
      <w:pPr>
        <w:pStyle w:val="BodyText"/>
        <w:ind w:left="360"/>
      </w:pPr>
      <w:r>
        <w:object w:dxaOrig="9020" w:dyaOrig="1440" w14:anchorId="2376470D">
          <v:shape id="_x0000_i1042" type="#_x0000_t75" style="width:451.1pt;height:1in" o:ole="">
            <v:imagedata r:id="rId55" o:title=""/>
          </v:shape>
          <o:OLEObject Type="Embed" ProgID="Word.Document.8" ShapeID="_x0000_i1042" DrawAspect="Content" ObjectID="_1560239579" r:id="rId56">
            <o:FieldCodes>\s</o:FieldCodes>
          </o:OLEObject>
        </w:object>
      </w:r>
    </w:p>
    <w:p w14:paraId="7D5ED461" w14:textId="77777777" w:rsidR="00C23049" w:rsidRDefault="00C23049" w:rsidP="007B03B3">
      <w:pPr>
        <w:pStyle w:val="BodyText"/>
        <w:ind w:left="360"/>
      </w:pPr>
    </w:p>
    <w:p w14:paraId="26B4BEB3" w14:textId="77777777" w:rsidR="00D10379" w:rsidRDefault="00D10379" w:rsidP="007B03B3">
      <w:pPr>
        <w:pStyle w:val="BodyText"/>
        <w:ind w:left="360"/>
      </w:pPr>
    </w:p>
    <w:p w14:paraId="7F048F7F" w14:textId="77777777" w:rsidR="00D10379" w:rsidRDefault="00D10379" w:rsidP="007B03B3">
      <w:pPr>
        <w:pStyle w:val="BodyText"/>
        <w:ind w:left="360"/>
      </w:pPr>
    </w:p>
    <w:p w14:paraId="6D01FD5C" w14:textId="77777777" w:rsidR="00D10379" w:rsidRDefault="00D10379" w:rsidP="007B03B3">
      <w:pPr>
        <w:pStyle w:val="BodyText"/>
        <w:ind w:left="360"/>
      </w:pPr>
    </w:p>
    <w:p w14:paraId="381D8609" w14:textId="63770354" w:rsidR="00F037EE" w:rsidRDefault="00B014A6" w:rsidP="007B03B3">
      <w:pPr>
        <w:pStyle w:val="BodyText"/>
        <w:ind w:left="360"/>
      </w:pPr>
      <w:r w:rsidRPr="008F44B5">
        <w:rPr>
          <w:b/>
        </w:rPr>
        <w:t>There are three flows:</w:t>
      </w:r>
      <w:r w:rsidR="00FC43DD">
        <w:t xml:space="preserve"> Default flow is </w:t>
      </w:r>
      <w:r w:rsidR="00FC43DD" w:rsidRPr="00B014A6">
        <w:t>OriginalOptInText</w:t>
      </w:r>
    </w:p>
    <w:p w14:paraId="1DF21958" w14:textId="1782D966" w:rsidR="00B014A6" w:rsidRDefault="00D10379" w:rsidP="00D752B5">
      <w:pPr>
        <w:pStyle w:val="BodyText"/>
        <w:numPr>
          <w:ilvl w:val="0"/>
          <w:numId w:val="46"/>
        </w:numPr>
      </w:pPr>
      <w:r w:rsidRPr="00B014A6">
        <w:t>OriginalOptInText</w:t>
      </w:r>
      <w:r>
        <w:t>:</w:t>
      </w:r>
      <w:r w:rsidR="00D752B5">
        <w:t xml:space="preserve"> Its same a old flow </w:t>
      </w:r>
    </w:p>
    <w:p w14:paraId="22E3248F" w14:textId="09EF22F0" w:rsidR="00D752B5" w:rsidRDefault="00D10379" w:rsidP="00D10379">
      <w:pPr>
        <w:pStyle w:val="BodyText"/>
        <w:ind w:left="1800"/>
      </w:pPr>
      <w:r>
        <w:rPr>
          <w:noProof/>
          <w:lang w:val="en-GB" w:eastAsia="en-GB"/>
        </w:rPr>
        <w:drawing>
          <wp:inline distT="0" distB="0" distL="0" distR="0" wp14:anchorId="361C088F" wp14:editId="298CEB09">
            <wp:extent cx="1428115" cy="1310290"/>
            <wp:effectExtent l="0" t="0" r="0" b="10795"/>
            <wp:docPr id="5" name="Picture 5" descr="../../../../Desktop/Screen%20Shot%202017-03-09%20at%207.02.1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../../../Desktop/Screen%20Shot%202017-03-09%20at%207.02.18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08"/>
                    <a:stretch/>
                  </pic:blipFill>
                  <pic:spPr bwMode="auto">
                    <a:xfrm>
                      <a:off x="0" y="0"/>
                      <a:ext cx="1436776" cy="131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D9AD" w14:textId="188A6ACE" w:rsidR="00B014A6" w:rsidRDefault="00D752B5" w:rsidP="00D752B5">
      <w:pPr>
        <w:pStyle w:val="BodyText"/>
        <w:numPr>
          <w:ilvl w:val="0"/>
          <w:numId w:val="46"/>
        </w:numPr>
      </w:pPr>
      <w:r w:rsidRPr="00731DEC">
        <w:t>OptInInSeparateScreen</w:t>
      </w:r>
      <w:r w:rsidR="002105B6">
        <w:t xml:space="preserve"> : This option will show after create account screen where the user can read more details and optin</w:t>
      </w:r>
    </w:p>
    <w:p w14:paraId="35023A3D" w14:textId="36ECE2DE" w:rsidR="002105B6" w:rsidRDefault="002105B6" w:rsidP="00181220">
      <w:pPr>
        <w:pStyle w:val="BodyText"/>
        <w:ind w:left="1800"/>
      </w:pPr>
      <w:r>
        <w:rPr>
          <w:noProof/>
          <w:lang w:val="en-GB" w:eastAsia="en-GB"/>
        </w:rPr>
        <w:drawing>
          <wp:inline distT="0" distB="0" distL="0" distR="0" wp14:anchorId="1B460302" wp14:editId="3EC9890D">
            <wp:extent cx="4286043" cy="411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../../../../Desktop/Screen%20Shot%202017-03-09%20at%207.02.39%20P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114" cy="41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F332" w14:textId="2D50E215" w:rsidR="00C87F7A" w:rsidRDefault="00D752B5" w:rsidP="00C87F7A">
      <w:pPr>
        <w:pStyle w:val="BodyText"/>
        <w:numPr>
          <w:ilvl w:val="0"/>
          <w:numId w:val="46"/>
        </w:numPr>
      </w:pPr>
      <w:r w:rsidRPr="00731DEC">
        <w:t>AddBenefitsToOptInInRegistrationScreen</w:t>
      </w:r>
      <w:r w:rsidR="00E5474F">
        <w:t xml:space="preserve"> : </w:t>
      </w:r>
      <w:r w:rsidR="00E5474F" w:rsidRPr="00E5474F">
        <w:t>Social proof has been tested as a strong persuasion element</w:t>
      </w:r>
      <w:r w:rsidR="00E5474F">
        <w:t xml:space="preserve"> , so this contain number of user has optedin (currently this value is hardcoded)</w:t>
      </w:r>
    </w:p>
    <w:p w14:paraId="32AF5F16" w14:textId="2740F034" w:rsidR="00C87F7A" w:rsidRDefault="00181220" w:rsidP="008F44B5">
      <w:pPr>
        <w:pStyle w:val="BodyText"/>
        <w:ind w:left="1800" w:firstLine="360"/>
      </w:pPr>
      <w:r>
        <w:rPr>
          <w:noProof/>
          <w:lang w:val="en-GB" w:eastAsia="en-GB"/>
        </w:rPr>
        <w:lastRenderedPageBreak/>
        <w:drawing>
          <wp:inline distT="0" distB="0" distL="0" distR="0" wp14:anchorId="5579698C" wp14:editId="4B83482A">
            <wp:extent cx="1851025" cy="2015980"/>
            <wp:effectExtent l="0" t="0" r="3175" b="0"/>
            <wp:docPr id="9" name="Picture 9" descr="../../../../Desktop/Screen%20Shot%202017-03-09%20at%207.02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../../../../Desktop/Screen%20Shot%202017-03-09%20at%207.02.2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45"/>
                    <a:stretch/>
                  </pic:blipFill>
                  <pic:spPr bwMode="auto">
                    <a:xfrm>
                      <a:off x="0" y="0"/>
                      <a:ext cx="1851025" cy="201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8D69" w14:textId="77777777" w:rsidR="00C87F7A" w:rsidRDefault="00C87F7A" w:rsidP="00C87F7A">
      <w:pPr>
        <w:pStyle w:val="BodyText"/>
      </w:pPr>
    </w:p>
    <w:p w14:paraId="7740B462" w14:textId="77777777" w:rsidR="00C87F7A" w:rsidRDefault="00C87F7A" w:rsidP="00C87F7A">
      <w:pPr>
        <w:pStyle w:val="BodyText"/>
      </w:pPr>
    </w:p>
    <w:p w14:paraId="7CA3491E" w14:textId="29585A6E" w:rsidR="00CB1D7F" w:rsidRDefault="00CB1D7F" w:rsidP="000A5C29">
      <w:pPr>
        <w:pStyle w:val="Heading1"/>
      </w:pPr>
      <w:bookmarkStart w:id="186" w:name="_Toc481516462"/>
      <w:r>
        <w:t>Social Providers’ Configuration</w:t>
      </w:r>
      <w:bookmarkEnd w:id="186"/>
    </w:p>
    <w:p w14:paraId="4E187AEC" w14:textId="003ED9ED" w:rsidR="00CB1D7F" w:rsidRDefault="00CB1D7F" w:rsidP="00CB1D7F">
      <w:pPr>
        <w:pStyle w:val="BodyText"/>
      </w:pPr>
      <w:r w:rsidRPr="00A360A1">
        <w:rPr>
          <w:b/>
          <w:sz w:val="26"/>
          <w:szCs w:val="26"/>
        </w:rPr>
        <w:t>WeChat</w:t>
      </w:r>
      <w:r>
        <w:t xml:space="preserve"> :</w:t>
      </w:r>
      <w:r w:rsidR="00EF7CD8">
        <w:t xml:space="preserve"> </w:t>
      </w:r>
      <w:hyperlink r:id="rId60" w:history="1">
        <w:r w:rsidR="00EF7CD8" w:rsidRPr="00EF7CD8">
          <w:rPr>
            <w:rStyle w:val="Hyperlink"/>
          </w:rPr>
          <w:t>Confluence page</w:t>
        </w:r>
      </w:hyperlink>
      <w:r w:rsidR="00EF7CD8">
        <w:t xml:space="preserve"> </w:t>
      </w:r>
    </w:p>
    <w:p w14:paraId="1ED950FE" w14:textId="5D4CB835" w:rsidR="0053362B" w:rsidRDefault="0053362B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) Request the </w:t>
      </w:r>
      <w:r w:rsidR="00EF7CD8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client id from DS team, by raising a ticket.</w:t>
      </w:r>
    </w:p>
    <w:p w14:paraId="3C1BF598" w14:textId="791916B2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) Do</w:t>
      </w:r>
      <w:r w:rsidR="00EF7CD8">
        <w:rPr>
          <w:rFonts w:ascii="Helvetica" w:hAnsi="Helvetica" w:cs="Helvetica"/>
        </w:rPr>
        <w:t>w</w:t>
      </w:r>
      <w:r>
        <w:rPr>
          <w:rFonts w:ascii="Helvetica" w:hAnsi="Helvetica" w:cs="Helvetica"/>
        </w:rPr>
        <w:t xml:space="preserve">nload WeChat SDK at the following site : </w:t>
      </w:r>
    </w:p>
    <w:p w14:paraId="31639841" w14:textId="794AA5CE" w:rsidR="0053362B" w:rsidRPr="00AE3FB5" w:rsidRDefault="004548F0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hyperlink r:id="rId61" w:anchor="getting-started_ios" w:history="1">
        <w:r w:rsidR="0053362B" w:rsidRPr="00AE3FB5">
          <w:t>http://open.wechat.com/cgi-bin/newreadtemplate?t=overseas_open/docs/mobile/getting-started/ios - getting-started_ios</w:t>
        </w:r>
      </w:hyperlink>
    </w:p>
    <w:p w14:paraId="3F65FC62" w14:textId="291CD47B" w:rsidR="00AE3FB5" w:rsidRPr="00AE3FB5" w:rsidRDefault="00AE3FB5" w:rsidP="00AE3FB5">
      <w:pPr>
        <w:rPr>
          <w:rFonts w:ascii="Helvetica" w:hAnsi="Helvetica" w:cs="Helvetica"/>
        </w:rPr>
      </w:pPr>
      <w:r w:rsidRPr="00AE3FB5">
        <w:rPr>
          <w:rFonts w:ascii="Helvetica" w:hAnsi="Helvetica" w:cs="Helvetica"/>
        </w:rPr>
        <w:t>Reference :</w:t>
      </w:r>
      <w:hyperlink r:id="rId62" w:anchor="getting-started_ios" w:history="1">
        <w:r w:rsidRPr="00AE3FB5">
          <w:rPr>
            <w:rFonts w:ascii="Helvetica" w:hAnsi="Helvetica" w:cs="Helvetica"/>
          </w:rPr>
          <w:t>http://open.wechat.com/cgi-bin/newreadtemplate?t=overseas_open/docs/mobile/getting-started/ios#getting-started_ios</w:t>
        </w:r>
      </w:hyperlink>
    </w:p>
    <w:p w14:paraId="1EF3C959" w14:textId="77777777" w:rsidR="0053362B" w:rsidRDefault="0053362B" w:rsidP="005336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Once downloaded, add this SDK to your project.</w:t>
      </w:r>
    </w:p>
    <w:p w14:paraId="7DD7EB38" w14:textId="77777777" w:rsidR="004766F3" w:rsidRDefault="0053362B" w:rsidP="004766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3) </w:t>
      </w:r>
      <w:r w:rsidR="004766F3">
        <w:rPr>
          <w:rFonts w:ascii="Helvetica" w:hAnsi="Helvetica" w:cs="Helvetica"/>
        </w:rPr>
        <w:t>Following parameters for WeChat configuration should be provided at run time only and not via AppConfig.json:</w:t>
      </w:r>
    </w:p>
    <w:p w14:paraId="2293A21E" w14:textId="5F2A8908" w:rsidR="0053362B" w:rsidRPr="00AE3FB5" w:rsidRDefault="0053362B" w:rsidP="004766F3">
      <w:pPr>
        <w:widowControl w:val="0"/>
        <w:tabs>
          <w:tab w:val="left" w:pos="54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</w:rPr>
        <w:t xml:space="preserve">       </w:t>
      </w:r>
      <w:r w:rsidRPr="00AE3FB5">
        <w:rPr>
          <w:rFonts w:ascii="Helvetica" w:hAnsi="Helvetica" w:cs="Helvetica"/>
          <w:color w:val="FF0000"/>
        </w:rPr>
        <w:t xml:space="preserve"> "WeChatAppId":"</w:t>
      </w:r>
      <w:r w:rsidR="008350CD" w:rsidRPr="00AE3FB5">
        <w:rPr>
          <w:rFonts w:ascii="Helvetica" w:hAnsi="Helvetica" w:cs="Helvetica"/>
          <w:color w:val="FF0000"/>
        </w:rPr>
        <w:t>&lt;wechat_app_id&gt;</w:t>
      </w:r>
      <w:r w:rsidRPr="00AE3FB5">
        <w:rPr>
          <w:rFonts w:ascii="Helvetica" w:hAnsi="Helvetica" w:cs="Helvetica"/>
          <w:color w:val="FF0000"/>
        </w:rPr>
        <w:t>",</w:t>
      </w:r>
    </w:p>
    <w:p w14:paraId="73367260" w14:textId="78650C52" w:rsidR="0053362B" w:rsidRPr="00AE3FB5" w:rsidRDefault="0053362B" w:rsidP="00772C55">
      <w:pPr>
        <w:widowControl w:val="0"/>
        <w:tabs>
          <w:tab w:val="left" w:pos="560"/>
        </w:tabs>
        <w:autoSpaceDE w:val="0"/>
        <w:autoSpaceDN w:val="0"/>
        <w:adjustRightInd w:val="0"/>
        <w:rPr>
          <w:rFonts w:ascii="Helvetica" w:hAnsi="Helvetica" w:cs="Helvetica"/>
          <w:color w:val="FF0000"/>
        </w:rPr>
      </w:pPr>
      <w:r w:rsidRPr="00AE3FB5">
        <w:rPr>
          <w:rFonts w:ascii="Helvetica" w:hAnsi="Helvetica" w:cs="Helvetica"/>
          <w:color w:val="FF0000"/>
        </w:rPr>
        <w:t xml:space="preserve">        "WeChatAppSecret":"</w:t>
      </w:r>
      <w:r w:rsidR="008350CD" w:rsidRPr="00AE3FB5">
        <w:rPr>
          <w:rFonts w:ascii="Helvetica" w:hAnsi="Helvetica" w:cs="Helvetica"/>
          <w:color w:val="FF0000"/>
        </w:rPr>
        <w:t>&lt;wehchat_app_secret&gt;</w:t>
      </w:r>
      <w:r w:rsidRPr="00AE3FB5">
        <w:rPr>
          <w:rFonts w:ascii="Helvetica" w:hAnsi="Helvetica" w:cs="Helvetica"/>
          <w:color w:val="FF0000"/>
        </w:rPr>
        <w:t>"</w:t>
      </w:r>
    </w:p>
    <w:p w14:paraId="0E80D65E" w14:textId="519FFEAA" w:rsidR="00171D33" w:rsidRDefault="00CB1D7F" w:rsidP="00CB1D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4) </w:t>
      </w:r>
      <w:r w:rsidR="00AE3FB5">
        <w:rPr>
          <w:rFonts w:ascii="Helvetica" w:hAnsi="Helvetica" w:cs="Helvetica"/>
        </w:rPr>
        <w:t>Initialize</w:t>
      </w:r>
      <w:r>
        <w:rPr>
          <w:rFonts w:ascii="Helvetica" w:hAnsi="Helvetica" w:cs="Helvetica"/>
        </w:rPr>
        <w:t xml:space="preserve"> the </w:t>
      </w:r>
      <w:r w:rsidR="00AE3FB5">
        <w:rPr>
          <w:rFonts w:ascii="Helvetica" w:hAnsi="Helvetica" w:cs="Helvetica"/>
        </w:rPr>
        <w:t>WeChat</w:t>
      </w:r>
      <w:r>
        <w:rPr>
          <w:rFonts w:ascii="Helvetica" w:hAnsi="Helvetica" w:cs="Helvetica"/>
        </w:rPr>
        <w:t xml:space="preserve"> </w:t>
      </w:r>
      <w:r w:rsidR="00171D33">
        <w:rPr>
          <w:rFonts w:ascii="Helvetica" w:hAnsi="Helvetica" w:cs="Helvetica"/>
        </w:rPr>
        <w:t xml:space="preserve">component </w:t>
      </w:r>
      <w:r>
        <w:rPr>
          <w:rFonts w:ascii="Helvetica" w:hAnsi="Helvetica" w:cs="Helvetica"/>
        </w:rPr>
        <w:t xml:space="preserve">before </w:t>
      </w:r>
      <w:r w:rsidR="00AE3FB5">
        <w:rPr>
          <w:rFonts w:ascii="Helvetica" w:hAnsi="Helvetica" w:cs="Helvetica"/>
        </w:rPr>
        <w:t>launching</w:t>
      </w:r>
      <w:r>
        <w:rPr>
          <w:rFonts w:ascii="Helvetica" w:hAnsi="Helvetica" w:cs="Helvetica"/>
        </w:rPr>
        <w:t xml:space="preserve"> the registration</w:t>
      </w:r>
      <w:r w:rsidR="00171D33">
        <w:rPr>
          <w:rFonts w:ascii="Helvetica" w:hAnsi="Helvetica" w:cs="Helvetica"/>
        </w:rPr>
        <w:t xml:space="preserve"> as shown below:</w:t>
      </w:r>
    </w:p>
    <w:p w14:paraId="2264A055" w14:textId="222E7C52" w:rsidR="00CB1D7F" w:rsidRPr="00AE3FB5" w:rsidRDefault="00CB1D7F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[WXApi registerApp:@"</w:t>
      </w:r>
      <w:r w:rsidR="00EF7CD8" w:rsidRPr="00AE3FB5">
        <w:rPr>
          <w:rFonts w:ascii="Helvetica" w:eastAsiaTheme="minorEastAsia" w:hAnsi="Helvetica" w:cs="Helvetica"/>
          <w:szCs w:val="24"/>
          <w:lang w:val="en-GB" w:eastAsia="en-GB"/>
        </w:rPr>
        <w:t>&lt;wechat_app_id&gt;</w:t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>"];</w:t>
      </w:r>
    </w:p>
    <w:p w14:paraId="7A3050D1" w14:textId="7D3AEFF3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5) Add the following param to </w:t>
      </w:r>
      <w:r w:rsidR="00331B06" w:rsidRPr="00AE3FB5">
        <w:rPr>
          <w:rFonts w:ascii="Helvetica" w:eastAsiaTheme="minorEastAsia" w:hAnsi="Helvetica" w:cs="Helvetica"/>
          <w:szCs w:val="24"/>
          <w:lang w:val="en-GB" w:eastAsia="en-GB"/>
        </w:rPr>
        <w:t>application’s info plist:</w:t>
      </w:r>
    </w:p>
    <w:p w14:paraId="130D5C49" w14:textId="5B8FF05D" w:rsidR="00A360A1" w:rsidRPr="00AE3FB5" w:rsidRDefault="00A360A1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 </w:t>
      </w:r>
      <w:r w:rsidR="003F463F" w:rsidRPr="00AE3FB5">
        <w:rPr>
          <w:rFonts w:ascii="Helvetica" w:eastAsiaTheme="minorEastAsia" w:hAnsi="Helvetica" w:cs="Helvetica"/>
          <w:szCs w:val="24"/>
          <w:lang w:val="en-GB" w:eastAsia="en-GB"/>
        </w:rPr>
        <w:tab/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 xml:space="preserve">LSApplicationQueriesSchemes : </w:t>
      </w:r>
      <w:r w:rsidR="00BE26F6">
        <w:rPr>
          <w:rFonts w:ascii="Helvetica" w:eastAsiaTheme="minorEastAsia" w:hAnsi="Helvetica" w:cs="Helvetica"/>
          <w:szCs w:val="24"/>
          <w:lang w:val="en-GB" w:eastAsia="en-GB"/>
        </w:rPr>
        <w:t>&lt;array&gt;</w:t>
      </w:r>
      <w:r w:rsidRPr="00AE3FB5">
        <w:rPr>
          <w:rFonts w:ascii="Helvetica" w:eastAsiaTheme="minorEastAsia" w:hAnsi="Helvetica" w:cs="Helvetica"/>
          <w:szCs w:val="24"/>
          <w:lang w:val="en-GB" w:eastAsia="en-GB"/>
        </w:rPr>
        <w:t>&lt;string&gt;weixin&lt;/string&gt;</w:t>
      </w:r>
      <w:r w:rsidR="00BE26F6">
        <w:rPr>
          <w:rFonts w:ascii="Helvetica" w:eastAsiaTheme="minorEastAsia" w:hAnsi="Helvetica" w:cs="Helvetica"/>
          <w:szCs w:val="24"/>
          <w:lang w:val="en-GB" w:eastAsia="en-GB"/>
        </w:rPr>
        <w:t>/&lt;array&gt;</w:t>
      </w:r>
    </w:p>
    <w:p w14:paraId="1F4F4F7A" w14:textId="2714E26E" w:rsidR="002F0B48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6) Add to URL types the following:</w:t>
      </w:r>
    </w:p>
    <w:p w14:paraId="40A8CEDE" w14:textId="3F8373D2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Identifier : weixin</w:t>
      </w:r>
    </w:p>
    <w:p w14:paraId="30FF1C47" w14:textId="688783E6" w:rsidR="002F0B48" w:rsidRPr="00AE3FB5" w:rsidRDefault="002F0B48" w:rsidP="003F463F">
      <w:pPr>
        <w:pStyle w:val="BodyText"/>
        <w:ind w:firstLine="720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URL Schemes : &lt;wechat_app_id&gt;</w:t>
      </w:r>
    </w:p>
    <w:p w14:paraId="023D14F5" w14:textId="60F2C85F" w:rsidR="00AD49F9" w:rsidRPr="00AE3FB5" w:rsidRDefault="002F0B48" w:rsidP="00CB1D7F">
      <w:pPr>
        <w:pStyle w:val="BodyText"/>
        <w:rPr>
          <w:rFonts w:ascii="Helvetica" w:eastAsiaTheme="minorEastAsia" w:hAnsi="Helvetica" w:cs="Helvetica"/>
          <w:szCs w:val="24"/>
          <w:lang w:val="en-GB" w:eastAsia="en-GB"/>
        </w:rPr>
      </w:pPr>
      <w:r w:rsidRPr="00AE3FB5">
        <w:rPr>
          <w:rFonts w:ascii="Helvetica" w:eastAsiaTheme="minorEastAsia" w:hAnsi="Helvetica" w:cs="Helvetica"/>
          <w:szCs w:val="24"/>
          <w:lang w:val="en-GB" w:eastAsia="en-GB"/>
        </w:rPr>
        <w:t>7</w:t>
      </w:r>
      <w:r w:rsidR="00AD49F9" w:rsidRPr="00AE3FB5">
        <w:rPr>
          <w:rFonts w:ascii="Helvetica" w:eastAsiaTheme="minorEastAsia" w:hAnsi="Helvetica" w:cs="Helvetica"/>
          <w:szCs w:val="24"/>
          <w:lang w:val="en-GB" w:eastAsia="en-GB"/>
        </w:rPr>
        <w:t>) Implement the following callback in appdelegate of your app:</w:t>
      </w:r>
    </w:p>
    <w:p w14:paraId="2055FDE5" w14:textId="784E4646" w:rsidR="000B52F1" w:rsidRDefault="00AE3FB5" w:rsidP="00AD49F9">
      <w:pPr>
        <w:pStyle w:val="BodyText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object w:dxaOrig="9020" w:dyaOrig="1540" w14:anchorId="6DEAF30C">
          <v:shape id="_x0000_i1043" type="#_x0000_t75" style="width:451.1pt;height:77.2pt" o:ole="">
            <v:imagedata r:id="rId63" o:title=""/>
          </v:shape>
          <o:OLEObject Type="Embed" ProgID="Word.Document.8" ShapeID="_x0000_i1043" DrawAspect="Content" ObjectID="_1560239580" r:id="rId64">
            <o:FieldCodes>\s</o:FieldCodes>
          </o:OLEObject>
        </w:object>
      </w:r>
    </w:p>
    <w:p w14:paraId="1DF9F9CF" w14:textId="19F135D8" w:rsidR="000B52F1" w:rsidRPr="00A360A1" w:rsidRDefault="000B52F1" w:rsidP="00AD49F9">
      <w:pPr>
        <w:pStyle w:val="BodyText"/>
        <w:rPr>
          <w:b/>
          <w:sz w:val="26"/>
          <w:szCs w:val="26"/>
        </w:rPr>
      </w:pPr>
      <w:r w:rsidRPr="00A360A1">
        <w:rPr>
          <w:rFonts w:ascii="Menlo" w:eastAsiaTheme="minorEastAsia" w:hAnsi="Menlo" w:cs="Menlo"/>
          <w:b/>
          <w:color w:val="000000"/>
          <w:sz w:val="26"/>
          <w:szCs w:val="26"/>
        </w:rPr>
        <w:t>Google+</w:t>
      </w:r>
    </w:p>
    <w:p w14:paraId="57EA8EDE" w14:textId="343B3611" w:rsidR="00A360A1" w:rsidRDefault="000B52F1" w:rsidP="000B52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1) Request the </w:t>
      </w:r>
      <w:r w:rsidR="00B26162">
        <w:rPr>
          <w:rFonts w:ascii="Helvetica" w:hAnsi="Helvetica" w:cs="Helvetica"/>
        </w:rPr>
        <w:t>Google+</w:t>
      </w:r>
      <w:r>
        <w:rPr>
          <w:rFonts w:ascii="Helvetica" w:hAnsi="Helvetica" w:cs="Helvetica"/>
        </w:rPr>
        <w:t xml:space="preserve"> client id from DS team, by r</w:t>
      </w:r>
      <w:r w:rsidR="00A360A1">
        <w:rPr>
          <w:rFonts w:ascii="Helvetica" w:hAnsi="Helvetica" w:cs="Helvetica"/>
        </w:rPr>
        <w:t xml:space="preserve">aising a ticket per environment. </w:t>
      </w:r>
    </w:p>
    <w:p w14:paraId="122D95F0" w14:textId="603F9B0A" w:rsidR="00B26162" w:rsidRDefault="00A360A1" w:rsidP="00B261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2</w:t>
      </w:r>
      <w:r w:rsidR="00B26162">
        <w:rPr>
          <w:rFonts w:ascii="Helvetica" w:hAnsi="Helvetica" w:cs="Helvetica"/>
        </w:rPr>
        <w:t>) Add the following params for Google+</w:t>
      </w:r>
      <w:r w:rsidR="00B26162" w:rsidRPr="0053362B">
        <w:rPr>
          <w:rFonts w:ascii="Helvetica" w:hAnsi="Helvetica" w:cs="Helvetica"/>
        </w:rPr>
        <w:t xml:space="preserve"> configuration in appconfig.json</w:t>
      </w:r>
      <w:r w:rsidR="00B26162">
        <w:rPr>
          <w:rFonts w:ascii="Helvetica" w:hAnsi="Helvetica" w:cs="Helvetica"/>
        </w:rPr>
        <w:t>:</w:t>
      </w:r>
    </w:p>
    <w:p w14:paraId="77E4BE9A" w14:textId="1B82B123" w:rsidR="00B26162" w:rsidRPr="00AC767A" w:rsidRDefault="00B26162" w:rsidP="00B26162">
      <w:pPr>
        <w:widowControl w:val="0"/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C41A16"/>
          <w:sz w:val="22"/>
          <w:szCs w:val="22"/>
        </w:rPr>
        <w:t>"GooglePlusClientId":"</w:t>
      </w:r>
      <w:r w:rsidR="00636DDA">
        <w:rPr>
          <w:rFonts w:ascii="Menlo" w:hAnsi="Menlo" w:cs="Menlo"/>
          <w:color w:val="C41A16"/>
          <w:sz w:val="22"/>
          <w:szCs w:val="22"/>
        </w:rPr>
        <w:t>&lt;googleplus_client_id&gt;</w:t>
      </w:r>
      <w:r>
        <w:rPr>
          <w:rFonts w:ascii="Menlo" w:hAnsi="Menlo" w:cs="Menlo"/>
          <w:color w:val="C41A16"/>
          <w:sz w:val="22"/>
          <w:szCs w:val="22"/>
        </w:rPr>
        <w:t>",</w:t>
      </w:r>
    </w:p>
    <w:p w14:paraId="3D91FBA9" w14:textId="163E6390" w:rsidR="00CB1D7F" w:rsidRDefault="00B26162" w:rsidP="00B2616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C41A16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        "GooglePlusRedirectUri":"</w:t>
      </w:r>
      <w:r w:rsidR="00636DDA">
        <w:rPr>
          <w:rFonts w:ascii="Menlo" w:hAnsi="Menlo" w:cs="Menlo"/>
          <w:color w:val="C41A16"/>
          <w:sz w:val="22"/>
          <w:szCs w:val="22"/>
        </w:rPr>
        <w:t>&lt;googleplus_redirect_url&gt;</w:t>
      </w:r>
      <w:r>
        <w:rPr>
          <w:rFonts w:ascii="Menlo" w:hAnsi="Menlo" w:cs="Menlo"/>
          <w:color w:val="C41A16"/>
          <w:sz w:val="22"/>
          <w:szCs w:val="22"/>
        </w:rPr>
        <w:t>”</w:t>
      </w:r>
    </w:p>
    <w:p w14:paraId="7DD96275" w14:textId="3E694A6E" w:rsidR="00636DDA" w:rsidRDefault="00A360A1" w:rsidP="00636DDA">
      <w:pPr>
        <w:pStyle w:val="BodyText"/>
      </w:pPr>
      <w:r>
        <w:rPr>
          <w:rFonts w:ascii="Helvetica" w:eastAsiaTheme="minorEastAsia" w:hAnsi="Helvetica" w:cs="Helvetica"/>
          <w:szCs w:val="24"/>
        </w:rPr>
        <w:t>3</w:t>
      </w:r>
      <w:r w:rsidR="00636DDA">
        <w:rPr>
          <w:rFonts w:ascii="Helvetica" w:eastAsiaTheme="minorEastAsia" w:hAnsi="Helvetica" w:cs="Helvetica"/>
          <w:szCs w:val="24"/>
        </w:rPr>
        <w:t xml:space="preserve">) </w:t>
      </w:r>
      <w:r w:rsidR="00636DDA">
        <w:t>Implement the following callback in appdelegate of your app:</w:t>
      </w:r>
    </w:p>
    <w:p w14:paraId="737E7236" w14:textId="3BA6A058" w:rsidR="00717B71" w:rsidRDefault="00AE3FB5" w:rsidP="00636DDA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object w:dxaOrig="9020" w:dyaOrig="1300" w14:anchorId="02622E28">
          <v:shape id="_x0000_i1044" type="#_x0000_t75" style="width:451.1pt;height:65.05pt" o:ole="">
            <v:imagedata r:id="rId65" o:title=""/>
          </v:shape>
          <o:OLEObject Type="Embed" ProgID="Word.Document.8" ShapeID="_x0000_i1044" DrawAspect="Content" ObjectID="_1560239581" r:id="rId66">
            <o:FieldCodes>\s</o:FieldCodes>
          </o:OLEObject>
        </w:object>
      </w:r>
      <w:r w:rsidR="00717B71">
        <w:rPr>
          <w:rFonts w:ascii="Menlo" w:hAnsi="Menlo" w:cs="Menlo"/>
          <w:color w:val="000000"/>
          <w:sz w:val="22"/>
          <w:szCs w:val="22"/>
        </w:rPr>
        <w:t>4)Add to URL types the following:</w:t>
      </w:r>
    </w:p>
    <w:p w14:paraId="2F0E58C0" w14:textId="5516413C" w:rsidR="00717B71" w:rsidRPr="00A360A1" w:rsidRDefault="00717B71" w:rsidP="00717B71">
      <w:pPr>
        <w:pStyle w:val="BodyText"/>
        <w:rPr>
          <w:rFonts w:ascii="Menlo" w:eastAsiaTheme="minorEastAsia" w:hAnsi="Menlo" w:cs="Menlo"/>
          <w:sz w:val="22"/>
          <w:szCs w:val="22"/>
        </w:rPr>
      </w:pPr>
      <w:r>
        <w:rPr>
          <w:rFonts w:ascii="Menlo" w:eastAsiaTheme="minorEastAsia" w:hAnsi="Menlo" w:cs="Menlo"/>
          <w:sz w:val="22"/>
          <w:szCs w:val="22"/>
        </w:rPr>
        <w:t xml:space="preserve">URL Schemes : </w:t>
      </w:r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lt;</w:t>
      </w:r>
      <w:r w:rsidRPr="00717B71">
        <w:rPr>
          <w:rFonts w:ascii="Menlo" w:eastAsiaTheme="minorEastAsia" w:hAnsi="Menlo" w:cs="Menlo"/>
          <w:color w:val="000000" w:themeColor="text1"/>
          <w:sz w:val="22"/>
          <w:szCs w:val="22"/>
        </w:rPr>
        <w:t>googleplus_redirect_url</w:t>
      </w:r>
      <w:r w:rsidRPr="002F0B48">
        <w:rPr>
          <w:rFonts w:ascii="Menlo" w:eastAsiaTheme="minorEastAsia" w:hAnsi="Menlo" w:cs="Menlo"/>
          <w:color w:val="000000" w:themeColor="text1"/>
          <w:sz w:val="22"/>
          <w:szCs w:val="22"/>
        </w:rPr>
        <w:t>&gt;</w:t>
      </w:r>
    </w:p>
    <w:p w14:paraId="291BADC3" w14:textId="77777777" w:rsidR="00717B71" w:rsidRDefault="00717B71" w:rsidP="00636DDA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E834C93" w14:textId="77777777" w:rsidR="00E3691A" w:rsidRDefault="00E3691A" w:rsidP="00E3691A">
      <w:pPr>
        <w:pStyle w:val="Heading1"/>
      </w:pPr>
      <w:r>
        <w:t>Countries List Configuration</w:t>
      </w:r>
    </w:p>
    <w:p w14:paraId="1E1D8E8E" w14:textId="77777777" w:rsidR="00E3691A" w:rsidRDefault="00E3691A" w:rsidP="00E3691A">
      <w:pPr>
        <w:pStyle w:val="BodyText"/>
        <w:ind w:left="360"/>
      </w:pPr>
    </w:p>
    <w:p w14:paraId="6EF295B4" w14:textId="77777777" w:rsidR="00E3691A" w:rsidRDefault="00E3691A" w:rsidP="00E3691A">
      <w:pPr>
        <w:pStyle w:val="BodyText"/>
        <w:numPr>
          <w:ilvl w:val="1"/>
          <w:numId w:val="48"/>
        </w:numPr>
      </w:pPr>
      <w:r>
        <w:t>Propositions can optionally configure the countries list to be displayed before registering/logging-in by adding below key into AppConfig.json:</w:t>
      </w:r>
    </w:p>
    <w:p w14:paraId="6B661C77" w14:textId="77777777" w:rsidR="00E3691A" w:rsidRDefault="00E3691A" w:rsidP="00E3691A">
      <w:pPr>
        <w:pStyle w:val="BodyText"/>
        <w:ind w:left="360" w:firstLine="36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C41A16"/>
          <w:sz w:val="22"/>
          <w:szCs w:val="22"/>
        </w:rPr>
        <w:t>"supportedHomeCountries":</w:t>
      </w:r>
      <w:r w:rsidRPr="00D76C86"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C41A16"/>
          <w:sz w:val="22"/>
          <w:szCs w:val="22"/>
        </w:rPr>
        <w:t>"RW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BG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Z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US"</w:t>
      </w:r>
      <w:r>
        <w:rPr>
          <w:rFonts w:ascii="Menlo" w:hAnsi="Menlo" w:cs="Menlo"/>
          <w:color w:val="000000"/>
          <w:sz w:val="22"/>
          <w:szCs w:val="22"/>
        </w:rPr>
        <w:t>,</w:t>
      </w:r>
      <w:r>
        <w:rPr>
          <w:rFonts w:ascii="Menlo" w:hAnsi="Menlo" w:cs="Menlo"/>
          <w:color w:val="C41A16"/>
          <w:sz w:val="22"/>
          <w:szCs w:val="22"/>
        </w:rPr>
        <w:t>"CN"</w:t>
      </w:r>
      <w:r>
        <w:rPr>
          <w:rFonts w:ascii="Menlo" w:hAnsi="Menlo" w:cs="Menlo"/>
          <w:color w:val="000000"/>
          <w:sz w:val="22"/>
          <w:szCs w:val="22"/>
        </w:rPr>
        <w:t>]</w:t>
      </w:r>
    </w:p>
    <w:p w14:paraId="475EE7A8" w14:textId="77777777" w:rsidR="00E3691A" w:rsidRDefault="00E3691A" w:rsidP="00E3691A">
      <w:pPr>
        <w:pStyle w:val="BodyText"/>
        <w:numPr>
          <w:ilvl w:val="1"/>
          <w:numId w:val="48"/>
        </w:numPr>
      </w:pPr>
      <w:r>
        <w:t>If propositions don’t configure this value, all countries supported by platform will be displayed.</w:t>
      </w:r>
    </w:p>
    <w:p w14:paraId="1EE9FD90" w14:textId="77777777" w:rsidR="00E3691A" w:rsidRDefault="00E3691A" w:rsidP="00E3691A">
      <w:pPr>
        <w:pStyle w:val="BodyText"/>
        <w:numPr>
          <w:ilvl w:val="1"/>
          <w:numId w:val="48"/>
        </w:numPr>
      </w:pPr>
      <w:r>
        <w:t>Propositions can also optionally configure the fallback country (for cases where Service Discovery returns country that is not supported) by setting the below key into AppConfig.json.</w:t>
      </w:r>
    </w:p>
    <w:p w14:paraId="11B13583" w14:textId="77777777" w:rsidR="00E3691A" w:rsidRDefault="00E3691A" w:rsidP="00E3691A">
      <w:pPr>
        <w:pStyle w:val="BodyText"/>
        <w:ind w:left="720"/>
      </w:pPr>
      <w:r>
        <w:rPr>
          <w:rFonts w:ascii="Menlo" w:hAnsi="Menlo" w:cs="Menlo"/>
          <w:color w:val="C41A16"/>
          <w:sz w:val="22"/>
          <w:szCs w:val="22"/>
        </w:rPr>
        <w:t>"fallbackHomeCountry"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C41A16"/>
          <w:sz w:val="22"/>
          <w:szCs w:val="22"/>
        </w:rPr>
        <w:t>"US"</w:t>
      </w:r>
    </w:p>
    <w:p w14:paraId="565E9EE8" w14:textId="77777777" w:rsidR="00E3691A" w:rsidRDefault="00E3691A" w:rsidP="00E3691A">
      <w:pPr>
        <w:pStyle w:val="BodyText"/>
        <w:numPr>
          <w:ilvl w:val="1"/>
          <w:numId w:val="48"/>
        </w:numPr>
      </w:pPr>
      <w:r>
        <w:t xml:space="preserve">If </w:t>
      </w:r>
      <w:r>
        <w:rPr>
          <w:rFonts w:ascii="Menlo" w:hAnsi="Menlo" w:cs="Menlo"/>
          <w:color w:val="C41A16"/>
          <w:sz w:val="22"/>
          <w:szCs w:val="22"/>
        </w:rPr>
        <w:t xml:space="preserve">fallbackHomeCountry </w:t>
      </w:r>
      <w:r>
        <w:t xml:space="preserve">not provided, </w:t>
      </w:r>
      <w:r w:rsidRPr="00D71DF9">
        <w:rPr>
          <w:b/>
        </w:rPr>
        <w:t>US</w:t>
      </w:r>
      <w:r>
        <w:t xml:space="preserve"> is taken as default fallback country.</w:t>
      </w:r>
    </w:p>
    <w:p w14:paraId="07030C97" w14:textId="77777777" w:rsidR="00E3691A" w:rsidRDefault="00E3691A" w:rsidP="00E3691A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1B06BC53" w14:textId="77777777" w:rsidR="00E3691A" w:rsidRPr="000D4578" w:rsidRDefault="00E3691A" w:rsidP="00E3691A">
      <w:pPr>
        <w:pStyle w:val="BodyText"/>
        <w:ind w:left="260"/>
        <w:rPr>
          <w:rFonts w:ascii="Menlo" w:hAnsi="Menlo" w:cs="Menlo"/>
          <w:color w:val="C41A16"/>
          <w:sz w:val="22"/>
          <w:szCs w:val="22"/>
        </w:rPr>
      </w:pPr>
    </w:p>
    <w:p w14:paraId="6C7369DB" w14:textId="77777777" w:rsidR="00E3691A" w:rsidRDefault="00E3691A" w:rsidP="00E3691A">
      <w:pPr>
        <w:widowControl w:val="0"/>
        <w:tabs>
          <w:tab w:val="left" w:pos="543"/>
        </w:tabs>
        <w:autoSpaceDE w:val="0"/>
        <w:autoSpaceDN w:val="0"/>
        <w:adjustRightInd w:val="0"/>
      </w:pPr>
      <w:proofErr w:type="gramStart"/>
      <w:r w:rsidRPr="00D76C86">
        <w:rPr>
          <w:b/>
        </w:rPr>
        <w:t>Note :</w:t>
      </w:r>
      <w:proofErr w:type="gramEnd"/>
      <w:r>
        <w:t xml:space="preserve"> </w:t>
      </w:r>
    </w:p>
    <w:p w14:paraId="22B0EF1F" w14:textId="77777777" w:rsidR="00E3691A" w:rsidRDefault="00E3691A" w:rsidP="00E3691A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 xml:space="preserve">The fallback country should be there in the </w:t>
      </w:r>
      <w:r>
        <w:rPr>
          <w:rFonts w:ascii="Menlo" w:hAnsi="Menlo" w:cs="Menlo"/>
          <w:color w:val="C41A16"/>
          <w:sz w:val="22"/>
          <w:szCs w:val="22"/>
        </w:rPr>
        <w:t>supportedHomeCountries</w:t>
      </w:r>
      <w:r>
        <w:t xml:space="preserve"> if provided or in platform supported countries if </w:t>
      </w:r>
      <w:r>
        <w:rPr>
          <w:rFonts w:ascii="Menlo" w:hAnsi="Menlo" w:cs="Menlo"/>
          <w:color w:val="C41A16"/>
          <w:sz w:val="22"/>
          <w:szCs w:val="22"/>
        </w:rPr>
        <w:t xml:space="preserve">supportedHomeCountries </w:t>
      </w:r>
      <w:r>
        <w:t>not provided.</w:t>
      </w:r>
    </w:p>
    <w:p w14:paraId="028314DD" w14:textId="78D235C6" w:rsidR="00717B71" w:rsidRDefault="00E3691A" w:rsidP="00A51F79">
      <w:pPr>
        <w:pStyle w:val="ListParagraph"/>
        <w:widowControl w:val="0"/>
        <w:numPr>
          <w:ilvl w:val="0"/>
          <w:numId w:val="47"/>
        </w:numPr>
        <w:tabs>
          <w:tab w:val="left" w:pos="543"/>
        </w:tabs>
        <w:autoSpaceDE w:val="0"/>
        <w:autoSpaceDN w:val="0"/>
        <w:adjustRightInd w:val="0"/>
      </w:pPr>
      <w:r>
        <w:t>O</w:t>
      </w:r>
      <w:bookmarkStart w:id="187" w:name="_GoBack"/>
      <w:bookmarkEnd w:id="187"/>
      <w:r>
        <w:t xml:space="preserve">nly countries that are supported by platform from </w:t>
      </w:r>
      <w:r w:rsidRPr="00A51F79">
        <w:rPr>
          <w:rFonts w:ascii="Menlo" w:hAnsi="Menlo" w:cs="Menlo"/>
          <w:color w:val="C41A16"/>
          <w:sz w:val="22"/>
          <w:szCs w:val="22"/>
        </w:rPr>
        <w:t xml:space="preserve">supportedHomeCountries </w:t>
      </w:r>
      <w:r>
        <w:t>will be displayed.</w:t>
      </w:r>
    </w:p>
    <w:p w14:paraId="773E51FE" w14:textId="77777777" w:rsidR="0095440A" w:rsidRPr="00CB1D7F" w:rsidRDefault="0095440A" w:rsidP="00E3691A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3B23AB2B" w14:textId="0596B499" w:rsidR="009A5C8B" w:rsidRDefault="009A5C8B" w:rsidP="000A5C29">
      <w:pPr>
        <w:pStyle w:val="Heading1"/>
      </w:pPr>
      <w:bookmarkStart w:id="188" w:name="_Toc481516463"/>
      <w:r>
        <w:t>Parental Access</w:t>
      </w:r>
      <w:bookmarkEnd w:id="188"/>
    </w:p>
    <w:p w14:paraId="2C54CF46" w14:textId="77777777" w:rsidR="009A5C8B" w:rsidRDefault="009A5C8B" w:rsidP="009A5C8B">
      <w:pPr>
        <w:pStyle w:val="BodyText"/>
        <w:rPr>
          <w:rFonts w:eastAsiaTheme="minorEastAsia"/>
        </w:rPr>
      </w:pPr>
    </w:p>
    <w:p w14:paraId="43E2C1E3" w14:textId="3A251C17" w:rsidR="009A5C8B" w:rsidRDefault="00943520" w:rsidP="009A5C8B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>The parental access and Co</w:t>
      </w:r>
      <w:r w:rsidR="009A5C8B">
        <w:rPr>
          <w:rFonts w:eastAsiaTheme="minorEastAsia"/>
        </w:rPr>
        <w:t>pp</w:t>
      </w:r>
      <w:r>
        <w:rPr>
          <w:rFonts w:eastAsiaTheme="minorEastAsia"/>
        </w:rPr>
        <w:t>a</w:t>
      </w:r>
      <w:r w:rsidR="009A5C8B">
        <w:rPr>
          <w:rFonts w:eastAsiaTheme="minorEastAsia"/>
        </w:rPr>
        <w:t xml:space="preserve"> flow have </w:t>
      </w:r>
      <w:r w:rsidR="00ED2266">
        <w:rPr>
          <w:rFonts w:eastAsiaTheme="minorEastAsia"/>
        </w:rPr>
        <w:t xml:space="preserve">now </w:t>
      </w:r>
      <w:r w:rsidR="009A5C8B">
        <w:rPr>
          <w:rFonts w:eastAsiaTheme="minorEastAsia"/>
        </w:rPr>
        <w:t>been</w:t>
      </w:r>
      <w:r w:rsidR="00ED2266">
        <w:rPr>
          <w:rFonts w:eastAsiaTheme="minorEastAsia"/>
        </w:rPr>
        <w:t xml:space="preserve"> entirely</w:t>
      </w:r>
      <w:r w:rsidR="009A5C8B">
        <w:rPr>
          <w:rFonts w:eastAsiaTheme="minorEastAsia"/>
        </w:rPr>
        <w:t xml:space="preserve"> implemented inside the User Registration component</w:t>
      </w:r>
      <w:r w:rsidR="00752BFB">
        <w:rPr>
          <w:rFonts w:eastAsiaTheme="minorEastAsia"/>
        </w:rPr>
        <w:t xml:space="preserve"> (pushing </w:t>
      </w:r>
      <w:r w:rsidR="00310AFB">
        <w:rPr>
          <w:rFonts w:eastAsiaTheme="minorEastAsia"/>
        </w:rPr>
        <w:t>out</w:t>
      </w:r>
      <w:r w:rsidR="00752BFB">
        <w:rPr>
          <w:rFonts w:eastAsiaTheme="minorEastAsia"/>
        </w:rPr>
        <w:t xml:space="preserve"> mail based consent system)</w:t>
      </w:r>
      <w:r w:rsidR="009A5C8B">
        <w:rPr>
          <w:rFonts w:eastAsiaTheme="minorEastAsia"/>
        </w:rPr>
        <w:t>. For more details on what it is and how it works, please check Coppa Flow document</w:t>
      </w:r>
      <w:r w:rsidR="009A51A9">
        <w:rPr>
          <w:rFonts w:eastAsiaTheme="minorEastAsia"/>
        </w:rPr>
        <w:t>,</w:t>
      </w:r>
      <w:r w:rsidR="009A5C8B">
        <w:rPr>
          <w:rFonts w:eastAsiaTheme="minorEastAsia"/>
        </w:rPr>
        <w:t xml:space="preserve"> Release document</w:t>
      </w:r>
      <w:r w:rsidR="009A51A9">
        <w:rPr>
          <w:rFonts w:eastAsiaTheme="minorEastAsia"/>
        </w:rPr>
        <w:t xml:space="preserve"> and apple docs</w:t>
      </w:r>
      <w:r w:rsidR="009A5C8B">
        <w:rPr>
          <w:rFonts w:eastAsiaTheme="minorEastAsia"/>
        </w:rPr>
        <w:t>.</w:t>
      </w:r>
    </w:p>
    <w:p w14:paraId="22081A2D" w14:textId="77777777" w:rsidR="009A5C8B" w:rsidRDefault="009A5C8B" w:rsidP="009A5C8B">
      <w:pPr>
        <w:pStyle w:val="BodyText"/>
        <w:ind w:left="284"/>
        <w:rPr>
          <w:rFonts w:eastAsiaTheme="minorEastAsia"/>
        </w:rPr>
      </w:pPr>
    </w:p>
    <w:p w14:paraId="54C7226B" w14:textId="101531C4" w:rsidR="00C54B94" w:rsidRPr="009A5C8B" w:rsidRDefault="0032385E" w:rsidP="008F25AA">
      <w:pPr>
        <w:pStyle w:val="BodyText"/>
        <w:ind w:left="284"/>
        <w:rPr>
          <w:rFonts w:eastAsiaTheme="minorEastAsia"/>
        </w:rPr>
      </w:pPr>
      <w:r>
        <w:rPr>
          <w:rFonts w:eastAsiaTheme="minorEastAsia"/>
        </w:rPr>
        <w:t>W</w:t>
      </w:r>
      <w:r w:rsidR="009A5C8B">
        <w:rPr>
          <w:rFonts w:eastAsiaTheme="minorEastAsia"/>
        </w:rPr>
        <w:t xml:space="preserve">e have added </w:t>
      </w:r>
      <w:r>
        <w:rPr>
          <w:rFonts w:eastAsiaTheme="minorEastAsia"/>
        </w:rPr>
        <w:t xml:space="preserve">a configuration parameter laucnhFlow in DIRegistrationFlowConfiguration </w:t>
      </w:r>
      <w:r w:rsidR="009A5C8B">
        <w:rPr>
          <w:rFonts w:eastAsiaTheme="minorEastAsia"/>
        </w:rPr>
        <w:t xml:space="preserve">for verticals to request display </w:t>
      </w:r>
      <w:r>
        <w:rPr>
          <w:rFonts w:eastAsiaTheme="minorEastAsia"/>
        </w:rPr>
        <w:t>Parental Consent</w:t>
      </w:r>
      <w:r w:rsidR="009A5C8B">
        <w:rPr>
          <w:rFonts w:eastAsiaTheme="minorEastAsia"/>
        </w:rPr>
        <w:t xml:space="preserve"> </w:t>
      </w:r>
      <w:r>
        <w:rPr>
          <w:rFonts w:eastAsiaTheme="minorEastAsia"/>
        </w:rPr>
        <w:t xml:space="preserve">flow </w:t>
      </w:r>
      <w:r w:rsidR="009A5C8B">
        <w:rPr>
          <w:rFonts w:eastAsiaTheme="minorEastAsia"/>
        </w:rPr>
        <w:lastRenderedPageBreak/>
        <w:t>to user in case of US locale and its been 24hrs since first consent is given</w:t>
      </w:r>
      <w:r>
        <w:rPr>
          <w:rFonts w:eastAsiaTheme="minorEastAsia"/>
        </w:rPr>
        <w:t xml:space="preserve"> or if user has denied the consent and vertical wants to request the consent again</w:t>
      </w:r>
      <w:r w:rsidR="009A5C8B">
        <w:rPr>
          <w:rFonts w:eastAsiaTheme="minorEastAsia"/>
        </w:rPr>
        <w:t>.</w:t>
      </w:r>
      <w:r w:rsidR="00C54B94">
        <w:rPr>
          <w:rFonts w:eastAsiaTheme="minorEastAsia"/>
        </w:rPr>
        <w:t xml:space="preserve"> </w:t>
      </w:r>
      <w:bookmarkStart w:id="189" w:name="_MON_1529140882"/>
      <w:bookmarkStart w:id="190" w:name="_MON_1529141134"/>
      <w:bookmarkStart w:id="191" w:name="_MON_1521028592"/>
      <w:bookmarkStart w:id="192" w:name="_MON_1521028609"/>
      <w:bookmarkEnd w:id="189"/>
      <w:bookmarkEnd w:id="190"/>
      <w:bookmarkEnd w:id="191"/>
      <w:bookmarkEnd w:id="192"/>
    </w:p>
    <w:p w14:paraId="5C33298E" w14:textId="1F0A2C02" w:rsidR="001163DC" w:rsidRDefault="006B4AC7" w:rsidP="000A5C29">
      <w:pPr>
        <w:pStyle w:val="Heading1"/>
      </w:pPr>
      <w:bookmarkStart w:id="193" w:name="_Toc481516464"/>
      <w:r>
        <w:t>Version</w:t>
      </w:r>
      <w:bookmarkEnd w:id="193"/>
    </w:p>
    <w:p w14:paraId="60F2446B" w14:textId="2530A403" w:rsidR="00F95E6E" w:rsidRDefault="001163DC" w:rsidP="0021412A">
      <w:pPr>
        <w:pStyle w:val="BodyText"/>
        <w:ind w:firstLine="284"/>
        <w:rPr>
          <w:rFonts w:eastAsiaTheme="minorEastAsia"/>
        </w:rPr>
      </w:pPr>
      <w:r>
        <w:rPr>
          <w:rFonts w:eastAsiaTheme="minorEastAsia"/>
        </w:rPr>
        <w:t xml:space="preserve">To read the version number of the </w:t>
      </w:r>
      <w:r w:rsidR="00C30D7A">
        <w:rPr>
          <w:rFonts w:eastAsiaTheme="minorEastAsia"/>
        </w:rPr>
        <w:t>library</w:t>
      </w:r>
      <w:r w:rsidR="005F2F31">
        <w:rPr>
          <w:rFonts w:eastAsiaTheme="minorEastAsia"/>
        </w:rPr>
        <w:t xml:space="preserve"> the API is:</w:t>
      </w:r>
    </w:p>
    <w:p w14:paraId="1C6BECCE" w14:textId="66143DA5" w:rsidR="00D30F25" w:rsidRDefault="001163DC" w:rsidP="00D30F25">
      <w:pPr>
        <w:pStyle w:val="BodyText"/>
        <w:ind w:firstLine="284"/>
        <w:rPr>
          <w:rFonts w:ascii="Menlo Regular" w:eastAsiaTheme="minorEastAsia" w:hAnsi="Menlo Regular" w:cs="Menlo Regular"/>
          <w:color w:val="000000"/>
          <w:sz w:val="22"/>
          <w:szCs w:val="22"/>
        </w:rPr>
      </w:pP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[</w:t>
      </w:r>
      <w:r>
        <w:rPr>
          <w:rFonts w:ascii="Menlo Regular" w:eastAsiaTheme="minorEastAsia" w:hAnsi="Menlo Regular" w:cs="Menlo Regular"/>
          <w:color w:val="3F6E74"/>
          <w:sz w:val="22"/>
          <w:szCs w:val="22"/>
        </w:rPr>
        <w:t>DIRegistrationVersion</w:t>
      </w:r>
      <w:r>
        <w:rPr>
          <w:rFonts w:ascii="Menlo Regular" w:eastAsiaTheme="minorEastAsia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eastAsiaTheme="minorEastAsia" w:hAnsi="Menlo Regular" w:cs="Menlo Regular"/>
          <w:color w:val="26474B"/>
          <w:sz w:val="22"/>
          <w:szCs w:val="22"/>
        </w:rPr>
        <w:t>version</w:t>
      </w:r>
      <w:r>
        <w:rPr>
          <w:rFonts w:ascii="Menlo Regular" w:eastAsiaTheme="minorEastAsia" w:hAnsi="Menlo Regular" w:cs="Menlo Regular"/>
          <w:color w:val="000000"/>
          <w:sz w:val="22"/>
          <w:szCs w:val="22"/>
        </w:rPr>
        <w:t>]</w:t>
      </w:r>
    </w:p>
    <w:p w14:paraId="39C67C0E" w14:textId="2E04F998" w:rsidR="00D11995" w:rsidRDefault="00D11995" w:rsidP="000A5C29">
      <w:pPr>
        <w:pStyle w:val="Heading1"/>
      </w:pPr>
      <w:bookmarkStart w:id="194" w:name="_Toc481516465"/>
      <w:r>
        <w:t>Things to take care</w:t>
      </w:r>
      <w:bookmarkEnd w:id="194"/>
    </w:p>
    <w:p w14:paraId="417DEC0C" w14:textId="35B0DD1B" w:rsidR="00D11995" w:rsidRPr="00CC3CF3" w:rsidRDefault="00D11995" w:rsidP="00D11995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User will be logged Server is throwing the invalid refresh token error </w:t>
      </w:r>
      <w:r w:rsidR="00CC3CF3">
        <w:rPr>
          <w:rFonts w:eastAsiaTheme="minorEastAsia"/>
        </w:rPr>
        <w:t>due to more number of user session or time stamp issue(fixed but in case the NTP server is not updated)</w:t>
      </w:r>
      <w:r>
        <w:rPr>
          <w:rFonts w:eastAsiaTheme="minorEastAsia"/>
        </w:rPr>
        <w:t xml:space="preserve">.  It will trigger the 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-(</w:t>
      </w:r>
      <w:r w:rsidR="00CC3CF3">
        <w:rPr>
          <w:rFonts w:ascii="Menlo" w:eastAsiaTheme="minorEastAsia" w:hAnsi="Menlo" w:cs="Menlo"/>
          <w:color w:val="AA0D91"/>
          <w:sz w:val="22"/>
          <w:szCs w:val="22"/>
        </w:rPr>
        <w:t>void</w:t>
      </w:r>
      <w:r w:rsidR="00CC3CF3">
        <w:rPr>
          <w:rFonts w:ascii="Menlo" w:eastAsiaTheme="minorEastAsia" w:hAnsi="Menlo" w:cs="Menlo"/>
          <w:color w:val="000000"/>
          <w:sz w:val="22"/>
          <w:szCs w:val="22"/>
        </w:rPr>
        <w:t>)loginSessionRefreshFailedAndLoggedout delegate.</w:t>
      </w:r>
    </w:p>
    <w:p w14:paraId="7870C087" w14:textId="3C108E88" w:rsidR="00CC3CF3" w:rsidRPr="00981CFC" w:rsidRDefault="00CC3CF3" w:rsidP="00CC3CF3">
      <w:pPr>
        <w:pStyle w:val="ListParagraph"/>
        <w:numPr>
          <w:ilvl w:val="1"/>
          <w:numId w:val="39"/>
        </w:numPr>
        <w:rPr>
          <w:rFonts w:eastAsiaTheme="minorEastAsia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When its triggered , Request the user to login again.</w:t>
      </w:r>
    </w:p>
    <w:p w14:paraId="31127721" w14:textId="3FF8C430" w:rsidR="00981CFC" w:rsidRDefault="00484ECB" w:rsidP="00981CFC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As we are storing the few strings in the key chain , from simulator  in IOS 10 onwards you need to keyChain sharing capability to the app.</w:t>
      </w:r>
      <w:r w:rsidR="007472D9">
        <w:rPr>
          <w:rFonts w:eastAsiaTheme="minorEastAsia"/>
        </w:rPr>
        <w:t xml:space="preserve"> </w:t>
      </w:r>
    </w:p>
    <w:p w14:paraId="0C54AF4C" w14:textId="02D6A434" w:rsidR="0098427F" w:rsidRDefault="0098427F" w:rsidP="000A5C29">
      <w:pPr>
        <w:pStyle w:val="Heading1"/>
      </w:pPr>
      <w:bookmarkStart w:id="195" w:name="_Toc481516466"/>
      <w:r>
        <w:t>Legal Notice</w:t>
      </w:r>
      <w:r w:rsidR="00385994">
        <w:t xml:space="preserve"> for WeChat</w:t>
      </w:r>
      <w:r>
        <w:t>:</w:t>
      </w:r>
      <w:bookmarkEnd w:id="195"/>
    </w:p>
    <w:p w14:paraId="312C4D99" w14:textId="786364BB" w:rsidR="0098427F" w:rsidRDefault="0098427F" w:rsidP="0098427F">
      <w:pPr>
        <w:pStyle w:val="BodyText"/>
        <w:ind w:left="720"/>
        <w:rPr>
          <w:rFonts w:eastAsiaTheme="minorEastAsia"/>
        </w:rPr>
      </w:pPr>
      <w:r>
        <w:rPr>
          <w:rFonts w:eastAsiaTheme="minorEastAsia"/>
        </w:rPr>
        <w:t>As few features require</w:t>
      </w:r>
      <w:r w:rsidR="00F364F1">
        <w:rPr>
          <w:rFonts w:eastAsiaTheme="minorEastAsia"/>
        </w:rPr>
        <w:t xml:space="preserve"> legal notice inside apps under the Legal notice.</w:t>
      </w:r>
    </w:p>
    <w:p w14:paraId="7BBD376E" w14:textId="5614864A" w:rsidR="0098427F" w:rsidRDefault="00F364F1" w:rsidP="0098427F">
      <w:pPr>
        <w:pStyle w:val="Body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For Wechat please add :</w:t>
      </w:r>
    </w:p>
    <w:p w14:paraId="35F012F8" w14:textId="4BCC03BE" w:rsidR="00F364F1" w:rsidRPr="00F364F1" w:rsidRDefault="00F364F1" w:rsidP="00F364F1">
      <w:pPr>
        <w:pStyle w:val="BodyText"/>
        <w:numPr>
          <w:ilvl w:val="1"/>
          <w:numId w:val="41"/>
        </w:numPr>
        <w:rPr>
          <w:rFonts w:eastAsiaTheme="minorEastAsia"/>
          <w:color w:val="000000" w:themeColor="text1"/>
        </w:rPr>
      </w:pPr>
      <w:r w:rsidRPr="00F364F1">
        <w:rPr>
          <w:rFonts w:ascii="Calibri" w:eastAsiaTheme="minorEastAsia" w:hAnsi="Calibri" w:cs="Calibri"/>
          <w:color w:val="000000" w:themeColor="text1"/>
          <w:sz w:val="22"/>
          <w:szCs w:val="22"/>
          <w:lang w:val="en-GB"/>
        </w:rPr>
        <w:t xml:space="preserve">“Powered by </w:t>
      </w:r>
      <w:r w:rsidRPr="00F364F1">
        <w:rPr>
          <w:rFonts w:ascii="Songti SC" w:eastAsia="Songti SC" w:hAnsi="Calibri" w:cs="Songti SC" w:hint="eastAsia"/>
          <w:color w:val="000000" w:themeColor="text1"/>
          <w:sz w:val="22"/>
          <w:szCs w:val="22"/>
          <w:lang w:val="en-GB"/>
        </w:rPr>
        <w:t>微信开放平台”或“技术由微信开放平台提供</w:t>
      </w:r>
      <w:r w:rsidRPr="00F364F1">
        <w:rPr>
          <w:rFonts w:ascii="Songti SC" w:eastAsia="Songti SC" w:hAnsi="Calibri" w:cs="Songti SC"/>
          <w:color w:val="000000" w:themeColor="text1"/>
          <w:sz w:val="22"/>
          <w:szCs w:val="22"/>
          <w:lang w:val="en-GB"/>
        </w:rPr>
        <w:t>”</w:t>
      </w:r>
    </w:p>
    <w:p w14:paraId="472D10F7" w14:textId="77777777" w:rsidR="00CC3CF3" w:rsidRPr="00D11995" w:rsidRDefault="00CC3CF3" w:rsidP="00CC3CF3">
      <w:pPr>
        <w:pStyle w:val="ListParagraph"/>
        <w:ind w:left="1440"/>
        <w:rPr>
          <w:rFonts w:eastAsiaTheme="minorEastAsia"/>
        </w:rPr>
      </w:pPr>
    </w:p>
    <w:p w14:paraId="318DDD86" w14:textId="363BC518" w:rsidR="00D30F25" w:rsidRDefault="00D30F25" w:rsidP="000A5C29">
      <w:pPr>
        <w:pStyle w:val="Heading1"/>
      </w:pPr>
      <w:bookmarkStart w:id="196" w:name="_Toc481516467"/>
      <w:r>
        <w:t>Known Issues</w:t>
      </w:r>
      <w:bookmarkEnd w:id="196"/>
    </w:p>
    <w:p w14:paraId="7B5C4C98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Reset password requires user to enter email in mobile and website.</w:t>
      </w:r>
    </w:p>
    <w:p w14:paraId="1EF3621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Merge is not possible If the social provider (like facebook or googleplus) not providing the email address after authentication.</w:t>
      </w:r>
    </w:p>
    <w:p w14:paraId="7A063A4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One Click Registration is not Implemented.</w:t>
      </w:r>
    </w:p>
    <w:p w14:paraId="5BF7C682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Email Verification some times leads to invalid parameters or will show blank response(Currently tracking with IT to fix).</w:t>
      </w:r>
    </w:p>
    <w:p w14:paraId="4B8752F3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Only Facebook and Google+ only tested E2E.</w:t>
      </w:r>
    </w:p>
    <w:p w14:paraId="2186196F" w14:textId="5E7203A1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urrently only Login </w:t>
      </w:r>
      <w:r w:rsidR="003F463F">
        <w:rPr>
          <w:rFonts w:cs="Arial"/>
          <w:szCs w:val="24"/>
        </w:rPr>
        <w:t>via social login API</w:t>
      </w:r>
      <w:r>
        <w:rPr>
          <w:rFonts w:cs="Arial"/>
          <w:szCs w:val="24"/>
        </w:rPr>
        <w:t>, Logout and Refresh Session API’s only implemented in HSDP.</w:t>
      </w:r>
    </w:p>
    <w:p w14:paraId="308A730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’t set the password if he created the account via Social.</w:t>
      </w:r>
    </w:p>
    <w:p w14:paraId="4A6C3DEB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with corrupted data can’t login (same as web)</w:t>
      </w:r>
    </w:p>
    <w:p w14:paraId="359040CE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User can’t know which provider is registered previously . when he try to create account again.</w:t>
      </w:r>
    </w:p>
    <w:p w14:paraId="7A12EFE8" w14:textId="3672C693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cceptance Environment will not work for first </w:t>
      </w:r>
      <w:r w:rsidR="003F463F">
        <w:rPr>
          <w:rFonts w:cs="Arial"/>
          <w:szCs w:val="24"/>
        </w:rPr>
        <w:t xml:space="preserve">3days (in every alternate week </w:t>
      </w:r>
      <w:r>
        <w:rPr>
          <w:rFonts w:cs="Arial"/>
          <w:szCs w:val="24"/>
        </w:rPr>
        <w:t>) due to Load and performance tests.</w:t>
      </w:r>
    </w:p>
    <w:p w14:paraId="438A85A7" w14:textId="77777777" w:rsidR="001448F5" w:rsidRDefault="001448F5" w:rsidP="001448F5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While refreshing if there is bad network , user may need to sign in again.</w:t>
      </w:r>
    </w:p>
    <w:p w14:paraId="704FF7AD" w14:textId="77777777" w:rsidR="00385994" w:rsidRPr="000A5C29" w:rsidRDefault="00385994" w:rsidP="00385994">
      <w:pPr>
        <w:pStyle w:val="BodyText"/>
        <w:numPr>
          <w:ilvl w:val="0"/>
          <w:numId w:val="37"/>
        </w:numPr>
        <w:rPr>
          <w:rFonts w:cs="Arial"/>
          <w:szCs w:val="24"/>
        </w:rPr>
      </w:pPr>
      <w:r>
        <w:rPr>
          <w:rFonts w:cs="Arial"/>
          <w:szCs w:val="24"/>
        </w:rPr>
        <w:t>The Terms and Conditions are stored in the app. Once the user login to different device or uninstall the app, User need to accept the T&amp;C again.</w:t>
      </w:r>
    </w:p>
    <w:p w14:paraId="5E70263A" w14:textId="77777777" w:rsidR="00385994" w:rsidRDefault="00385994" w:rsidP="00385994">
      <w:pPr>
        <w:pStyle w:val="ListParagraph"/>
        <w:rPr>
          <w:rFonts w:cs="Arial"/>
          <w:szCs w:val="24"/>
        </w:rPr>
      </w:pPr>
    </w:p>
    <w:p w14:paraId="0A4E095F" w14:textId="77777777" w:rsidR="00C20BDF" w:rsidRPr="00C20BDF" w:rsidRDefault="00C20BDF" w:rsidP="006809E2">
      <w:pPr>
        <w:pStyle w:val="Subtitle"/>
        <w:jc w:val="left"/>
        <w:rPr>
          <w:rFonts w:eastAsiaTheme="minorEastAsia" w:cs="Arial"/>
          <w:b w:val="0"/>
          <w:color w:val="3F6E74"/>
          <w:sz w:val="22"/>
          <w:szCs w:val="22"/>
        </w:rPr>
      </w:pPr>
    </w:p>
    <w:sectPr w:rsidR="00C20BDF" w:rsidRPr="00C20BDF" w:rsidSect="003C4F40">
      <w:headerReference w:type="default" r:id="rId67"/>
      <w:footerReference w:type="default" r:id="rId68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01F78" w14:textId="77777777" w:rsidR="004548F0" w:rsidRDefault="004548F0" w:rsidP="003C4F40">
      <w:r>
        <w:separator/>
      </w:r>
    </w:p>
  </w:endnote>
  <w:endnote w:type="continuationSeparator" w:id="0">
    <w:p w14:paraId="3C631C7A" w14:textId="77777777" w:rsidR="004548F0" w:rsidRDefault="004548F0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392B8B" w:rsidRPr="003C4F40" w:rsidRDefault="00392B8B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A51F79">
      <w:rPr>
        <w:rFonts w:cs="Arial"/>
        <w:i/>
        <w:noProof/>
        <w:sz w:val="20"/>
      </w:rPr>
      <w:t>16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A51F79">
      <w:rPr>
        <w:rFonts w:cs="Arial"/>
        <w:i/>
        <w:noProof/>
        <w:sz w:val="20"/>
      </w:rPr>
      <w:t>19</w:t>
    </w:r>
    <w:r w:rsidRPr="003C4F40">
      <w:rPr>
        <w:rFonts w:cs="Arial"/>
        <w:i/>
        <w:sz w:val="20"/>
      </w:rPr>
      <w:fldChar w:fldCharType="end"/>
    </w:r>
  </w:p>
  <w:p w14:paraId="66BBB41D" w14:textId="46148088" w:rsidR="00392B8B" w:rsidRPr="003C4F40" w:rsidRDefault="00392B8B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9C141" w14:textId="77777777" w:rsidR="004548F0" w:rsidRDefault="004548F0" w:rsidP="003C4F40">
      <w:r>
        <w:separator/>
      </w:r>
    </w:p>
  </w:footnote>
  <w:footnote w:type="continuationSeparator" w:id="0">
    <w:p w14:paraId="277644EF" w14:textId="77777777" w:rsidR="004548F0" w:rsidRDefault="004548F0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15D55E24" w:rsidR="00392B8B" w:rsidRPr="003C4F40" w:rsidRDefault="00392B8B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: User Regi</w:t>
    </w:r>
    <w:r>
      <w:rPr>
        <w:rFonts w:cs="Arial"/>
        <w:sz w:val="20"/>
      </w:rPr>
      <w:t>stration Integration</w:t>
    </w:r>
    <w:r>
      <w:rPr>
        <w:rFonts w:cs="Arial"/>
        <w:sz w:val="20"/>
      </w:rPr>
      <w:tab/>
      <w:t>Version 0.11</w:t>
    </w:r>
  </w:p>
  <w:p w14:paraId="4F918DBF" w14:textId="54404037" w:rsidR="00392B8B" w:rsidRPr="003C4F40" w:rsidRDefault="00392B8B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>
      <w:rPr>
        <w:rFonts w:cs="Arial"/>
        <w:sz w:val="20"/>
      </w:rPr>
      <w:t>27-02-2017</w:t>
    </w:r>
  </w:p>
  <w:p w14:paraId="1DF7B72C" w14:textId="77777777" w:rsidR="00392B8B" w:rsidRPr="003C4F40" w:rsidRDefault="00392B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D6BDA"/>
    <w:multiLevelType w:val="multilevel"/>
    <w:tmpl w:val="22E03C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>
    <w:nsid w:val="02C97CBD"/>
    <w:multiLevelType w:val="multilevel"/>
    <w:tmpl w:val="1338C53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">
    <w:nsid w:val="0B2F3994"/>
    <w:multiLevelType w:val="multilevel"/>
    <w:tmpl w:val="D616A3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B50368C"/>
    <w:multiLevelType w:val="hybridMultilevel"/>
    <w:tmpl w:val="85802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331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526F14"/>
    <w:multiLevelType w:val="hybridMultilevel"/>
    <w:tmpl w:val="4282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B7AD7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25E66B3"/>
    <w:multiLevelType w:val="hybridMultilevel"/>
    <w:tmpl w:val="09DEC748"/>
    <w:lvl w:ilvl="0" w:tplc="B27CB2F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51D1B"/>
    <w:multiLevelType w:val="multilevel"/>
    <w:tmpl w:val="4AB8D4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1">
    <w:nsid w:val="20E93338"/>
    <w:multiLevelType w:val="multilevel"/>
    <w:tmpl w:val="C3AE76FE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2D2159F"/>
    <w:multiLevelType w:val="multilevel"/>
    <w:tmpl w:val="84EE197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3">
    <w:nsid w:val="24CD102D"/>
    <w:multiLevelType w:val="hybridMultilevel"/>
    <w:tmpl w:val="62FA98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100AA9"/>
    <w:multiLevelType w:val="hybridMultilevel"/>
    <w:tmpl w:val="39365DFE"/>
    <w:lvl w:ilvl="0" w:tplc="04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33F74"/>
    <w:multiLevelType w:val="hybridMultilevel"/>
    <w:tmpl w:val="038A3AC2"/>
    <w:lvl w:ilvl="0" w:tplc="0B041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3B82386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F025D6"/>
    <w:multiLevelType w:val="multilevel"/>
    <w:tmpl w:val="D0C847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3C14035E"/>
    <w:multiLevelType w:val="multilevel"/>
    <w:tmpl w:val="9D86B104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%4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0">
    <w:nsid w:val="42685CCF"/>
    <w:multiLevelType w:val="multilevel"/>
    <w:tmpl w:val="3878B872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1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22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>
    <w:nsid w:val="49CF55A1"/>
    <w:multiLevelType w:val="hybridMultilevel"/>
    <w:tmpl w:val="77044F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92B46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5">
    <w:nsid w:val="4B5B1D65"/>
    <w:multiLevelType w:val="hybridMultilevel"/>
    <w:tmpl w:val="297E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015"/>
    <w:multiLevelType w:val="multilevel"/>
    <w:tmpl w:val="19D42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05C263C"/>
    <w:multiLevelType w:val="hybridMultilevel"/>
    <w:tmpl w:val="4D0A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400E8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63BAE"/>
    <w:multiLevelType w:val="multilevel"/>
    <w:tmpl w:val="4C3E7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71D2E8D"/>
    <w:multiLevelType w:val="hybridMultilevel"/>
    <w:tmpl w:val="43CE9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E253A7"/>
    <w:multiLevelType w:val="multilevel"/>
    <w:tmpl w:val="047E9EA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2">
    <w:nsid w:val="585E442E"/>
    <w:multiLevelType w:val="hybridMultilevel"/>
    <w:tmpl w:val="BA4C8906"/>
    <w:lvl w:ilvl="0" w:tplc="51FED3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807AF9"/>
    <w:multiLevelType w:val="multilevel"/>
    <w:tmpl w:val="69F44B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7853DA"/>
    <w:multiLevelType w:val="multilevel"/>
    <w:tmpl w:val="1780E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3910F52"/>
    <w:multiLevelType w:val="multilevel"/>
    <w:tmpl w:val="58E81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70B47DDB"/>
    <w:multiLevelType w:val="multilevel"/>
    <w:tmpl w:val="045A54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70D43B38"/>
    <w:multiLevelType w:val="multilevel"/>
    <w:tmpl w:val="71AC5A6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39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037A1"/>
    <w:multiLevelType w:val="multilevel"/>
    <w:tmpl w:val="80B89232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2"/>
      <w:lvlJc w:val="left"/>
      <w:pPr>
        <w:ind w:left="1460" w:hanging="74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1">
    <w:nsid w:val="798839AF"/>
    <w:multiLevelType w:val="multilevel"/>
    <w:tmpl w:val="0240BA18"/>
    <w:lvl w:ilvl="0">
      <w:start w:val="3"/>
      <w:numFmt w:val="decimal"/>
      <w:lvlText w:val="%1"/>
      <w:lvlJc w:val="left"/>
      <w:pPr>
        <w:ind w:left="740" w:hanging="74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3"/>
      <w:numFmt w:val="decimal"/>
      <w:lvlText w:val="%1.%2.%3.1"/>
      <w:lvlJc w:val="left"/>
      <w:pPr>
        <w:ind w:left="1460" w:hanging="7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42">
    <w:nsid w:val="7D906384"/>
    <w:multiLevelType w:val="hybridMultilevel"/>
    <w:tmpl w:val="1A4AC9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0"/>
  </w:num>
  <w:num w:numId="4">
    <w:abstractNumId w:val="32"/>
  </w:num>
  <w:num w:numId="5">
    <w:abstractNumId w:val="3"/>
  </w:num>
  <w:num w:numId="6">
    <w:abstractNumId w:val="30"/>
  </w:num>
  <w:num w:numId="7">
    <w:abstractNumId w:val="43"/>
  </w:num>
  <w:num w:numId="8">
    <w:abstractNumId w:val="25"/>
  </w:num>
  <w:num w:numId="9">
    <w:abstractNumId w:val="22"/>
  </w:num>
  <w:num w:numId="10">
    <w:abstractNumId w:val="7"/>
  </w:num>
  <w:num w:numId="11">
    <w:abstractNumId w:val="20"/>
  </w:num>
  <w:num w:numId="12">
    <w:abstractNumId w:val="8"/>
  </w:num>
  <w:num w:numId="13">
    <w:abstractNumId w:val="5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5"/>
  </w:num>
  <w:num w:numId="18">
    <w:abstractNumId w:val="34"/>
  </w:num>
  <w:num w:numId="19">
    <w:abstractNumId w:val="37"/>
  </w:num>
  <w:num w:numId="20">
    <w:abstractNumId w:val="3"/>
  </w:num>
  <w:num w:numId="21">
    <w:abstractNumId w:val="29"/>
  </w:num>
  <w:num w:numId="22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33"/>
  </w:num>
  <w:num w:numId="25">
    <w:abstractNumId w:val="19"/>
  </w:num>
  <w:num w:numId="26">
    <w:abstractNumId w:val="38"/>
  </w:num>
  <w:num w:numId="27">
    <w:abstractNumId w:val="40"/>
  </w:num>
  <w:num w:numId="28">
    <w:abstractNumId w:val="4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1"/>
  </w:num>
  <w:num w:numId="31">
    <w:abstractNumId w:val="41"/>
  </w:num>
  <w:num w:numId="32">
    <w:abstractNumId w:val="12"/>
  </w:num>
  <w:num w:numId="33">
    <w:abstractNumId w:val="10"/>
  </w:num>
  <w:num w:numId="34">
    <w:abstractNumId w:val="2"/>
  </w:num>
  <w:num w:numId="35">
    <w:abstractNumId w:val="21"/>
  </w:num>
  <w:num w:numId="36">
    <w:abstractNumId w:val="1"/>
  </w:num>
  <w:num w:numId="37">
    <w:abstractNumId w:val="15"/>
  </w:num>
  <w:num w:numId="38">
    <w:abstractNumId w:val="14"/>
  </w:num>
  <w:num w:numId="39">
    <w:abstractNumId w:val="42"/>
  </w:num>
  <w:num w:numId="40">
    <w:abstractNumId w:val="4"/>
  </w:num>
  <w:num w:numId="41">
    <w:abstractNumId w:val="23"/>
  </w:num>
  <w:num w:numId="42">
    <w:abstractNumId w:val="11"/>
  </w:num>
  <w:num w:numId="43">
    <w:abstractNumId w:val="16"/>
  </w:num>
  <w:num w:numId="44">
    <w:abstractNumId w:val="9"/>
  </w:num>
  <w:num w:numId="45">
    <w:abstractNumId w:val="28"/>
  </w:num>
  <w:num w:numId="46">
    <w:abstractNumId w:val="13"/>
  </w:num>
  <w:num w:numId="47">
    <w:abstractNumId w:val="27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71E1"/>
    <w:rsid w:val="00011372"/>
    <w:rsid w:val="00012597"/>
    <w:rsid w:val="00043E33"/>
    <w:rsid w:val="00050A3A"/>
    <w:rsid w:val="00052E22"/>
    <w:rsid w:val="00057873"/>
    <w:rsid w:val="000607F7"/>
    <w:rsid w:val="00062DE3"/>
    <w:rsid w:val="00064BB7"/>
    <w:rsid w:val="00072376"/>
    <w:rsid w:val="0007592B"/>
    <w:rsid w:val="00084C7C"/>
    <w:rsid w:val="0008785A"/>
    <w:rsid w:val="00094798"/>
    <w:rsid w:val="000952FF"/>
    <w:rsid w:val="000A146C"/>
    <w:rsid w:val="000A29A8"/>
    <w:rsid w:val="000A4322"/>
    <w:rsid w:val="000A53CD"/>
    <w:rsid w:val="000A5C29"/>
    <w:rsid w:val="000A7015"/>
    <w:rsid w:val="000B0705"/>
    <w:rsid w:val="000B1D90"/>
    <w:rsid w:val="000B52F1"/>
    <w:rsid w:val="000C0CDF"/>
    <w:rsid w:val="000C1217"/>
    <w:rsid w:val="000C18FE"/>
    <w:rsid w:val="000C2329"/>
    <w:rsid w:val="000C7EC2"/>
    <w:rsid w:val="000D45A7"/>
    <w:rsid w:val="000E4064"/>
    <w:rsid w:val="000F13CF"/>
    <w:rsid w:val="000F14B4"/>
    <w:rsid w:val="00100318"/>
    <w:rsid w:val="00103663"/>
    <w:rsid w:val="00104F77"/>
    <w:rsid w:val="001128CD"/>
    <w:rsid w:val="001129AB"/>
    <w:rsid w:val="001130DA"/>
    <w:rsid w:val="001160F4"/>
    <w:rsid w:val="001163DC"/>
    <w:rsid w:val="00117DEB"/>
    <w:rsid w:val="00124AAA"/>
    <w:rsid w:val="00133983"/>
    <w:rsid w:val="001355B0"/>
    <w:rsid w:val="00135DF4"/>
    <w:rsid w:val="001448F5"/>
    <w:rsid w:val="00153215"/>
    <w:rsid w:val="001536F8"/>
    <w:rsid w:val="00155399"/>
    <w:rsid w:val="001569DB"/>
    <w:rsid w:val="001574CE"/>
    <w:rsid w:val="001637A1"/>
    <w:rsid w:val="00164FA1"/>
    <w:rsid w:val="00167D97"/>
    <w:rsid w:val="00170355"/>
    <w:rsid w:val="00170537"/>
    <w:rsid w:val="00171D33"/>
    <w:rsid w:val="0017328D"/>
    <w:rsid w:val="00173A8E"/>
    <w:rsid w:val="00181220"/>
    <w:rsid w:val="00181345"/>
    <w:rsid w:val="00182A0C"/>
    <w:rsid w:val="00185B10"/>
    <w:rsid w:val="00185CB5"/>
    <w:rsid w:val="001868D0"/>
    <w:rsid w:val="00194321"/>
    <w:rsid w:val="0019453F"/>
    <w:rsid w:val="0019620B"/>
    <w:rsid w:val="001A1D33"/>
    <w:rsid w:val="001A2597"/>
    <w:rsid w:val="001A50F4"/>
    <w:rsid w:val="001A618B"/>
    <w:rsid w:val="001A6248"/>
    <w:rsid w:val="001B0B4B"/>
    <w:rsid w:val="001C0822"/>
    <w:rsid w:val="001C144F"/>
    <w:rsid w:val="001C577B"/>
    <w:rsid w:val="001D0AC0"/>
    <w:rsid w:val="001D4287"/>
    <w:rsid w:val="001E129D"/>
    <w:rsid w:val="001E21E3"/>
    <w:rsid w:val="001F24FF"/>
    <w:rsid w:val="001F3906"/>
    <w:rsid w:val="001F5C65"/>
    <w:rsid w:val="00201774"/>
    <w:rsid w:val="00201CF5"/>
    <w:rsid w:val="00203825"/>
    <w:rsid w:val="0020408B"/>
    <w:rsid w:val="002105B6"/>
    <w:rsid w:val="002126C9"/>
    <w:rsid w:val="0021412A"/>
    <w:rsid w:val="00221E52"/>
    <w:rsid w:val="00221EAA"/>
    <w:rsid w:val="002230B8"/>
    <w:rsid w:val="00225D41"/>
    <w:rsid w:val="002309AF"/>
    <w:rsid w:val="002349E5"/>
    <w:rsid w:val="0023587E"/>
    <w:rsid w:val="00246CE9"/>
    <w:rsid w:val="00247D54"/>
    <w:rsid w:val="002547B1"/>
    <w:rsid w:val="00254AE6"/>
    <w:rsid w:val="002626D2"/>
    <w:rsid w:val="002650F2"/>
    <w:rsid w:val="0026628D"/>
    <w:rsid w:val="0027279B"/>
    <w:rsid w:val="00274670"/>
    <w:rsid w:val="00275D90"/>
    <w:rsid w:val="0028079E"/>
    <w:rsid w:val="00281ECA"/>
    <w:rsid w:val="00283AFC"/>
    <w:rsid w:val="00284391"/>
    <w:rsid w:val="002847C5"/>
    <w:rsid w:val="00293E2A"/>
    <w:rsid w:val="00294D30"/>
    <w:rsid w:val="0029574E"/>
    <w:rsid w:val="00295E44"/>
    <w:rsid w:val="002A2267"/>
    <w:rsid w:val="002B6A09"/>
    <w:rsid w:val="002C13AE"/>
    <w:rsid w:val="002C2129"/>
    <w:rsid w:val="002C2E72"/>
    <w:rsid w:val="002D47D5"/>
    <w:rsid w:val="002E1C98"/>
    <w:rsid w:val="002E3BF2"/>
    <w:rsid w:val="002F0065"/>
    <w:rsid w:val="002F0B48"/>
    <w:rsid w:val="002F0E28"/>
    <w:rsid w:val="002F33E4"/>
    <w:rsid w:val="002F4DD1"/>
    <w:rsid w:val="002F4E82"/>
    <w:rsid w:val="002F51B5"/>
    <w:rsid w:val="0030167D"/>
    <w:rsid w:val="00302C5D"/>
    <w:rsid w:val="00305E4C"/>
    <w:rsid w:val="0030770F"/>
    <w:rsid w:val="00310AFB"/>
    <w:rsid w:val="00312205"/>
    <w:rsid w:val="003154F2"/>
    <w:rsid w:val="00323253"/>
    <w:rsid w:val="0032385E"/>
    <w:rsid w:val="00327073"/>
    <w:rsid w:val="00331B06"/>
    <w:rsid w:val="00331F88"/>
    <w:rsid w:val="00332E44"/>
    <w:rsid w:val="0033461E"/>
    <w:rsid w:val="00335AD9"/>
    <w:rsid w:val="003419DC"/>
    <w:rsid w:val="00342DD5"/>
    <w:rsid w:val="00343B82"/>
    <w:rsid w:val="00344C5B"/>
    <w:rsid w:val="00347E0A"/>
    <w:rsid w:val="0035000E"/>
    <w:rsid w:val="00353420"/>
    <w:rsid w:val="00353A30"/>
    <w:rsid w:val="0035638F"/>
    <w:rsid w:val="00357730"/>
    <w:rsid w:val="00357898"/>
    <w:rsid w:val="003601BB"/>
    <w:rsid w:val="00366C8B"/>
    <w:rsid w:val="0036797F"/>
    <w:rsid w:val="003816E1"/>
    <w:rsid w:val="00385171"/>
    <w:rsid w:val="00385994"/>
    <w:rsid w:val="00386A0B"/>
    <w:rsid w:val="00392B8B"/>
    <w:rsid w:val="0039428A"/>
    <w:rsid w:val="003942B6"/>
    <w:rsid w:val="00395F1D"/>
    <w:rsid w:val="003967C7"/>
    <w:rsid w:val="00396D45"/>
    <w:rsid w:val="00397440"/>
    <w:rsid w:val="003A1D01"/>
    <w:rsid w:val="003A2DE8"/>
    <w:rsid w:val="003A6DA9"/>
    <w:rsid w:val="003B1968"/>
    <w:rsid w:val="003B4032"/>
    <w:rsid w:val="003B49D4"/>
    <w:rsid w:val="003C4F40"/>
    <w:rsid w:val="003D0B1E"/>
    <w:rsid w:val="003D12AD"/>
    <w:rsid w:val="003D47D6"/>
    <w:rsid w:val="003D5F55"/>
    <w:rsid w:val="003D7BFD"/>
    <w:rsid w:val="003E2397"/>
    <w:rsid w:val="003E2C5F"/>
    <w:rsid w:val="003E44C0"/>
    <w:rsid w:val="003E52B3"/>
    <w:rsid w:val="003E7411"/>
    <w:rsid w:val="003F463F"/>
    <w:rsid w:val="00403901"/>
    <w:rsid w:val="004064D0"/>
    <w:rsid w:val="00410C45"/>
    <w:rsid w:val="00411AC6"/>
    <w:rsid w:val="0042036D"/>
    <w:rsid w:val="004246B8"/>
    <w:rsid w:val="0043189D"/>
    <w:rsid w:val="00432FDE"/>
    <w:rsid w:val="00433847"/>
    <w:rsid w:val="004356DD"/>
    <w:rsid w:val="00442200"/>
    <w:rsid w:val="004437D2"/>
    <w:rsid w:val="00446514"/>
    <w:rsid w:val="00452A63"/>
    <w:rsid w:val="00452ACF"/>
    <w:rsid w:val="00453736"/>
    <w:rsid w:val="004548F0"/>
    <w:rsid w:val="0045773F"/>
    <w:rsid w:val="00462C7A"/>
    <w:rsid w:val="0046417C"/>
    <w:rsid w:val="00473225"/>
    <w:rsid w:val="004766F3"/>
    <w:rsid w:val="00480776"/>
    <w:rsid w:val="00481E53"/>
    <w:rsid w:val="004825B1"/>
    <w:rsid w:val="00484ECB"/>
    <w:rsid w:val="00487D8D"/>
    <w:rsid w:val="00496FDD"/>
    <w:rsid w:val="004A136C"/>
    <w:rsid w:val="004A6D9B"/>
    <w:rsid w:val="004B0F8B"/>
    <w:rsid w:val="004B4106"/>
    <w:rsid w:val="004B735B"/>
    <w:rsid w:val="004C0A73"/>
    <w:rsid w:val="004C135C"/>
    <w:rsid w:val="004C1A1B"/>
    <w:rsid w:val="004C2A79"/>
    <w:rsid w:val="004D30B4"/>
    <w:rsid w:val="004D6103"/>
    <w:rsid w:val="004E1EFA"/>
    <w:rsid w:val="004E7DE5"/>
    <w:rsid w:val="00500A93"/>
    <w:rsid w:val="00502DE0"/>
    <w:rsid w:val="00526CF5"/>
    <w:rsid w:val="0053362B"/>
    <w:rsid w:val="00537C91"/>
    <w:rsid w:val="00541F60"/>
    <w:rsid w:val="0054344D"/>
    <w:rsid w:val="00545A52"/>
    <w:rsid w:val="00550ECE"/>
    <w:rsid w:val="005521E1"/>
    <w:rsid w:val="00577327"/>
    <w:rsid w:val="00583755"/>
    <w:rsid w:val="0058412F"/>
    <w:rsid w:val="00586B34"/>
    <w:rsid w:val="00590646"/>
    <w:rsid w:val="00590A83"/>
    <w:rsid w:val="00592864"/>
    <w:rsid w:val="005A19E8"/>
    <w:rsid w:val="005A3C55"/>
    <w:rsid w:val="005A4A0E"/>
    <w:rsid w:val="005B00EB"/>
    <w:rsid w:val="005B544E"/>
    <w:rsid w:val="005B7878"/>
    <w:rsid w:val="005C0170"/>
    <w:rsid w:val="005C1FA9"/>
    <w:rsid w:val="005C2FF6"/>
    <w:rsid w:val="005C3ABF"/>
    <w:rsid w:val="005C7B70"/>
    <w:rsid w:val="005D3BF1"/>
    <w:rsid w:val="005D632D"/>
    <w:rsid w:val="005E70F5"/>
    <w:rsid w:val="005F047A"/>
    <w:rsid w:val="005F0A2E"/>
    <w:rsid w:val="005F2F31"/>
    <w:rsid w:val="005F4406"/>
    <w:rsid w:val="005F771F"/>
    <w:rsid w:val="00611F48"/>
    <w:rsid w:val="00621243"/>
    <w:rsid w:val="00621F9F"/>
    <w:rsid w:val="00623CC3"/>
    <w:rsid w:val="0062584A"/>
    <w:rsid w:val="00633D1B"/>
    <w:rsid w:val="00635D54"/>
    <w:rsid w:val="00636DDA"/>
    <w:rsid w:val="0063714A"/>
    <w:rsid w:val="00643B4A"/>
    <w:rsid w:val="006449F6"/>
    <w:rsid w:val="0065172D"/>
    <w:rsid w:val="00653AF9"/>
    <w:rsid w:val="006620A7"/>
    <w:rsid w:val="00662360"/>
    <w:rsid w:val="00665DA3"/>
    <w:rsid w:val="006673C4"/>
    <w:rsid w:val="00670546"/>
    <w:rsid w:val="00674028"/>
    <w:rsid w:val="00675022"/>
    <w:rsid w:val="006809E2"/>
    <w:rsid w:val="00683454"/>
    <w:rsid w:val="00685F53"/>
    <w:rsid w:val="00692F32"/>
    <w:rsid w:val="006931F6"/>
    <w:rsid w:val="0069608F"/>
    <w:rsid w:val="006A1764"/>
    <w:rsid w:val="006A4442"/>
    <w:rsid w:val="006A7661"/>
    <w:rsid w:val="006B1846"/>
    <w:rsid w:val="006B4943"/>
    <w:rsid w:val="006B4AC7"/>
    <w:rsid w:val="006C0F74"/>
    <w:rsid w:val="006C6D3F"/>
    <w:rsid w:val="006D3137"/>
    <w:rsid w:val="006D4DCC"/>
    <w:rsid w:val="006E7C75"/>
    <w:rsid w:val="006F51F6"/>
    <w:rsid w:val="006F69E6"/>
    <w:rsid w:val="00701B3D"/>
    <w:rsid w:val="00701D75"/>
    <w:rsid w:val="00705715"/>
    <w:rsid w:val="007111A8"/>
    <w:rsid w:val="00713183"/>
    <w:rsid w:val="00713241"/>
    <w:rsid w:val="00713276"/>
    <w:rsid w:val="0071386D"/>
    <w:rsid w:val="00717B71"/>
    <w:rsid w:val="00722014"/>
    <w:rsid w:val="007226BD"/>
    <w:rsid w:val="007241CF"/>
    <w:rsid w:val="007310F5"/>
    <w:rsid w:val="00731DEC"/>
    <w:rsid w:val="00734043"/>
    <w:rsid w:val="0073464E"/>
    <w:rsid w:val="007459A2"/>
    <w:rsid w:val="007472D9"/>
    <w:rsid w:val="00752BFB"/>
    <w:rsid w:val="00753028"/>
    <w:rsid w:val="00757C02"/>
    <w:rsid w:val="007604BD"/>
    <w:rsid w:val="007606E9"/>
    <w:rsid w:val="00772C55"/>
    <w:rsid w:val="00773D3A"/>
    <w:rsid w:val="00775DE6"/>
    <w:rsid w:val="00790451"/>
    <w:rsid w:val="00790DC5"/>
    <w:rsid w:val="00797067"/>
    <w:rsid w:val="007977C5"/>
    <w:rsid w:val="007A79C9"/>
    <w:rsid w:val="007B03B3"/>
    <w:rsid w:val="007B09A6"/>
    <w:rsid w:val="007C5EB2"/>
    <w:rsid w:val="007D1771"/>
    <w:rsid w:val="007D73EF"/>
    <w:rsid w:val="007D762F"/>
    <w:rsid w:val="007E2B17"/>
    <w:rsid w:val="007E4D6F"/>
    <w:rsid w:val="007E59DF"/>
    <w:rsid w:val="007E5DB6"/>
    <w:rsid w:val="007E703D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2C85"/>
    <w:rsid w:val="008233ED"/>
    <w:rsid w:val="00823EBA"/>
    <w:rsid w:val="00825BCB"/>
    <w:rsid w:val="008261BA"/>
    <w:rsid w:val="00826905"/>
    <w:rsid w:val="008329C3"/>
    <w:rsid w:val="008350CD"/>
    <w:rsid w:val="00843A6D"/>
    <w:rsid w:val="00851868"/>
    <w:rsid w:val="008528D5"/>
    <w:rsid w:val="008673CC"/>
    <w:rsid w:val="00870F4F"/>
    <w:rsid w:val="008717CD"/>
    <w:rsid w:val="00871EC8"/>
    <w:rsid w:val="00877131"/>
    <w:rsid w:val="008821CF"/>
    <w:rsid w:val="00884691"/>
    <w:rsid w:val="0089206E"/>
    <w:rsid w:val="00892F0F"/>
    <w:rsid w:val="008933C8"/>
    <w:rsid w:val="00893843"/>
    <w:rsid w:val="008963B7"/>
    <w:rsid w:val="008970A4"/>
    <w:rsid w:val="008A46DA"/>
    <w:rsid w:val="008A563C"/>
    <w:rsid w:val="008A64F4"/>
    <w:rsid w:val="008B171B"/>
    <w:rsid w:val="008B4255"/>
    <w:rsid w:val="008B5D5A"/>
    <w:rsid w:val="008B78C2"/>
    <w:rsid w:val="008C7A1D"/>
    <w:rsid w:val="008D0043"/>
    <w:rsid w:val="008D371B"/>
    <w:rsid w:val="008D7A51"/>
    <w:rsid w:val="008E52BB"/>
    <w:rsid w:val="008E5A20"/>
    <w:rsid w:val="008F1BF4"/>
    <w:rsid w:val="008F25AA"/>
    <w:rsid w:val="008F307A"/>
    <w:rsid w:val="008F44B5"/>
    <w:rsid w:val="00906CFE"/>
    <w:rsid w:val="0091052A"/>
    <w:rsid w:val="00912AE3"/>
    <w:rsid w:val="0092058C"/>
    <w:rsid w:val="00927AF6"/>
    <w:rsid w:val="00935F69"/>
    <w:rsid w:val="0093621C"/>
    <w:rsid w:val="00943520"/>
    <w:rsid w:val="0095440A"/>
    <w:rsid w:val="00954EEF"/>
    <w:rsid w:val="00956C06"/>
    <w:rsid w:val="00963D57"/>
    <w:rsid w:val="00964F4C"/>
    <w:rsid w:val="00965359"/>
    <w:rsid w:val="00966DD7"/>
    <w:rsid w:val="00970507"/>
    <w:rsid w:val="00970F28"/>
    <w:rsid w:val="009740A8"/>
    <w:rsid w:val="00975EA4"/>
    <w:rsid w:val="0097738D"/>
    <w:rsid w:val="009813EB"/>
    <w:rsid w:val="00981CFC"/>
    <w:rsid w:val="0098427F"/>
    <w:rsid w:val="009858E4"/>
    <w:rsid w:val="009900D6"/>
    <w:rsid w:val="00990968"/>
    <w:rsid w:val="0099297F"/>
    <w:rsid w:val="00994210"/>
    <w:rsid w:val="00995B91"/>
    <w:rsid w:val="009A1151"/>
    <w:rsid w:val="009A167F"/>
    <w:rsid w:val="009A2E58"/>
    <w:rsid w:val="009A51A9"/>
    <w:rsid w:val="009A5C8B"/>
    <w:rsid w:val="009B5DAC"/>
    <w:rsid w:val="009B69AD"/>
    <w:rsid w:val="009C1C41"/>
    <w:rsid w:val="009C32AF"/>
    <w:rsid w:val="009D137E"/>
    <w:rsid w:val="009E464A"/>
    <w:rsid w:val="009E7FCA"/>
    <w:rsid w:val="009F1037"/>
    <w:rsid w:val="009F297F"/>
    <w:rsid w:val="009F464A"/>
    <w:rsid w:val="009F5599"/>
    <w:rsid w:val="00A04CBF"/>
    <w:rsid w:val="00A113EB"/>
    <w:rsid w:val="00A1174B"/>
    <w:rsid w:val="00A124A5"/>
    <w:rsid w:val="00A15763"/>
    <w:rsid w:val="00A2534D"/>
    <w:rsid w:val="00A25750"/>
    <w:rsid w:val="00A32898"/>
    <w:rsid w:val="00A32DEE"/>
    <w:rsid w:val="00A35FB5"/>
    <w:rsid w:val="00A360A1"/>
    <w:rsid w:val="00A419E1"/>
    <w:rsid w:val="00A44655"/>
    <w:rsid w:val="00A447F0"/>
    <w:rsid w:val="00A51F79"/>
    <w:rsid w:val="00A528AE"/>
    <w:rsid w:val="00A53D15"/>
    <w:rsid w:val="00A53D16"/>
    <w:rsid w:val="00A571D9"/>
    <w:rsid w:val="00A61A16"/>
    <w:rsid w:val="00A62763"/>
    <w:rsid w:val="00A63473"/>
    <w:rsid w:val="00A719ED"/>
    <w:rsid w:val="00A733AF"/>
    <w:rsid w:val="00A7431E"/>
    <w:rsid w:val="00A745E2"/>
    <w:rsid w:val="00A7531D"/>
    <w:rsid w:val="00A90361"/>
    <w:rsid w:val="00AB78C6"/>
    <w:rsid w:val="00AC1A24"/>
    <w:rsid w:val="00AC767A"/>
    <w:rsid w:val="00AC7B8D"/>
    <w:rsid w:val="00AD42DC"/>
    <w:rsid w:val="00AD49F9"/>
    <w:rsid w:val="00AE1AE8"/>
    <w:rsid w:val="00AE2E58"/>
    <w:rsid w:val="00AE3FB5"/>
    <w:rsid w:val="00AE7649"/>
    <w:rsid w:val="00AF35B1"/>
    <w:rsid w:val="00AF44EE"/>
    <w:rsid w:val="00AF5E24"/>
    <w:rsid w:val="00AF7CFE"/>
    <w:rsid w:val="00B014A6"/>
    <w:rsid w:val="00B11421"/>
    <w:rsid w:val="00B1402D"/>
    <w:rsid w:val="00B146AC"/>
    <w:rsid w:val="00B200A5"/>
    <w:rsid w:val="00B26162"/>
    <w:rsid w:val="00B30708"/>
    <w:rsid w:val="00B314A6"/>
    <w:rsid w:val="00B31B8C"/>
    <w:rsid w:val="00B33F22"/>
    <w:rsid w:val="00B43E1B"/>
    <w:rsid w:val="00B443AC"/>
    <w:rsid w:val="00B47118"/>
    <w:rsid w:val="00B479A3"/>
    <w:rsid w:val="00B5053B"/>
    <w:rsid w:val="00B60D7E"/>
    <w:rsid w:val="00B6326E"/>
    <w:rsid w:val="00B67A26"/>
    <w:rsid w:val="00B7149D"/>
    <w:rsid w:val="00B7386B"/>
    <w:rsid w:val="00B749FD"/>
    <w:rsid w:val="00B75BE8"/>
    <w:rsid w:val="00B75F64"/>
    <w:rsid w:val="00B779D6"/>
    <w:rsid w:val="00B859CD"/>
    <w:rsid w:val="00B86CE4"/>
    <w:rsid w:val="00B87866"/>
    <w:rsid w:val="00B918A7"/>
    <w:rsid w:val="00B9273A"/>
    <w:rsid w:val="00B96181"/>
    <w:rsid w:val="00BA0CEF"/>
    <w:rsid w:val="00BA272B"/>
    <w:rsid w:val="00BB2752"/>
    <w:rsid w:val="00BB349B"/>
    <w:rsid w:val="00BB40CB"/>
    <w:rsid w:val="00BB6A90"/>
    <w:rsid w:val="00BC4980"/>
    <w:rsid w:val="00BD074C"/>
    <w:rsid w:val="00BD3D68"/>
    <w:rsid w:val="00BD6808"/>
    <w:rsid w:val="00BE26F6"/>
    <w:rsid w:val="00BE652F"/>
    <w:rsid w:val="00BF01B4"/>
    <w:rsid w:val="00BF4533"/>
    <w:rsid w:val="00C023DD"/>
    <w:rsid w:val="00C0366E"/>
    <w:rsid w:val="00C04F9F"/>
    <w:rsid w:val="00C06791"/>
    <w:rsid w:val="00C07F28"/>
    <w:rsid w:val="00C119B3"/>
    <w:rsid w:val="00C131F4"/>
    <w:rsid w:val="00C1410E"/>
    <w:rsid w:val="00C17AB4"/>
    <w:rsid w:val="00C20316"/>
    <w:rsid w:val="00C20BDF"/>
    <w:rsid w:val="00C20D71"/>
    <w:rsid w:val="00C23049"/>
    <w:rsid w:val="00C30D7A"/>
    <w:rsid w:val="00C40FB7"/>
    <w:rsid w:val="00C44917"/>
    <w:rsid w:val="00C47B12"/>
    <w:rsid w:val="00C51013"/>
    <w:rsid w:val="00C51973"/>
    <w:rsid w:val="00C54B94"/>
    <w:rsid w:val="00C61EDC"/>
    <w:rsid w:val="00C633BD"/>
    <w:rsid w:val="00C71902"/>
    <w:rsid w:val="00C819AB"/>
    <w:rsid w:val="00C83A5D"/>
    <w:rsid w:val="00C8467B"/>
    <w:rsid w:val="00C8559A"/>
    <w:rsid w:val="00C85B6F"/>
    <w:rsid w:val="00C87F7A"/>
    <w:rsid w:val="00C91348"/>
    <w:rsid w:val="00C93F11"/>
    <w:rsid w:val="00C96521"/>
    <w:rsid w:val="00C97061"/>
    <w:rsid w:val="00CA0CF3"/>
    <w:rsid w:val="00CA1001"/>
    <w:rsid w:val="00CA18CA"/>
    <w:rsid w:val="00CB02B9"/>
    <w:rsid w:val="00CB1D7F"/>
    <w:rsid w:val="00CB39F3"/>
    <w:rsid w:val="00CB52CA"/>
    <w:rsid w:val="00CC355F"/>
    <w:rsid w:val="00CC3CF3"/>
    <w:rsid w:val="00CC7476"/>
    <w:rsid w:val="00CD33A6"/>
    <w:rsid w:val="00CD4902"/>
    <w:rsid w:val="00CD65D2"/>
    <w:rsid w:val="00CE30B6"/>
    <w:rsid w:val="00CE4A79"/>
    <w:rsid w:val="00CF2EEC"/>
    <w:rsid w:val="00D10379"/>
    <w:rsid w:val="00D11995"/>
    <w:rsid w:val="00D13F9C"/>
    <w:rsid w:val="00D23595"/>
    <w:rsid w:val="00D30F25"/>
    <w:rsid w:val="00D330E2"/>
    <w:rsid w:val="00D4134C"/>
    <w:rsid w:val="00D42811"/>
    <w:rsid w:val="00D44AD3"/>
    <w:rsid w:val="00D558F5"/>
    <w:rsid w:val="00D56863"/>
    <w:rsid w:val="00D56927"/>
    <w:rsid w:val="00D6156F"/>
    <w:rsid w:val="00D63B62"/>
    <w:rsid w:val="00D668E4"/>
    <w:rsid w:val="00D72376"/>
    <w:rsid w:val="00D752B5"/>
    <w:rsid w:val="00D83142"/>
    <w:rsid w:val="00D93449"/>
    <w:rsid w:val="00D96000"/>
    <w:rsid w:val="00D96A52"/>
    <w:rsid w:val="00D97BC0"/>
    <w:rsid w:val="00DA1454"/>
    <w:rsid w:val="00DA15EB"/>
    <w:rsid w:val="00DA1830"/>
    <w:rsid w:val="00DA1EA7"/>
    <w:rsid w:val="00DA2026"/>
    <w:rsid w:val="00DA2744"/>
    <w:rsid w:val="00DA4FF3"/>
    <w:rsid w:val="00DA7232"/>
    <w:rsid w:val="00DB1726"/>
    <w:rsid w:val="00DB19E8"/>
    <w:rsid w:val="00DB63CC"/>
    <w:rsid w:val="00DB6FE2"/>
    <w:rsid w:val="00DC43C5"/>
    <w:rsid w:val="00DC7D52"/>
    <w:rsid w:val="00DD1E41"/>
    <w:rsid w:val="00DD5391"/>
    <w:rsid w:val="00DD54D7"/>
    <w:rsid w:val="00DE1726"/>
    <w:rsid w:val="00DE3698"/>
    <w:rsid w:val="00DE6B7D"/>
    <w:rsid w:val="00DF2AFA"/>
    <w:rsid w:val="00E0414F"/>
    <w:rsid w:val="00E0497C"/>
    <w:rsid w:val="00E060AE"/>
    <w:rsid w:val="00E1035C"/>
    <w:rsid w:val="00E17F91"/>
    <w:rsid w:val="00E25630"/>
    <w:rsid w:val="00E256DE"/>
    <w:rsid w:val="00E33BD6"/>
    <w:rsid w:val="00E36522"/>
    <w:rsid w:val="00E3691A"/>
    <w:rsid w:val="00E3735E"/>
    <w:rsid w:val="00E5474F"/>
    <w:rsid w:val="00E5741A"/>
    <w:rsid w:val="00E57DE3"/>
    <w:rsid w:val="00E650BF"/>
    <w:rsid w:val="00E71255"/>
    <w:rsid w:val="00E74D95"/>
    <w:rsid w:val="00E87B04"/>
    <w:rsid w:val="00E909B0"/>
    <w:rsid w:val="00E90B56"/>
    <w:rsid w:val="00E9179F"/>
    <w:rsid w:val="00E966C4"/>
    <w:rsid w:val="00EA5FFC"/>
    <w:rsid w:val="00EB57C7"/>
    <w:rsid w:val="00EC14BF"/>
    <w:rsid w:val="00EC3990"/>
    <w:rsid w:val="00EC3F81"/>
    <w:rsid w:val="00EC4CB3"/>
    <w:rsid w:val="00EC560E"/>
    <w:rsid w:val="00EC699E"/>
    <w:rsid w:val="00ED1EA8"/>
    <w:rsid w:val="00ED2266"/>
    <w:rsid w:val="00ED75C5"/>
    <w:rsid w:val="00EE4972"/>
    <w:rsid w:val="00EE6917"/>
    <w:rsid w:val="00EE693C"/>
    <w:rsid w:val="00EF7CD8"/>
    <w:rsid w:val="00F015A5"/>
    <w:rsid w:val="00F037EE"/>
    <w:rsid w:val="00F16275"/>
    <w:rsid w:val="00F176F7"/>
    <w:rsid w:val="00F311C6"/>
    <w:rsid w:val="00F31F86"/>
    <w:rsid w:val="00F32F38"/>
    <w:rsid w:val="00F3606E"/>
    <w:rsid w:val="00F364F1"/>
    <w:rsid w:val="00F4113E"/>
    <w:rsid w:val="00F45EC3"/>
    <w:rsid w:val="00F4742C"/>
    <w:rsid w:val="00F5094B"/>
    <w:rsid w:val="00F5511D"/>
    <w:rsid w:val="00F6166C"/>
    <w:rsid w:val="00F645A9"/>
    <w:rsid w:val="00F6660A"/>
    <w:rsid w:val="00F7520A"/>
    <w:rsid w:val="00F80343"/>
    <w:rsid w:val="00F834BF"/>
    <w:rsid w:val="00F85B2B"/>
    <w:rsid w:val="00F95E6E"/>
    <w:rsid w:val="00FA0129"/>
    <w:rsid w:val="00FA3CD1"/>
    <w:rsid w:val="00FA5B3F"/>
    <w:rsid w:val="00FA6E20"/>
    <w:rsid w:val="00FB40A0"/>
    <w:rsid w:val="00FB4A4A"/>
    <w:rsid w:val="00FB5510"/>
    <w:rsid w:val="00FB5710"/>
    <w:rsid w:val="00FB6016"/>
    <w:rsid w:val="00FC3662"/>
    <w:rsid w:val="00FC43DD"/>
    <w:rsid w:val="00FD4575"/>
    <w:rsid w:val="00FD53F8"/>
    <w:rsid w:val="00FD5F58"/>
    <w:rsid w:val="00FD6839"/>
    <w:rsid w:val="00FE6AD1"/>
    <w:rsid w:val="00FF2EAE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25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Title"/>
    <w:next w:val="BodyText"/>
    <w:link w:val="Heading1Char"/>
    <w:autoRedefine/>
    <w:qFormat/>
    <w:rsid w:val="000A5C29"/>
    <w:pPr>
      <w:numPr>
        <w:numId w:val="44"/>
      </w:numPr>
      <w:jc w:val="left"/>
      <w:outlineLvl w:val="0"/>
    </w:pPr>
    <w:rPr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qFormat/>
    <w:rsid w:val="00385171"/>
    <w:pPr>
      <w:keepNext/>
      <w:numPr>
        <w:ilvl w:val="1"/>
        <w:numId w:val="11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385171"/>
    <w:pPr>
      <w:keepNext/>
      <w:numPr>
        <w:ilvl w:val="2"/>
        <w:numId w:val="11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35"/>
      </w:numPr>
      <w:spacing w:before="360" w:after="120"/>
      <w:outlineLvl w:val="3"/>
    </w:pPr>
    <w:rPr>
      <w:rFonts w:ascii="Arial" w:hAnsi="Arial"/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385171"/>
    <w:pPr>
      <w:numPr>
        <w:ilvl w:val="4"/>
        <w:numId w:val="11"/>
      </w:numPr>
      <w:spacing w:before="240" w:after="60"/>
      <w:outlineLvl w:val="4"/>
    </w:pPr>
    <w:rPr>
      <w:rFonts w:ascii="Arial" w:eastAsia="Times New Roman" w:hAnsi="Arial"/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171"/>
    <w:pPr>
      <w:numPr>
        <w:ilvl w:val="5"/>
        <w:numId w:val="11"/>
      </w:numPr>
      <w:spacing w:before="240" w:after="60"/>
      <w:outlineLvl w:val="5"/>
    </w:pPr>
    <w:rPr>
      <w:rFonts w:ascii="Arial" w:eastAsia="Times New Roman" w:hAnsi="Arial"/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171"/>
    <w:pPr>
      <w:numPr>
        <w:ilvl w:val="6"/>
        <w:numId w:val="11"/>
      </w:numPr>
      <w:spacing w:before="240" w:after="60"/>
      <w:outlineLvl w:val="6"/>
    </w:pPr>
    <w:rPr>
      <w:rFonts w:ascii="Arial" w:eastAsia="Times New Roman" w:hAnsi="Arial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85171"/>
    <w:pPr>
      <w:numPr>
        <w:ilvl w:val="7"/>
        <w:numId w:val="11"/>
      </w:numPr>
      <w:spacing w:before="240" w:after="60"/>
      <w:outlineLvl w:val="7"/>
    </w:pPr>
    <w:rPr>
      <w:rFonts w:ascii="Arial" w:eastAsia="Times New Roman" w:hAnsi="Arial"/>
      <w:i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85171"/>
    <w:pPr>
      <w:numPr>
        <w:ilvl w:val="8"/>
        <w:numId w:val="11"/>
      </w:numPr>
      <w:spacing w:before="240" w:after="60"/>
      <w:outlineLvl w:val="8"/>
    </w:pPr>
    <w:rPr>
      <w:rFonts w:ascii="Arial" w:eastAsia="Times New Roman" w:hAnsi="Arial"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  <w:rPr>
      <w:rFonts w:ascii="Arial" w:eastAsia="Times New Roman" w:hAnsi="Arial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rFonts w:ascii="Arial" w:eastAsia="Times New Roman" w:hAnsi="Arial"/>
      <w:b/>
      <w:kern w:val="28"/>
      <w:sz w:val="40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rFonts w:ascii="Arial" w:eastAsia="Times New Roman" w:hAnsi="Arial"/>
      <w:b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A5C29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  <w:rPr>
      <w:rFonts w:ascii="Arial" w:eastAsia="Times New Roman" w:hAnsi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hAnsi="Times"/>
      <w:sz w:val="20"/>
      <w:szCs w:val="20"/>
      <w:lang w:val="en-IN" w:eastAsia="en-US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  <w:rPr>
      <w:rFonts w:ascii="Arial" w:eastAsia="Times New Roman" w:hAnsi="Arial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eastAsia="Times New Roman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eastAsia="Times New Roman" w:hAnsiTheme="minorHAnsi"/>
      <w:b/>
      <w:bCs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eastAsia="Times New Roman" w:hAnsiTheme="minorHAnsi"/>
      <w:b/>
      <w:b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eastAsia="Times New Roman" w:hAnsiTheme="minorHAnsi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eastAsia="Times New Roman" w:hAnsiTheme="minorHAnsi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rFonts w:ascii="Arial" w:eastAsia="Times New Roman" w:hAnsi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rFonts w:ascii="Arial" w:eastAsia="Times New Roman" w:hAnsi="Arial"/>
      <w:b/>
      <w:bCs/>
      <w:color w:val="4F81BD" w:themeColor="accent1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hAnsi="Courier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23"/>
      </w:numPr>
    </w:pPr>
  </w:style>
  <w:style w:type="paragraph" w:customStyle="1" w:styleId="p1">
    <w:name w:val="p1"/>
    <w:basedOn w:val="Normal"/>
    <w:rsid w:val="00B779D6"/>
    <w:rPr>
      <w:rFonts w:ascii="Menlo" w:hAnsi="Menlo" w:cs="Menlo"/>
      <w:color w:val="78492A"/>
      <w:sz w:val="17"/>
      <w:szCs w:val="17"/>
    </w:rPr>
  </w:style>
  <w:style w:type="character" w:customStyle="1" w:styleId="s1">
    <w:name w:val="s1"/>
    <w:basedOn w:val="DefaultParagraphFont"/>
    <w:rsid w:val="00B779D6"/>
    <w:rPr>
      <w:color w:val="000000"/>
    </w:rPr>
  </w:style>
  <w:style w:type="character" w:customStyle="1" w:styleId="s2">
    <w:name w:val="s2"/>
    <w:basedOn w:val="DefaultParagraphFont"/>
    <w:rsid w:val="00B779D6"/>
    <w:rPr>
      <w:color w:val="BA2DA2"/>
    </w:rPr>
  </w:style>
  <w:style w:type="character" w:customStyle="1" w:styleId="s3">
    <w:name w:val="s3"/>
    <w:basedOn w:val="DefaultParagraphFont"/>
    <w:rsid w:val="00B779D6"/>
    <w:rPr>
      <w:color w:val="31595D"/>
    </w:rPr>
  </w:style>
  <w:style w:type="character" w:customStyle="1" w:styleId="s5">
    <w:name w:val="s5"/>
    <w:basedOn w:val="DefaultParagraphFont"/>
    <w:rsid w:val="00B779D6"/>
    <w:rPr>
      <w:color w:val="D12F1B"/>
    </w:rPr>
  </w:style>
  <w:style w:type="character" w:customStyle="1" w:styleId="s4">
    <w:name w:val="s4"/>
    <w:basedOn w:val="DefaultParagraphFont"/>
    <w:rsid w:val="00B779D6"/>
  </w:style>
  <w:style w:type="paragraph" w:styleId="Index1">
    <w:name w:val="index 1"/>
    <w:basedOn w:val="Normal"/>
    <w:next w:val="Normal"/>
    <w:autoRedefine/>
    <w:uiPriority w:val="99"/>
    <w:unhideWhenUsed/>
    <w:rsid w:val="00385171"/>
    <w:pPr>
      <w:ind w:left="240" w:hanging="240"/>
    </w:pPr>
    <w:rPr>
      <w:rFonts w:ascii="Arial" w:eastAsia="Times New Roman" w:hAnsi="Arial"/>
      <w:szCs w:val="20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385171"/>
    <w:pPr>
      <w:ind w:left="480" w:hanging="240"/>
    </w:pPr>
    <w:rPr>
      <w:rFonts w:ascii="Arial" w:eastAsia="Times New Roman" w:hAnsi="Arial"/>
      <w:szCs w:val="20"/>
      <w:lang w:val="en-US"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385171"/>
    <w:pPr>
      <w:ind w:left="720" w:hanging="240"/>
    </w:pPr>
    <w:rPr>
      <w:rFonts w:ascii="Arial" w:eastAsia="Times New Roman" w:hAnsi="Arial"/>
      <w:szCs w:val="20"/>
      <w:lang w:val="en-US"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385171"/>
    <w:pPr>
      <w:ind w:left="960" w:hanging="240"/>
    </w:pPr>
    <w:rPr>
      <w:rFonts w:ascii="Arial" w:eastAsia="Times New Roman" w:hAnsi="Arial"/>
      <w:szCs w:val="20"/>
      <w:lang w:val="en-US"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385171"/>
    <w:pPr>
      <w:ind w:left="1200" w:hanging="240"/>
    </w:pPr>
    <w:rPr>
      <w:rFonts w:ascii="Arial" w:eastAsia="Times New Roman" w:hAnsi="Arial"/>
      <w:szCs w:val="20"/>
      <w:lang w:val="en-US"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385171"/>
    <w:pPr>
      <w:ind w:left="1440" w:hanging="240"/>
    </w:pPr>
    <w:rPr>
      <w:rFonts w:ascii="Arial" w:eastAsia="Times New Roman" w:hAnsi="Arial"/>
      <w:szCs w:val="20"/>
      <w:lang w:val="en-US"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385171"/>
    <w:pPr>
      <w:ind w:left="1680" w:hanging="240"/>
    </w:pPr>
    <w:rPr>
      <w:rFonts w:ascii="Arial" w:eastAsia="Times New Roman" w:hAnsi="Arial"/>
      <w:szCs w:val="20"/>
      <w:lang w:val="en-US"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385171"/>
    <w:pPr>
      <w:ind w:left="1920" w:hanging="240"/>
    </w:pPr>
    <w:rPr>
      <w:rFonts w:ascii="Arial" w:eastAsia="Times New Roman" w:hAnsi="Arial"/>
      <w:szCs w:val="20"/>
      <w:lang w:val="en-US"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385171"/>
    <w:pPr>
      <w:ind w:left="2160" w:hanging="240"/>
    </w:pPr>
    <w:rPr>
      <w:rFonts w:ascii="Arial" w:eastAsia="Times New Roman" w:hAnsi="Arial"/>
      <w:szCs w:val="20"/>
      <w:lang w:val="en-US" w:eastAsia="en-US"/>
    </w:rPr>
  </w:style>
  <w:style w:type="paragraph" w:styleId="IndexHeading">
    <w:name w:val="index heading"/>
    <w:basedOn w:val="Normal"/>
    <w:next w:val="Index1"/>
    <w:uiPriority w:val="99"/>
    <w:unhideWhenUsed/>
    <w:rsid w:val="00385171"/>
    <w:rPr>
      <w:rFonts w:ascii="Arial" w:eastAsia="Times New Roman" w:hAnsi="Arial"/>
      <w:szCs w:val="20"/>
      <w:lang w:val="en-US" w:eastAsia="en-US"/>
    </w:rPr>
  </w:style>
  <w:style w:type="paragraph" w:customStyle="1" w:styleId="p2">
    <w:name w:val="p2"/>
    <w:basedOn w:val="Normal"/>
    <w:rsid w:val="00C23049"/>
    <w:rPr>
      <w:rFonts w:ascii="Menlo" w:hAnsi="Menlo" w:cs="Menlo"/>
      <w:color w:val="000000"/>
      <w:sz w:val="17"/>
      <w:szCs w:val="17"/>
    </w:rPr>
  </w:style>
  <w:style w:type="paragraph" w:customStyle="1" w:styleId="p3">
    <w:name w:val="p3"/>
    <w:basedOn w:val="Normal"/>
    <w:rsid w:val="00C23049"/>
    <w:rPr>
      <w:rFonts w:ascii="Menlo" w:hAnsi="Menlo" w:cs="Menlo"/>
      <w:color w:val="D12F1B"/>
      <w:sz w:val="17"/>
      <w:szCs w:val="17"/>
    </w:rPr>
  </w:style>
  <w:style w:type="paragraph" w:customStyle="1" w:styleId="p4">
    <w:name w:val="p4"/>
    <w:basedOn w:val="Normal"/>
    <w:rsid w:val="00C23049"/>
    <w:rPr>
      <w:rFonts w:ascii="Menlo" w:hAnsi="Menlo" w:cs="Menlo"/>
      <w:color w:val="000000"/>
      <w:sz w:val="17"/>
      <w:szCs w:val="17"/>
    </w:rPr>
  </w:style>
  <w:style w:type="character" w:customStyle="1" w:styleId="s6">
    <w:name w:val="s6"/>
    <w:basedOn w:val="DefaultParagraphFont"/>
    <w:rsid w:val="00C23049"/>
    <w:rPr>
      <w:color w:val="703DAA"/>
    </w:rPr>
  </w:style>
  <w:style w:type="character" w:customStyle="1" w:styleId="s7">
    <w:name w:val="s7"/>
    <w:basedOn w:val="DefaultParagraphFont"/>
    <w:rsid w:val="00C23049"/>
    <w:rPr>
      <w:color w:val="3E1E8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6B7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6B7D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shipster.com/cocoapods/" TargetMode="External"/><Relationship Id="rId14" Type="http://schemas.openxmlformats.org/officeDocument/2006/relationships/hyperlink" Target="http://tfsemea1.ta.philips.com:8080/tfs/TPC_Region24/CDP2/_git/usr-ios-user-registration" TargetMode="External"/><Relationship Id="rId15" Type="http://schemas.openxmlformats.org/officeDocument/2006/relationships/image" Target="media/image2.emf"/><Relationship Id="rId16" Type="http://schemas.openxmlformats.org/officeDocument/2006/relationships/package" Target="embeddings/Microsoft_Word_Document2.docx"/><Relationship Id="rId17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19" Type="http://schemas.openxmlformats.org/officeDocument/2006/relationships/hyperlink" Target="http://sesvm-webserver.htce.nl.philips.com/PhilipsUIKit/ios/latest/Documentation/" TargetMode="External"/><Relationship Id="rId63" Type="http://schemas.openxmlformats.org/officeDocument/2006/relationships/image" Target="media/image24.emf"/><Relationship Id="rId64" Type="http://schemas.openxmlformats.org/officeDocument/2006/relationships/oleObject" Target="embeddings/Microsoft_Word_97_-_2004_Document2.doc"/><Relationship Id="rId65" Type="http://schemas.openxmlformats.org/officeDocument/2006/relationships/image" Target="media/image25.emf"/><Relationship Id="rId66" Type="http://schemas.openxmlformats.org/officeDocument/2006/relationships/oleObject" Target="embeddings/Microsoft_Word_97_-_2004_Document3.doc"/><Relationship Id="rId67" Type="http://schemas.openxmlformats.org/officeDocument/2006/relationships/header" Target="header1.xml"/><Relationship Id="rId68" Type="http://schemas.openxmlformats.org/officeDocument/2006/relationships/footer" Target="footer1.xml"/><Relationship Id="rId69" Type="http://schemas.openxmlformats.org/officeDocument/2006/relationships/fontTable" Target="fontTable.xml"/><Relationship Id="rId50" Type="http://schemas.openxmlformats.org/officeDocument/2006/relationships/hyperlink" Target="https://www.sdt.philips.com/" TargetMode="External"/><Relationship Id="rId51" Type="http://schemas.openxmlformats.org/officeDocument/2006/relationships/image" Target="media/image18.emf"/><Relationship Id="rId52" Type="http://schemas.openxmlformats.org/officeDocument/2006/relationships/package" Target="embeddings/Microsoft_Word_Document16.docx"/><Relationship Id="rId53" Type="http://schemas.openxmlformats.org/officeDocument/2006/relationships/image" Target="media/image19.emf"/><Relationship Id="rId54" Type="http://schemas.openxmlformats.org/officeDocument/2006/relationships/package" Target="embeddings/Microsoft_Word_Document17.docx"/><Relationship Id="rId55" Type="http://schemas.openxmlformats.org/officeDocument/2006/relationships/image" Target="media/image20.emf"/><Relationship Id="rId56" Type="http://schemas.openxmlformats.org/officeDocument/2006/relationships/oleObject" Target="embeddings/Microsoft_Word_97_-_2004_Document1.doc"/><Relationship Id="rId57" Type="http://schemas.openxmlformats.org/officeDocument/2006/relationships/image" Target="media/image21.png"/><Relationship Id="rId58" Type="http://schemas.openxmlformats.org/officeDocument/2006/relationships/image" Target="media/image22.png"/><Relationship Id="rId59" Type="http://schemas.openxmlformats.org/officeDocument/2006/relationships/image" Target="media/image23.png"/><Relationship Id="rId40" Type="http://schemas.openxmlformats.org/officeDocument/2006/relationships/package" Target="embeddings/Microsoft_Word_Document12.docx"/><Relationship Id="rId41" Type="http://schemas.openxmlformats.org/officeDocument/2006/relationships/image" Target="media/image15.emf"/><Relationship Id="rId42" Type="http://schemas.openxmlformats.org/officeDocument/2006/relationships/package" Target="embeddings/Microsoft_Word_Document13.docx"/><Relationship Id="rId43" Type="http://schemas.openxmlformats.org/officeDocument/2006/relationships/hyperlink" Target="mailto:digital.services@philips.com" TargetMode="External"/><Relationship Id="rId44" Type="http://schemas.openxmlformats.org/officeDocument/2006/relationships/image" Target="media/image16.emf"/><Relationship Id="rId45" Type="http://schemas.openxmlformats.org/officeDocument/2006/relationships/package" Target="embeddings/Microsoft_Word_Document14.docx"/><Relationship Id="rId46" Type="http://schemas.openxmlformats.org/officeDocument/2006/relationships/image" Target="media/image17.emf"/><Relationship Id="rId47" Type="http://schemas.openxmlformats.org/officeDocument/2006/relationships/package" Target="embeddings/Microsoft_Word_Document15.docx"/><Relationship Id="rId48" Type="http://schemas.openxmlformats.org/officeDocument/2006/relationships/hyperlink" Target="https://www.sdt.philips.com/" TargetMode="External"/><Relationship Id="rId49" Type="http://schemas.openxmlformats.org/officeDocument/2006/relationships/hyperlink" Target="mailto:maarten.muijen@philip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sr-ios-user-registration" TargetMode="External"/><Relationship Id="rId9" Type="http://schemas.openxmlformats.org/officeDocument/2006/relationships/image" Target="media/image1.emf"/><Relationship Id="rId30" Type="http://schemas.openxmlformats.org/officeDocument/2006/relationships/package" Target="embeddings/Microsoft_Word_Document8.docx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emf"/><Relationship Id="rId34" Type="http://schemas.openxmlformats.org/officeDocument/2006/relationships/package" Target="embeddings/Microsoft_Word_Document9.docx"/><Relationship Id="rId35" Type="http://schemas.openxmlformats.org/officeDocument/2006/relationships/image" Target="media/image12.emf"/><Relationship Id="rId36" Type="http://schemas.openxmlformats.org/officeDocument/2006/relationships/package" Target="embeddings/Microsoft_Word_Document10.docx"/><Relationship Id="rId37" Type="http://schemas.openxmlformats.org/officeDocument/2006/relationships/image" Target="media/image13.emf"/><Relationship Id="rId38" Type="http://schemas.openxmlformats.org/officeDocument/2006/relationships/package" Target="embeddings/Microsoft_Word_Document11.docx"/><Relationship Id="rId39" Type="http://schemas.openxmlformats.org/officeDocument/2006/relationships/image" Target="media/image14.emf"/><Relationship Id="rId70" Type="http://schemas.openxmlformats.org/officeDocument/2006/relationships/theme" Target="theme/theme1.xml"/><Relationship Id="rId20" Type="http://schemas.openxmlformats.org/officeDocument/2006/relationships/image" Target="media/image4.emf"/><Relationship Id="rId21" Type="http://schemas.openxmlformats.org/officeDocument/2006/relationships/package" Target="embeddings/Microsoft_Word_Document4.docx"/><Relationship Id="rId22" Type="http://schemas.openxmlformats.org/officeDocument/2006/relationships/hyperlink" Target="https://atlas.natlab.research.philips.com/bitbucket/projects/MAIL/repos/app-infra_ios/browse/Documents/External/MobileAppInfra_PI16.3_v1.1.0_Integration_IOS.docx?at=refs%2Fheads%2Frelease" TargetMode="External"/><Relationship Id="rId23" Type="http://schemas.openxmlformats.org/officeDocument/2006/relationships/image" Target="media/image5.emf"/><Relationship Id="rId24" Type="http://schemas.openxmlformats.org/officeDocument/2006/relationships/package" Target="embeddings/Microsoft_Word_Document5.docx"/><Relationship Id="rId25" Type="http://schemas.openxmlformats.org/officeDocument/2006/relationships/image" Target="media/image6.emf"/><Relationship Id="rId26" Type="http://schemas.openxmlformats.org/officeDocument/2006/relationships/package" Target="embeddings/Microsoft_Word_Document6.docx"/><Relationship Id="rId27" Type="http://schemas.openxmlformats.org/officeDocument/2006/relationships/image" Target="media/image7.emf"/><Relationship Id="rId28" Type="http://schemas.openxmlformats.org/officeDocument/2006/relationships/package" Target="embeddings/Microsoft_Word_Document7.docx"/><Relationship Id="rId29" Type="http://schemas.openxmlformats.org/officeDocument/2006/relationships/image" Target="media/image8.emf"/><Relationship Id="rId60" Type="http://schemas.openxmlformats.org/officeDocument/2006/relationships/hyperlink" Target="https://confluence.atlas.philips.com/display/UR/How+to+integrate+the+WeChat+in+the+Mobile+apps" TargetMode="External"/><Relationship Id="rId61" Type="http://schemas.openxmlformats.org/officeDocument/2006/relationships/hyperlink" Target="http://open.wechat.com/cgi-bin/newreadtemplate?t=overseas_open/docs/mobile/getting-started/ios" TargetMode="External"/><Relationship Id="rId62" Type="http://schemas.openxmlformats.org/officeDocument/2006/relationships/hyperlink" Target="http://open.wechat.com/cgi-bin/newreadtemplate?t=overseas_open/docs/mobile/getting-started/ios" TargetMode="External"/><Relationship Id="rId10" Type="http://schemas.openxmlformats.org/officeDocument/2006/relationships/package" Target="embeddings/Microsoft_Word_Document1.docx"/><Relationship Id="rId11" Type="http://schemas.openxmlformats.org/officeDocument/2006/relationships/hyperlink" Target="https://cocoapods.org" TargetMode="External"/><Relationship Id="rId12" Type="http://schemas.openxmlformats.org/officeDocument/2006/relationships/hyperlink" Target="http://nshipster.com/cocoap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B3E27-92ED-B243-8C35-DDA211FD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9</Pages>
  <Words>2809</Words>
  <Characters>16017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asumarthy, Sai</cp:lastModifiedBy>
  <cp:revision>123</cp:revision>
  <dcterms:created xsi:type="dcterms:W3CDTF">2016-09-07T09:20:00Z</dcterms:created>
  <dcterms:modified xsi:type="dcterms:W3CDTF">2017-06-29T05:29:00Z</dcterms:modified>
</cp:coreProperties>
</file>